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r w:rsidRPr="00F1054B">
        <w:rPr>
          <w:rFonts w:eastAsia="Times New Roman" w:cs="Arial"/>
          <w:sz w:val="32"/>
          <w:szCs w:val="32"/>
        </w:rPr>
        <w:t>Univerzitet u Beogradu</w:t>
      </w: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r w:rsidRPr="00F1054B">
        <w:rPr>
          <w:rFonts w:eastAsia="Times New Roman" w:cs="Arial"/>
          <w:sz w:val="32"/>
          <w:szCs w:val="32"/>
        </w:rPr>
        <w:t>Fakultet organizacionih nauka</w:t>
      </w: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r w:rsidRPr="00F1054B">
        <w:rPr>
          <w:rFonts w:eastAsia="Times New Roman" w:cs="Arial"/>
          <w:sz w:val="32"/>
          <w:szCs w:val="32"/>
        </w:rPr>
        <w:t>Laboratorija za elektronsko poslovanje</w:t>
      </w: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  <w:r w:rsidRPr="00F1054B">
        <w:rPr>
          <w:rFonts w:eastAsia="Times New Roman" w:cs="Arial"/>
          <w:noProof/>
          <w:sz w:val="28"/>
          <w:szCs w:val="28"/>
          <w:lang w:val="sr-Latn-RS" w:eastAsia="sr-Latn-RS" w:bidi="ar-SA"/>
        </w:rPr>
        <w:drawing>
          <wp:inline distT="0" distB="0" distL="0" distR="0">
            <wp:extent cx="2289810" cy="835025"/>
            <wp:effectExtent l="0" t="0" r="0" b="3175"/>
            <wp:docPr id="1" name="Picture 1" descr="ela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ab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FB079F" w:rsidRDefault="00987B98" w:rsidP="00FB079F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val="fr-FR"/>
        </w:rPr>
      </w:pPr>
      <w:r w:rsidRPr="00F42123">
        <w:rPr>
          <w:rFonts w:eastAsia="Times New Roman" w:cs="Arial"/>
          <w:b/>
          <w:sz w:val="36"/>
          <w:szCs w:val="36"/>
          <w:lang w:val="fr-FR"/>
        </w:rPr>
        <w:t xml:space="preserve">TEMA: </w:t>
      </w:r>
      <w:r w:rsidR="00FB079F">
        <w:rPr>
          <w:rFonts w:eastAsia="Times New Roman" w:cs="Arial"/>
          <w:b/>
          <w:sz w:val="36"/>
          <w:szCs w:val="36"/>
          <w:lang w:val="fr-FR"/>
        </w:rPr>
        <w:t>R</w:t>
      </w:r>
      <w:r w:rsidR="00FB079F" w:rsidRPr="00FB079F">
        <w:rPr>
          <w:rFonts w:eastAsia="Times New Roman" w:cs="Arial"/>
          <w:b/>
          <w:sz w:val="36"/>
          <w:szCs w:val="36"/>
          <w:lang w:val="fr-FR"/>
        </w:rPr>
        <w:t>éseau</w:t>
      </w:r>
    </w:p>
    <w:p w:rsidR="00FB079F" w:rsidRPr="00FB079F" w:rsidRDefault="00FB079F" w:rsidP="00FB079F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val="fr-FR"/>
        </w:rPr>
      </w:pPr>
      <w:r>
        <w:rPr>
          <w:rFonts w:eastAsia="Times New Roman" w:cs="Arial"/>
          <w:b/>
          <w:sz w:val="36"/>
          <w:szCs w:val="36"/>
          <w:lang w:val="fr-FR"/>
        </w:rPr>
        <w:t>Marketinška agencija</w:t>
      </w:r>
    </w:p>
    <w:p w:rsidR="00987B98" w:rsidRPr="00F42123" w:rsidRDefault="00987B98" w:rsidP="00987B98">
      <w:pPr>
        <w:spacing w:after="600" w:line="240" w:lineRule="auto"/>
        <w:jc w:val="center"/>
        <w:rPr>
          <w:rFonts w:eastAsia="Times New Roman" w:cs="Arial"/>
          <w:b/>
          <w:sz w:val="32"/>
          <w:szCs w:val="32"/>
          <w:lang w:val="fr-FR"/>
        </w:rPr>
      </w:pPr>
      <w:r w:rsidRPr="00F42123">
        <w:rPr>
          <w:rFonts w:eastAsia="Times New Roman" w:cs="Arial"/>
          <w:b/>
          <w:sz w:val="32"/>
          <w:szCs w:val="32"/>
          <w:lang w:val="fr-FR"/>
        </w:rPr>
        <w:t>Seminarski rad iz Internet tehnologija</w:t>
      </w:r>
    </w:p>
    <w:p w:rsidR="00987B98" w:rsidRPr="00F42123" w:rsidRDefault="00987B98" w:rsidP="00987B98">
      <w:pPr>
        <w:spacing w:after="600" w:line="240" w:lineRule="auto"/>
        <w:jc w:val="center"/>
        <w:rPr>
          <w:rFonts w:eastAsia="Times New Roman" w:cs="Arial"/>
          <w:sz w:val="32"/>
          <w:szCs w:val="32"/>
          <w:lang w:val="fr-FR"/>
        </w:rPr>
      </w:pPr>
    </w:p>
    <w:p w:rsidR="00FB079F" w:rsidRPr="00F42123" w:rsidRDefault="00FB079F" w:rsidP="00987B98">
      <w:pPr>
        <w:spacing w:after="600" w:line="240" w:lineRule="auto"/>
        <w:rPr>
          <w:rFonts w:eastAsia="Times New Roman" w:cs="Arial"/>
          <w:sz w:val="32"/>
          <w:szCs w:val="32"/>
          <w:lang w:val="fr-FR"/>
        </w:rPr>
      </w:pPr>
    </w:p>
    <w:p w:rsidR="001815FB" w:rsidRPr="00F1054B" w:rsidRDefault="001815FB" w:rsidP="001815FB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  <w:r w:rsidRPr="00F1054B">
        <w:rPr>
          <w:rFonts w:eastAsia="Times New Roman" w:cs="Arial"/>
          <w:sz w:val="28"/>
          <w:szCs w:val="28"/>
        </w:rPr>
        <w:tab/>
      </w:r>
      <w:r w:rsidRPr="00F1054B">
        <w:rPr>
          <w:rFonts w:eastAsia="Times New Roman" w:cs="Arial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B079F" w:rsidTr="00FB079F">
        <w:tc>
          <w:tcPr>
            <w:tcW w:w="4788" w:type="dxa"/>
          </w:tcPr>
          <w:p w:rsidR="00FB079F" w:rsidRDefault="00FB079F" w:rsidP="00FB079F">
            <w:pPr>
              <w:spacing w:after="0" w:line="240" w:lineRule="auto"/>
              <w:jc w:val="left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4788" w:type="dxa"/>
          </w:tcPr>
          <w:p w:rsidR="00FB079F" w:rsidRDefault="00FB079F" w:rsidP="00FB079F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</w:rPr>
              <w:t>Anđelka Čarapić 74/16</w:t>
            </w:r>
          </w:p>
        </w:tc>
      </w:tr>
      <w:tr w:rsidR="00FB079F" w:rsidTr="00FB079F">
        <w:tc>
          <w:tcPr>
            <w:tcW w:w="4788" w:type="dxa"/>
          </w:tcPr>
          <w:p w:rsidR="00FB079F" w:rsidRDefault="00FB079F" w:rsidP="00FB079F">
            <w:pPr>
              <w:spacing w:after="0" w:line="240" w:lineRule="auto"/>
              <w:jc w:val="left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4788" w:type="dxa"/>
          </w:tcPr>
          <w:p w:rsidR="00FB079F" w:rsidRDefault="00FB079F" w:rsidP="00FB079F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</w:rPr>
              <w:t>Ana Cekić 250/16</w:t>
            </w:r>
          </w:p>
        </w:tc>
      </w:tr>
    </w:tbl>
    <w:p w:rsidR="002E7A3B" w:rsidRDefault="00987B98" w:rsidP="00FB079F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  <w:r w:rsidRPr="00F1054B">
        <w:rPr>
          <w:rFonts w:eastAsia="Times New Roman" w:cs="Arial"/>
          <w:sz w:val="28"/>
          <w:szCs w:val="28"/>
        </w:rPr>
        <w:t xml:space="preserve"> </w:t>
      </w:r>
    </w:p>
    <w:p w:rsidR="000416E8" w:rsidRPr="00F1054B" w:rsidRDefault="00FB079F" w:rsidP="000416E8">
      <w:pPr>
        <w:spacing w:after="600" w:line="240" w:lineRule="auto"/>
        <w:jc w:val="center"/>
        <w:rPr>
          <w:rFonts w:eastAsia="Times New Roman" w:cs="Arial"/>
          <w:sz w:val="28"/>
          <w:szCs w:val="28"/>
        </w:rPr>
      </w:pPr>
      <w:proofErr w:type="gramStart"/>
      <w:r>
        <w:rPr>
          <w:rFonts w:eastAsia="Times New Roman" w:cs="Arial"/>
          <w:sz w:val="28"/>
          <w:szCs w:val="28"/>
        </w:rPr>
        <w:t>Beograd, 2020</w:t>
      </w:r>
      <w:r w:rsidR="00987B98" w:rsidRPr="00F1054B">
        <w:rPr>
          <w:rFonts w:eastAsia="Times New Roman" w:cs="Arial"/>
          <w:sz w:val="28"/>
          <w:szCs w:val="28"/>
        </w:rPr>
        <w:t>.</w:t>
      </w:r>
      <w:proofErr w:type="gramEnd"/>
      <w:r w:rsidR="000416E8" w:rsidRPr="00F1054B">
        <w:rPr>
          <w:rFonts w:eastAsia="Times New Roman" w:cs="Arial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  <w:id w:val="-424112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7A3B" w:rsidRDefault="00FB079F">
          <w:pPr>
            <w:pStyle w:val="TOCHeading"/>
          </w:pPr>
          <w:r>
            <w:t>Sadržaj</w:t>
          </w:r>
        </w:p>
        <w:p w:rsidR="004C5279" w:rsidRDefault="0087546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 w:eastAsia="sr-Latn-RS" w:bidi="ar-SA"/>
            </w:rPr>
          </w:pPr>
          <w:r>
            <w:fldChar w:fldCharType="begin"/>
          </w:r>
          <w:r w:rsidR="002E7A3B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C5279" w:rsidRPr="00522737">
            <w:rPr>
              <w:rStyle w:val="Hyperlink"/>
              <w:noProof/>
            </w:rPr>
            <w:fldChar w:fldCharType="begin"/>
          </w:r>
          <w:r w:rsidR="004C5279" w:rsidRPr="00522737">
            <w:rPr>
              <w:rStyle w:val="Hyperlink"/>
              <w:noProof/>
            </w:rPr>
            <w:instrText xml:space="preserve"> </w:instrText>
          </w:r>
          <w:r w:rsidR="004C5279">
            <w:rPr>
              <w:noProof/>
            </w:rPr>
            <w:instrText>HYPERLINK \l "_Toc30114447"</w:instrText>
          </w:r>
          <w:r w:rsidR="004C5279" w:rsidRPr="00522737">
            <w:rPr>
              <w:rStyle w:val="Hyperlink"/>
              <w:noProof/>
            </w:rPr>
            <w:instrText xml:space="preserve"> </w:instrText>
          </w:r>
          <w:r w:rsidR="004C5279" w:rsidRPr="00522737">
            <w:rPr>
              <w:rStyle w:val="Hyperlink"/>
              <w:noProof/>
            </w:rPr>
          </w:r>
          <w:r w:rsidR="004C5279" w:rsidRPr="00522737">
            <w:rPr>
              <w:rStyle w:val="Hyperlink"/>
              <w:noProof/>
            </w:rPr>
            <w:fldChar w:fldCharType="separate"/>
          </w:r>
          <w:r w:rsidR="004C5279" w:rsidRPr="00522737">
            <w:rPr>
              <w:rStyle w:val="Hyperlink"/>
              <w:noProof/>
            </w:rPr>
            <w:t>1</w:t>
          </w:r>
          <w:r w:rsidR="004C5279">
            <w:rPr>
              <w:noProof/>
              <w:lang w:val="sr-Latn-RS" w:eastAsia="sr-Latn-RS" w:bidi="ar-SA"/>
            </w:rPr>
            <w:tab/>
          </w:r>
          <w:r w:rsidR="004C5279" w:rsidRPr="00522737">
            <w:rPr>
              <w:rStyle w:val="Hyperlink"/>
              <w:noProof/>
            </w:rPr>
            <w:t>Korisnički zahtev</w:t>
          </w:r>
          <w:r w:rsidR="004C5279">
            <w:rPr>
              <w:noProof/>
              <w:webHidden/>
            </w:rPr>
            <w:tab/>
          </w:r>
          <w:r w:rsidR="004C5279">
            <w:rPr>
              <w:noProof/>
              <w:webHidden/>
            </w:rPr>
            <w:fldChar w:fldCharType="begin"/>
          </w:r>
          <w:r w:rsidR="004C5279">
            <w:rPr>
              <w:noProof/>
              <w:webHidden/>
            </w:rPr>
            <w:instrText xml:space="preserve"> PAGEREF _Toc30114447 \h </w:instrText>
          </w:r>
          <w:r w:rsidR="004C5279">
            <w:rPr>
              <w:noProof/>
              <w:webHidden/>
            </w:rPr>
          </w:r>
          <w:r w:rsidR="004C5279">
            <w:rPr>
              <w:noProof/>
              <w:webHidden/>
            </w:rPr>
            <w:fldChar w:fldCharType="separate"/>
          </w:r>
          <w:r w:rsidR="004C5279">
            <w:rPr>
              <w:noProof/>
              <w:webHidden/>
            </w:rPr>
            <w:t>3</w:t>
          </w:r>
          <w:r w:rsidR="004C5279">
            <w:rPr>
              <w:noProof/>
              <w:webHidden/>
            </w:rPr>
            <w:fldChar w:fldCharType="end"/>
          </w:r>
          <w:r w:rsidR="004C5279" w:rsidRPr="00522737">
            <w:rPr>
              <w:rStyle w:val="Hyperlink"/>
              <w:noProof/>
            </w:rPr>
            <w:fldChar w:fldCharType="end"/>
          </w:r>
        </w:p>
        <w:p w:rsidR="004C5279" w:rsidRDefault="004C527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 w:eastAsia="sr-Latn-RS" w:bidi="ar-SA"/>
            </w:rPr>
          </w:pPr>
          <w:hyperlink w:anchor="_Toc30114448" w:history="1">
            <w:r w:rsidRPr="00522737">
              <w:rPr>
                <w:rStyle w:val="Hyperlink"/>
                <w:noProof/>
              </w:rPr>
              <w:t>2</w:t>
            </w:r>
            <w:r>
              <w:rPr>
                <w:noProof/>
                <w:lang w:val="sr-Latn-RS" w:eastAsia="sr-Latn-RS" w:bidi="ar-SA"/>
              </w:rPr>
              <w:tab/>
            </w:r>
            <w:r w:rsidRPr="00522737">
              <w:rPr>
                <w:rStyle w:val="Hyperlink"/>
                <w:noProof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79" w:rsidRDefault="004C52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sr-Latn-RS" w:eastAsia="sr-Latn-RS" w:bidi="ar-SA"/>
            </w:rPr>
          </w:pPr>
          <w:hyperlink w:anchor="_Toc30114449" w:history="1">
            <w:r w:rsidRPr="00522737">
              <w:rPr>
                <w:rStyle w:val="Hyperlink"/>
                <w:noProof/>
              </w:rPr>
              <w:t>2.1</w:t>
            </w:r>
            <w:r>
              <w:rPr>
                <w:noProof/>
                <w:lang w:val="sr-Latn-RS" w:eastAsia="sr-Latn-RS" w:bidi="ar-SA"/>
              </w:rPr>
              <w:tab/>
            </w:r>
            <w:r w:rsidRPr="00522737">
              <w:rPr>
                <w:rStyle w:val="Hyperlink"/>
                <w:noProof/>
              </w:rPr>
              <w:t>Unos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79" w:rsidRDefault="004C52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sr-Latn-RS" w:eastAsia="sr-Latn-RS" w:bidi="ar-SA"/>
            </w:rPr>
          </w:pPr>
          <w:hyperlink w:anchor="_Toc30114450" w:history="1">
            <w:r w:rsidRPr="00522737">
              <w:rPr>
                <w:rStyle w:val="Hyperlink"/>
                <w:noProof/>
              </w:rPr>
              <w:t>2.2</w:t>
            </w:r>
            <w:r>
              <w:rPr>
                <w:noProof/>
                <w:lang w:val="sr-Latn-RS" w:eastAsia="sr-Latn-RS" w:bidi="ar-SA"/>
              </w:rPr>
              <w:tab/>
            </w:r>
            <w:r w:rsidRPr="00522737">
              <w:rPr>
                <w:rStyle w:val="Hyperlink"/>
                <w:noProof/>
              </w:rPr>
              <w:t>Izmena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79" w:rsidRDefault="004C52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sr-Latn-RS" w:eastAsia="sr-Latn-RS" w:bidi="ar-SA"/>
            </w:rPr>
          </w:pPr>
          <w:hyperlink w:anchor="_Toc30114451" w:history="1">
            <w:r w:rsidRPr="00522737">
              <w:rPr>
                <w:rStyle w:val="Hyperlink"/>
                <w:noProof/>
              </w:rPr>
              <w:t>2.3</w:t>
            </w:r>
            <w:r>
              <w:rPr>
                <w:noProof/>
                <w:lang w:val="sr-Latn-RS" w:eastAsia="sr-Latn-RS" w:bidi="ar-SA"/>
              </w:rPr>
              <w:tab/>
            </w:r>
            <w:r w:rsidRPr="00522737">
              <w:rPr>
                <w:rStyle w:val="Hyperlink"/>
                <w:noProof/>
              </w:rPr>
              <w:t>Brisanje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79" w:rsidRDefault="004C52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sr-Latn-RS" w:eastAsia="sr-Latn-RS" w:bidi="ar-SA"/>
            </w:rPr>
          </w:pPr>
          <w:hyperlink w:anchor="_Toc30114452" w:history="1">
            <w:r w:rsidRPr="00522737">
              <w:rPr>
                <w:rStyle w:val="Hyperlink"/>
                <w:noProof/>
              </w:rPr>
              <w:t>2.4</w:t>
            </w:r>
            <w:r>
              <w:rPr>
                <w:noProof/>
                <w:lang w:val="sr-Latn-RS" w:eastAsia="sr-Latn-RS" w:bidi="ar-SA"/>
              </w:rPr>
              <w:tab/>
            </w:r>
            <w:r w:rsidRPr="00522737">
              <w:rPr>
                <w:rStyle w:val="Hyperlink"/>
                <w:noProof/>
              </w:rPr>
              <w:t>Prikaz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79" w:rsidRDefault="004C527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 w:eastAsia="sr-Latn-RS" w:bidi="ar-SA"/>
            </w:rPr>
          </w:pPr>
          <w:hyperlink w:anchor="_Toc30114453" w:history="1">
            <w:r w:rsidRPr="00522737">
              <w:rPr>
                <w:rStyle w:val="Hyperlink"/>
                <w:noProof/>
              </w:rPr>
              <w:t>3</w:t>
            </w:r>
            <w:r>
              <w:rPr>
                <w:noProof/>
                <w:lang w:val="sr-Latn-RS" w:eastAsia="sr-Latn-RS" w:bidi="ar-SA"/>
              </w:rPr>
              <w:tab/>
            </w:r>
            <w:r w:rsidRPr="00522737">
              <w:rPr>
                <w:rStyle w:val="Hyperlink"/>
                <w:noProof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79" w:rsidRDefault="004C527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 w:eastAsia="sr-Latn-RS" w:bidi="ar-SA"/>
            </w:rPr>
          </w:pPr>
          <w:hyperlink w:anchor="_Toc30114454" w:history="1">
            <w:r w:rsidRPr="00522737">
              <w:rPr>
                <w:rStyle w:val="Hyperlink"/>
                <w:noProof/>
              </w:rPr>
              <w:t>4</w:t>
            </w:r>
            <w:r>
              <w:rPr>
                <w:noProof/>
                <w:lang w:val="sr-Latn-RS" w:eastAsia="sr-Latn-RS" w:bidi="ar-SA"/>
              </w:rPr>
              <w:tab/>
            </w:r>
            <w:r w:rsidRPr="00522737">
              <w:rPr>
                <w:rStyle w:val="Hyperlink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79" w:rsidRDefault="004C52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sr-Latn-RS" w:eastAsia="sr-Latn-RS" w:bidi="ar-SA"/>
            </w:rPr>
          </w:pPr>
          <w:hyperlink w:anchor="_Toc30114455" w:history="1">
            <w:r w:rsidRPr="00522737">
              <w:rPr>
                <w:rStyle w:val="Hyperlink"/>
                <w:noProof/>
              </w:rPr>
              <w:t>4.1</w:t>
            </w:r>
            <w:r>
              <w:rPr>
                <w:noProof/>
                <w:lang w:val="sr-Latn-RS" w:eastAsia="sr-Latn-RS" w:bidi="ar-SA"/>
              </w:rPr>
              <w:tab/>
            </w:r>
            <w:r w:rsidRPr="00522737">
              <w:rPr>
                <w:rStyle w:val="Hyperlink"/>
                <w:noProof/>
              </w:rPr>
              <w:t>Zajednički 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79" w:rsidRDefault="004C52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sr-Latn-RS" w:eastAsia="sr-Latn-RS" w:bidi="ar-SA"/>
            </w:rPr>
          </w:pPr>
          <w:hyperlink w:anchor="_Toc30114456" w:history="1">
            <w:r w:rsidRPr="00522737">
              <w:rPr>
                <w:rStyle w:val="Hyperlink"/>
                <w:noProof/>
              </w:rPr>
              <w:t>4.1.1</w:t>
            </w:r>
            <w:r>
              <w:rPr>
                <w:noProof/>
                <w:lang w:val="sr-Latn-RS" w:eastAsia="sr-Latn-RS" w:bidi="ar-SA"/>
              </w:rPr>
              <w:tab/>
            </w:r>
            <w:r w:rsidRPr="00522737">
              <w:rPr>
                <w:rStyle w:val="Hyperlink"/>
                <w:noProof/>
              </w:rPr>
              <w:t>Prijava korisnik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79" w:rsidRDefault="004C52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sr-Latn-RS" w:eastAsia="sr-Latn-RS" w:bidi="ar-SA"/>
            </w:rPr>
          </w:pPr>
          <w:hyperlink w:anchor="_Toc30114457" w:history="1">
            <w:r w:rsidRPr="00522737">
              <w:rPr>
                <w:rStyle w:val="Hyperlink"/>
                <w:noProof/>
              </w:rPr>
              <w:t>4.1.2</w:t>
            </w:r>
            <w:r>
              <w:rPr>
                <w:noProof/>
                <w:lang w:val="sr-Latn-RS" w:eastAsia="sr-Latn-RS" w:bidi="ar-SA"/>
              </w:rPr>
              <w:tab/>
            </w:r>
            <w:r w:rsidRPr="00522737">
              <w:rPr>
                <w:rStyle w:val="Hyperlink"/>
                <w:noProof/>
              </w:rPr>
              <w:t>Odjavlji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79" w:rsidRDefault="004C52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sr-Latn-RS" w:eastAsia="sr-Latn-RS" w:bidi="ar-SA"/>
            </w:rPr>
          </w:pPr>
          <w:hyperlink w:anchor="_Toc30114458" w:history="1">
            <w:r w:rsidRPr="00522737">
              <w:rPr>
                <w:rStyle w:val="Hyperlink"/>
                <w:noProof/>
              </w:rPr>
              <w:t>4.1.3</w:t>
            </w:r>
            <w:r>
              <w:rPr>
                <w:noProof/>
                <w:lang w:val="sr-Latn-RS" w:eastAsia="sr-Latn-RS" w:bidi="ar-SA"/>
              </w:rPr>
              <w:tab/>
            </w:r>
            <w:r w:rsidRPr="00522737">
              <w:rPr>
                <w:rStyle w:val="Hyperlink"/>
                <w:noProof/>
              </w:rPr>
              <w:t>Prikaz svih usl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79" w:rsidRDefault="004C52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sr-Latn-RS" w:eastAsia="sr-Latn-RS" w:bidi="ar-SA"/>
            </w:rPr>
          </w:pPr>
          <w:hyperlink w:anchor="_Toc30114459" w:history="1">
            <w:r w:rsidRPr="00522737">
              <w:rPr>
                <w:rStyle w:val="Hyperlink"/>
                <w:noProof/>
              </w:rPr>
              <w:t>4.2</w:t>
            </w:r>
            <w:r>
              <w:rPr>
                <w:noProof/>
                <w:lang w:val="sr-Latn-RS" w:eastAsia="sr-Latn-RS" w:bidi="ar-SA"/>
              </w:rPr>
              <w:tab/>
            </w:r>
            <w:r w:rsidRPr="00522737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79" w:rsidRDefault="004C52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sr-Latn-RS" w:eastAsia="sr-Latn-RS" w:bidi="ar-SA"/>
            </w:rPr>
          </w:pPr>
          <w:hyperlink w:anchor="_Toc30114460" w:history="1">
            <w:r w:rsidRPr="00522737">
              <w:rPr>
                <w:rStyle w:val="Hyperlink"/>
                <w:noProof/>
              </w:rPr>
              <w:t>4.2.1</w:t>
            </w:r>
            <w:r>
              <w:rPr>
                <w:noProof/>
                <w:lang w:val="sr-Latn-RS" w:eastAsia="sr-Latn-RS" w:bidi="ar-SA"/>
              </w:rPr>
              <w:tab/>
            </w:r>
            <w:r w:rsidRPr="00522737">
              <w:rPr>
                <w:rStyle w:val="Hyperlink"/>
                <w:noProof/>
              </w:rPr>
              <w:t>Rad sa uslug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79" w:rsidRDefault="004C52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sr-Latn-RS" w:eastAsia="sr-Latn-RS" w:bidi="ar-SA"/>
            </w:rPr>
          </w:pPr>
          <w:hyperlink w:anchor="_Toc30114461" w:history="1">
            <w:r w:rsidRPr="00522737">
              <w:rPr>
                <w:rStyle w:val="Hyperlink"/>
                <w:noProof/>
              </w:rPr>
              <w:t>4.2.2</w:t>
            </w:r>
            <w:r>
              <w:rPr>
                <w:noProof/>
                <w:lang w:val="sr-Latn-RS" w:eastAsia="sr-Latn-RS" w:bidi="ar-SA"/>
              </w:rPr>
              <w:tab/>
            </w:r>
            <w:r w:rsidRPr="00522737">
              <w:rPr>
                <w:rStyle w:val="Hyperlink"/>
                <w:noProof/>
              </w:rPr>
              <w:t>Vizue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79" w:rsidRDefault="004C527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 w:eastAsia="sr-Latn-RS" w:bidi="ar-SA"/>
            </w:rPr>
          </w:pPr>
          <w:hyperlink w:anchor="_Toc30114462" w:history="1">
            <w:r w:rsidRPr="00522737">
              <w:rPr>
                <w:rStyle w:val="Hyperlink"/>
                <w:noProof/>
              </w:rPr>
              <w:t>5</w:t>
            </w:r>
            <w:r>
              <w:rPr>
                <w:noProof/>
                <w:lang w:val="sr-Latn-RS" w:eastAsia="sr-Latn-RS" w:bidi="ar-SA"/>
              </w:rPr>
              <w:tab/>
            </w:r>
            <w:r w:rsidRPr="00522737">
              <w:rPr>
                <w:rStyle w:val="Hyperlink"/>
                <w:noProof/>
              </w:rPr>
              <w:t>Specifikacija REST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79" w:rsidRDefault="004C527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 w:eastAsia="sr-Latn-RS" w:bidi="ar-SA"/>
            </w:rPr>
          </w:pPr>
          <w:hyperlink w:anchor="_Toc30114463" w:history="1">
            <w:r w:rsidRPr="00522737">
              <w:rPr>
                <w:rStyle w:val="Hyperlink"/>
                <w:rFonts w:eastAsia="Arial Unicode MS"/>
                <w:noProof/>
              </w:rPr>
              <w:t>6</w:t>
            </w:r>
            <w:r>
              <w:rPr>
                <w:noProof/>
                <w:lang w:val="sr-Latn-RS" w:eastAsia="sr-Latn-RS" w:bidi="ar-SA"/>
              </w:rPr>
              <w:tab/>
            </w:r>
            <w:r w:rsidRPr="00522737">
              <w:rPr>
                <w:rStyle w:val="Hyperlink"/>
                <w:rFonts w:eastAsia="Arial Unicode MS"/>
                <w:noProof/>
              </w:rPr>
              <w:t>Opis tehnologija korišćenih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79" w:rsidRDefault="004C527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 w:eastAsia="sr-Latn-RS" w:bidi="ar-SA"/>
            </w:rPr>
          </w:pPr>
          <w:hyperlink w:anchor="_Toc30114464" w:history="1">
            <w:r w:rsidRPr="00522737">
              <w:rPr>
                <w:rStyle w:val="Hyperlink"/>
                <w:noProof/>
              </w:rPr>
              <w:t>7</w:t>
            </w:r>
            <w:r>
              <w:rPr>
                <w:noProof/>
                <w:lang w:val="sr-Latn-RS" w:eastAsia="sr-Latn-RS" w:bidi="ar-SA"/>
              </w:rPr>
              <w:tab/>
            </w:r>
            <w:r w:rsidRPr="00522737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3B" w:rsidRDefault="0087546B">
          <w:r>
            <w:rPr>
              <w:b/>
              <w:bCs/>
              <w:noProof/>
            </w:rPr>
            <w:fldChar w:fldCharType="end"/>
          </w:r>
        </w:p>
      </w:sdtContent>
    </w:sdt>
    <w:p w:rsidR="000416E8" w:rsidRPr="00F1054B" w:rsidRDefault="000416E8" w:rsidP="000416E8">
      <w:pPr>
        <w:spacing w:after="160" w:line="259" w:lineRule="auto"/>
        <w:jc w:val="left"/>
        <w:rPr>
          <w:rFonts w:eastAsia="Times New Roman" w:cs="Arial"/>
          <w:sz w:val="28"/>
          <w:szCs w:val="28"/>
        </w:rPr>
      </w:pPr>
      <w:r w:rsidRPr="00F1054B">
        <w:rPr>
          <w:rFonts w:eastAsia="Times New Roman" w:cs="Arial"/>
          <w:sz w:val="28"/>
          <w:szCs w:val="28"/>
        </w:rPr>
        <w:br w:type="page"/>
      </w:r>
    </w:p>
    <w:p w:rsidR="00987B98" w:rsidRPr="00F1054B" w:rsidRDefault="00987B98" w:rsidP="00987B98">
      <w:pPr>
        <w:pStyle w:val="Heading1"/>
        <w:rPr>
          <w:rFonts w:asciiTheme="minorHAnsi" w:hAnsiTheme="minorHAnsi"/>
        </w:rPr>
      </w:pPr>
      <w:bookmarkStart w:id="1" w:name="_Toc399586326"/>
      <w:bookmarkStart w:id="2" w:name="_Toc429221205"/>
      <w:bookmarkStart w:id="3" w:name="_Toc30114447"/>
      <w:r w:rsidRPr="00F1054B">
        <w:rPr>
          <w:rFonts w:asciiTheme="minorHAnsi" w:hAnsiTheme="minorHAnsi"/>
        </w:rPr>
        <w:lastRenderedPageBreak/>
        <w:t>Korisnički zahtev</w:t>
      </w:r>
      <w:bookmarkEnd w:id="1"/>
      <w:bookmarkEnd w:id="2"/>
      <w:bookmarkEnd w:id="3"/>
    </w:p>
    <w:p w:rsidR="00987B98" w:rsidRPr="00F1054B" w:rsidRDefault="00987B98" w:rsidP="00987B98">
      <w:proofErr w:type="gramStart"/>
      <w:r w:rsidRPr="00F1054B">
        <w:t>Potrebno je projektovati i implementirati veb aplikaciju informa</w:t>
      </w:r>
      <w:r w:rsidR="001815FB" w:rsidRPr="00F1054B">
        <w:t xml:space="preserve">cionog sistema </w:t>
      </w:r>
      <w:r w:rsidR="00F42123">
        <w:t>marketinske agencije.</w:t>
      </w:r>
      <w:proofErr w:type="gramEnd"/>
      <w:r w:rsidR="001815FB" w:rsidRPr="00F1054B">
        <w:t xml:space="preserve"> </w:t>
      </w:r>
      <w:r w:rsidRPr="00F1054B">
        <w:t xml:space="preserve">Sistem treba da radi </w:t>
      </w:r>
      <w:proofErr w:type="gramStart"/>
      <w:r w:rsidRPr="00F1054B">
        <w:t>sa</w:t>
      </w:r>
      <w:proofErr w:type="gramEnd"/>
      <w:r w:rsidRPr="00F1054B">
        <w:t xml:space="preserve"> dve vrste korisnika: sa administratorima sistema i korisnicima sistema. Korisnicima sistema treba omogućiti registraciju i logovanje </w:t>
      </w:r>
      <w:proofErr w:type="gramStart"/>
      <w:r w:rsidRPr="00F1054B">
        <w:t>na</w:t>
      </w:r>
      <w:proofErr w:type="gramEnd"/>
      <w:r w:rsidRPr="00F1054B">
        <w:t xml:space="preserve"> sistem. Administrator sistema ima pristup istim funkcionalnostima kao i korisnici, </w:t>
      </w:r>
      <w:proofErr w:type="gramStart"/>
      <w:r w:rsidRPr="00F1054B">
        <w:t>a</w:t>
      </w:r>
      <w:proofErr w:type="gramEnd"/>
      <w:r w:rsidRPr="00F1054B">
        <w:t xml:space="preserve"> osim tih funkcionalnosti</w:t>
      </w:r>
      <w:r w:rsidR="00F42123">
        <w:t xml:space="preserve"> omogućen mu je rad u administraciji</w:t>
      </w:r>
      <w:r w:rsidRPr="00F1054B">
        <w:t xml:space="preserve">. </w:t>
      </w:r>
    </w:p>
    <w:p w:rsidR="00F55D1F" w:rsidRPr="00F1054B" w:rsidRDefault="00987B98" w:rsidP="00F55D1F">
      <w:r w:rsidRPr="00F1054B">
        <w:t>Slučajevi korišćenja:</w:t>
      </w:r>
    </w:p>
    <w:p w:rsidR="00F55D1F" w:rsidRPr="00F1054B" w:rsidRDefault="00987B98" w:rsidP="00F55D1F">
      <w:pPr>
        <w:pStyle w:val="ListParagraph"/>
        <w:numPr>
          <w:ilvl w:val="0"/>
          <w:numId w:val="10"/>
        </w:numPr>
      </w:pPr>
      <w:r w:rsidRPr="00F1054B">
        <w:t xml:space="preserve">Prijava korisnika na </w:t>
      </w:r>
      <w:r w:rsidR="00F55D1F" w:rsidRPr="00F1054B">
        <w:t>sistem</w:t>
      </w:r>
    </w:p>
    <w:p w:rsidR="00987B98" w:rsidRPr="00F1054B" w:rsidRDefault="00987B98" w:rsidP="00F55D1F">
      <w:pPr>
        <w:pStyle w:val="ListParagraph"/>
        <w:numPr>
          <w:ilvl w:val="0"/>
          <w:numId w:val="10"/>
        </w:numPr>
      </w:pPr>
      <w:r w:rsidRPr="00F1054B">
        <w:t>Registrovanje korisnika</w:t>
      </w:r>
    </w:p>
    <w:p w:rsidR="00987B98" w:rsidRPr="00F1054B" w:rsidRDefault="00537DCF" w:rsidP="00F55D1F">
      <w:pPr>
        <w:pStyle w:val="ListParagraph"/>
        <w:numPr>
          <w:ilvl w:val="0"/>
          <w:numId w:val="10"/>
        </w:numPr>
      </w:pPr>
      <w:r w:rsidRPr="00F1054B">
        <w:t xml:space="preserve">Unos nove </w:t>
      </w:r>
      <w:r w:rsidR="00F42123">
        <w:t>usluge</w:t>
      </w:r>
    </w:p>
    <w:p w:rsidR="00987B98" w:rsidRPr="00F1054B" w:rsidRDefault="00537DCF" w:rsidP="00F55D1F">
      <w:pPr>
        <w:pStyle w:val="ListParagraph"/>
        <w:numPr>
          <w:ilvl w:val="0"/>
          <w:numId w:val="10"/>
        </w:numPr>
      </w:pPr>
      <w:r w:rsidRPr="00F1054B">
        <w:t xml:space="preserve">Unos </w:t>
      </w:r>
      <w:r w:rsidR="00F42123">
        <w:t>usluge na sajt</w:t>
      </w:r>
    </w:p>
    <w:p w:rsidR="00987B98" w:rsidRPr="00F1054B" w:rsidRDefault="00537DCF" w:rsidP="00F55D1F">
      <w:pPr>
        <w:pStyle w:val="ListParagraph"/>
        <w:numPr>
          <w:ilvl w:val="0"/>
          <w:numId w:val="10"/>
        </w:numPr>
      </w:pPr>
      <w:r w:rsidRPr="00F1054B">
        <w:t xml:space="preserve">Izmena </w:t>
      </w:r>
      <w:r w:rsidR="00F42123">
        <w:t>usluge</w:t>
      </w:r>
      <w:r w:rsidRPr="00F1054B">
        <w:t xml:space="preserve"> </w:t>
      </w:r>
      <w:r w:rsidR="00F42123">
        <w:t>na sajtu</w:t>
      </w:r>
    </w:p>
    <w:p w:rsidR="00987B98" w:rsidRPr="00F1054B" w:rsidRDefault="00537DCF" w:rsidP="00F55D1F">
      <w:pPr>
        <w:pStyle w:val="ListParagraph"/>
        <w:numPr>
          <w:ilvl w:val="0"/>
          <w:numId w:val="10"/>
        </w:numPr>
      </w:pPr>
      <w:r w:rsidRPr="00F1054B">
        <w:t xml:space="preserve">Brisanje </w:t>
      </w:r>
      <w:r w:rsidR="00F42123">
        <w:t>usluge na sajtu</w:t>
      </w:r>
    </w:p>
    <w:p w:rsidR="00537DCF" w:rsidRPr="00F1054B" w:rsidRDefault="00537DCF" w:rsidP="00F55D1F">
      <w:pPr>
        <w:pStyle w:val="ListParagraph"/>
        <w:numPr>
          <w:ilvl w:val="0"/>
          <w:numId w:val="10"/>
        </w:numPr>
      </w:pPr>
      <w:r w:rsidRPr="00F1054B">
        <w:t xml:space="preserve">Prikaz svih </w:t>
      </w:r>
      <w:r w:rsidR="00F42123">
        <w:t>usluga</w:t>
      </w:r>
    </w:p>
    <w:p w:rsidR="00537DCF" w:rsidRPr="00F1054B" w:rsidRDefault="00537DCF" w:rsidP="00F55D1F">
      <w:pPr>
        <w:pStyle w:val="ListParagraph"/>
        <w:numPr>
          <w:ilvl w:val="0"/>
          <w:numId w:val="10"/>
        </w:numPr>
      </w:pPr>
      <w:r w:rsidRPr="00F1054B">
        <w:t xml:space="preserve">Prikaz </w:t>
      </w:r>
      <w:r w:rsidR="00F42123">
        <w:t>usluga na sajtu</w:t>
      </w:r>
    </w:p>
    <w:p w:rsidR="00987B98" w:rsidRPr="00F1054B" w:rsidRDefault="00987B98" w:rsidP="00F55D1F">
      <w:pPr>
        <w:pStyle w:val="ListParagraph"/>
        <w:numPr>
          <w:ilvl w:val="0"/>
          <w:numId w:val="10"/>
        </w:numPr>
      </w:pPr>
      <w:r w:rsidRPr="00F1054B">
        <w:t>Od</w:t>
      </w:r>
      <w:r w:rsidR="00A70537" w:rsidRPr="00F1054B">
        <w:t>j</w:t>
      </w:r>
      <w:r w:rsidRPr="00F1054B">
        <w:t>avljivanje</w:t>
      </w:r>
      <w:r w:rsidRPr="00F1054B">
        <w:tab/>
      </w:r>
    </w:p>
    <w:p w:rsidR="00987B98" w:rsidRPr="00F1054B" w:rsidRDefault="00987B98" w:rsidP="00F55D1F">
      <w:pPr>
        <w:pStyle w:val="ListParagraph"/>
        <w:numPr>
          <w:ilvl w:val="1"/>
          <w:numId w:val="10"/>
        </w:numPr>
      </w:pPr>
      <w:r w:rsidRPr="00F1054B">
        <w:t>Odjavljivanje administratora</w:t>
      </w:r>
    </w:p>
    <w:p w:rsidR="00A70537" w:rsidRPr="00F1054B" w:rsidRDefault="00987B98" w:rsidP="00F55D1F">
      <w:pPr>
        <w:pStyle w:val="ListParagraph"/>
        <w:numPr>
          <w:ilvl w:val="1"/>
          <w:numId w:val="10"/>
        </w:numPr>
      </w:pPr>
      <w:r w:rsidRPr="00F1054B">
        <w:t>Odjavljivanje korisnika</w:t>
      </w:r>
    </w:p>
    <w:p w:rsidR="00A70537" w:rsidRPr="00F1054B" w:rsidRDefault="00A70537">
      <w:pPr>
        <w:spacing w:after="160" w:line="259" w:lineRule="auto"/>
        <w:jc w:val="left"/>
      </w:pPr>
      <w:r w:rsidRPr="00F1054B">
        <w:br w:type="page"/>
      </w:r>
    </w:p>
    <w:p w:rsidR="00A70537" w:rsidRPr="00F1054B" w:rsidRDefault="00A70537" w:rsidP="00A70537">
      <w:pPr>
        <w:pStyle w:val="Heading1"/>
        <w:rPr>
          <w:rFonts w:asciiTheme="minorHAnsi" w:hAnsiTheme="minorHAnsi"/>
        </w:rPr>
      </w:pPr>
      <w:bookmarkStart w:id="4" w:name="_Toc30114448"/>
      <w:r w:rsidRPr="00F1054B">
        <w:rPr>
          <w:rFonts w:asciiTheme="minorHAnsi" w:hAnsiTheme="minorHAnsi"/>
        </w:rPr>
        <w:lastRenderedPageBreak/>
        <w:t>Slučajevi korišćenja</w:t>
      </w:r>
      <w:bookmarkEnd w:id="4"/>
    </w:p>
    <w:p w:rsidR="00794295" w:rsidRPr="00F1054B" w:rsidRDefault="00F42123">
      <w:r>
        <w:rPr>
          <w:noProof/>
          <w:lang w:val="sr-Latn-RS" w:eastAsia="sr-Latn-RS" w:bidi="ar-SA"/>
        </w:rPr>
        <w:drawing>
          <wp:inline distT="0" distB="0" distL="0" distR="0">
            <wp:extent cx="2286000" cy="1819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84" w:rsidRPr="00F1054B" w:rsidRDefault="00065E84" w:rsidP="00065E84">
      <w:pPr>
        <w:pStyle w:val="Caption"/>
        <w:jc w:val="center"/>
        <w:rPr>
          <w:rFonts w:eastAsia="Times New Roman" w:cs="Arial"/>
          <w:noProof/>
          <w:sz w:val="28"/>
          <w:szCs w:val="28"/>
          <w:lang w:bidi="ar-SA"/>
        </w:rPr>
      </w:pPr>
      <w:r w:rsidRPr="00F1054B">
        <w:t xml:space="preserve">Slika </w:t>
      </w:r>
      <w:r w:rsidR="0087546B" w:rsidRPr="00F1054B">
        <w:fldChar w:fldCharType="begin"/>
      </w:r>
      <w:r w:rsidR="006A3A03" w:rsidRPr="00F1054B">
        <w:instrText xml:space="preserve"> SEQ Slika \* ARABIC </w:instrText>
      </w:r>
      <w:r w:rsidR="0087546B" w:rsidRPr="00F1054B">
        <w:fldChar w:fldCharType="separate"/>
      </w:r>
      <w:r w:rsidR="007A5FA2" w:rsidRPr="00F1054B">
        <w:rPr>
          <w:noProof/>
        </w:rPr>
        <w:t>1</w:t>
      </w:r>
      <w:r w:rsidR="0087546B" w:rsidRPr="00F1054B">
        <w:rPr>
          <w:noProof/>
        </w:rPr>
        <w:fldChar w:fldCharType="end"/>
      </w:r>
      <w:r w:rsidRPr="00F1054B">
        <w:t>: Dijagram slučajeva korišćenja za korisnike</w:t>
      </w:r>
    </w:p>
    <w:p w:rsidR="00065E84" w:rsidRPr="00F1054B" w:rsidRDefault="00065E84"/>
    <w:p w:rsidR="00065E84" w:rsidRPr="00F1054B" w:rsidRDefault="00A9377F">
      <w:r>
        <w:rPr>
          <w:noProof/>
          <w:lang w:val="sr-Latn-RS" w:eastAsia="sr-Latn-RS" w:bidi="ar-SA"/>
        </w:rPr>
        <w:drawing>
          <wp:inline distT="0" distB="0" distL="0" distR="0" wp14:anchorId="611D360F" wp14:editId="38AFB651">
            <wp:extent cx="2428875" cy="3057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84" w:rsidRPr="00F1054B" w:rsidRDefault="00065E84" w:rsidP="00065E84">
      <w:pPr>
        <w:pStyle w:val="Caption"/>
        <w:jc w:val="center"/>
        <w:rPr>
          <w:rFonts w:eastAsia="Times New Roman" w:cs="Arial"/>
          <w:noProof/>
          <w:sz w:val="28"/>
          <w:szCs w:val="28"/>
          <w:lang w:bidi="ar-SA"/>
        </w:rPr>
      </w:pPr>
      <w:r w:rsidRPr="00F1054B">
        <w:t>Slika 2: Dijagram slučajeva korišćenja za administratore</w:t>
      </w:r>
    </w:p>
    <w:p w:rsidR="00065E84" w:rsidRPr="00F1054B" w:rsidRDefault="00065E84">
      <w:pPr>
        <w:spacing w:after="160" w:line="259" w:lineRule="auto"/>
        <w:jc w:val="left"/>
      </w:pPr>
      <w:r w:rsidRPr="00F1054B">
        <w:br w:type="page"/>
      </w:r>
    </w:p>
    <w:p w:rsidR="00145C04" w:rsidRPr="00F1054B" w:rsidRDefault="00233BD9" w:rsidP="00145C04">
      <w:pPr>
        <w:pStyle w:val="Heading2"/>
        <w:rPr>
          <w:rFonts w:asciiTheme="minorHAnsi" w:hAnsiTheme="minorHAnsi"/>
        </w:rPr>
      </w:pPr>
      <w:bookmarkStart w:id="5" w:name="_Toc30114449"/>
      <w:r w:rsidRPr="00F1054B">
        <w:rPr>
          <w:rFonts w:asciiTheme="minorHAnsi" w:hAnsiTheme="minorHAnsi"/>
        </w:rPr>
        <w:lastRenderedPageBreak/>
        <w:t xml:space="preserve">Unos </w:t>
      </w:r>
      <w:r w:rsidR="00A9377F">
        <w:rPr>
          <w:rFonts w:asciiTheme="minorHAnsi" w:hAnsiTheme="minorHAnsi"/>
        </w:rPr>
        <w:t>usluge</w:t>
      </w:r>
      <w:bookmarkEnd w:id="5"/>
    </w:p>
    <w:p w:rsidR="00145C04" w:rsidRPr="00F1054B" w:rsidRDefault="00A9377F" w:rsidP="00145C04">
      <w:r>
        <w:rPr>
          <w:noProof/>
          <w:lang w:val="sr-Latn-RS" w:eastAsia="sr-Latn-RS" w:bidi="ar-SA"/>
        </w:rPr>
        <w:drawing>
          <wp:inline distT="0" distB="0" distL="0" distR="0">
            <wp:extent cx="2752725" cy="1914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04" w:rsidRPr="00F1054B" w:rsidRDefault="00145C04" w:rsidP="00145C04"/>
    <w:p w:rsidR="00CF554E" w:rsidRPr="00F1054B" w:rsidRDefault="009321F4" w:rsidP="00CF554E">
      <w:pPr>
        <w:pStyle w:val="Caption"/>
        <w:jc w:val="center"/>
      </w:pPr>
      <w:r w:rsidRPr="00F1054B">
        <w:t>Slika 3: Slu</w:t>
      </w:r>
      <w:r w:rsidR="00CF554E" w:rsidRPr="00F1054B">
        <w:t xml:space="preserve">čaj korišćenja – Unos </w:t>
      </w:r>
      <w:r w:rsidR="00A9377F">
        <w:t>usluge</w:t>
      </w:r>
    </w:p>
    <w:p w:rsidR="00CF554E" w:rsidRPr="00F1054B" w:rsidRDefault="00CF554E" w:rsidP="00CF554E">
      <w:pPr>
        <w:pStyle w:val="Normal1"/>
        <w:rPr>
          <w:rFonts w:asciiTheme="minorHAnsi" w:hAnsiTheme="minorHAnsi"/>
          <w:b/>
        </w:rPr>
      </w:pPr>
      <w:r w:rsidRPr="00F1054B">
        <w:rPr>
          <w:rFonts w:asciiTheme="minorHAnsi" w:hAnsiTheme="minorHAnsi"/>
          <w:b/>
        </w:rPr>
        <w:t xml:space="preserve">Slučaj korišćenja – Unos </w:t>
      </w:r>
      <w:r w:rsidR="00A9377F">
        <w:rPr>
          <w:rFonts w:asciiTheme="minorHAnsi" w:hAnsiTheme="minorHAnsi"/>
          <w:b/>
        </w:rPr>
        <w:t>usluge</w:t>
      </w:r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  <w:i/>
        </w:rPr>
        <w:t>Naziv SK:</w:t>
      </w:r>
      <w:r w:rsidRPr="00F1054B">
        <w:rPr>
          <w:rFonts w:asciiTheme="minorHAnsi" w:hAnsiTheme="minorHAnsi"/>
          <w:b/>
        </w:rPr>
        <w:t xml:space="preserve"> Unos </w:t>
      </w:r>
      <w:r w:rsidR="00A9377F">
        <w:rPr>
          <w:rFonts w:asciiTheme="minorHAnsi" w:hAnsiTheme="minorHAnsi"/>
          <w:b/>
        </w:rPr>
        <w:t>usluge</w:t>
      </w:r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  <w:i/>
        </w:rPr>
        <w:t>Aktori SK</w:t>
      </w:r>
      <w:proofErr w:type="gramStart"/>
      <w:r w:rsidRPr="00F1054B">
        <w:rPr>
          <w:rFonts w:asciiTheme="minorHAnsi" w:hAnsiTheme="minorHAnsi"/>
          <w:b/>
          <w:i/>
        </w:rPr>
        <w:t>:</w:t>
      </w:r>
      <w:r w:rsidRPr="00F1054B">
        <w:rPr>
          <w:rFonts w:asciiTheme="minorHAnsi" w:hAnsiTheme="minorHAnsi"/>
        </w:rPr>
        <w:t>Administrator</w:t>
      </w:r>
      <w:proofErr w:type="gramEnd"/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  <w:i/>
        </w:rPr>
        <w:t>Učesnici SK</w:t>
      </w:r>
      <w:proofErr w:type="gramStart"/>
      <w:r w:rsidRPr="00F1054B">
        <w:rPr>
          <w:rFonts w:asciiTheme="minorHAnsi" w:hAnsiTheme="minorHAnsi"/>
          <w:b/>
          <w:i/>
        </w:rPr>
        <w:t>:</w:t>
      </w:r>
      <w:r w:rsidRPr="00F1054B">
        <w:rPr>
          <w:rFonts w:asciiTheme="minorHAnsi" w:hAnsiTheme="minorHAnsi"/>
        </w:rPr>
        <w:t>Administrator</w:t>
      </w:r>
      <w:proofErr w:type="gramEnd"/>
      <w:r w:rsidRPr="00F1054B">
        <w:rPr>
          <w:rFonts w:asciiTheme="minorHAnsi" w:hAnsiTheme="minorHAnsi"/>
        </w:rPr>
        <w:t xml:space="preserve"> i sistem</w:t>
      </w:r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  <w:i/>
        </w:rPr>
        <w:t>Preduslov:</w:t>
      </w:r>
      <w:r w:rsidRPr="00F1054B">
        <w:rPr>
          <w:rFonts w:asciiTheme="minorHAnsi" w:hAnsiTheme="minorHAnsi"/>
        </w:rPr>
        <w:t xml:space="preserve"> Sistem je pokrenut.</w:t>
      </w:r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  <w:i/>
        </w:rPr>
        <w:t>Osnovni scenario:</w:t>
      </w:r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</w:p>
    <w:p w:rsidR="00CF554E" w:rsidRPr="00F1054B" w:rsidRDefault="00CF554E" w:rsidP="00CF554E">
      <w:pPr>
        <w:pStyle w:val="Normal1"/>
        <w:numPr>
          <w:ilvl w:val="0"/>
          <w:numId w:val="11"/>
        </w:numPr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Administrator unosi podatke za logovanje.(APUSO)</w:t>
      </w:r>
    </w:p>
    <w:p w:rsidR="00CF554E" w:rsidRPr="00F1054B" w:rsidRDefault="00CF554E" w:rsidP="00CF554E">
      <w:pPr>
        <w:pStyle w:val="Normal1"/>
        <w:numPr>
          <w:ilvl w:val="0"/>
          <w:numId w:val="11"/>
        </w:numPr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Administrator proverava ispravnost unetih podataka.(ANSO)</w:t>
      </w:r>
    </w:p>
    <w:p w:rsidR="00CF554E" w:rsidRPr="00F1054B" w:rsidRDefault="00CF554E" w:rsidP="00CF554E">
      <w:pPr>
        <w:pStyle w:val="Normal1"/>
        <w:numPr>
          <w:ilvl w:val="0"/>
          <w:numId w:val="11"/>
        </w:numPr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Administrator poziva sistem da izvrsi logovanje.(APSO)</w:t>
      </w:r>
    </w:p>
    <w:p w:rsidR="00CF554E" w:rsidRPr="00F1054B" w:rsidRDefault="00CF554E" w:rsidP="00CF554E">
      <w:pPr>
        <w:pStyle w:val="Normal1"/>
        <w:numPr>
          <w:ilvl w:val="0"/>
          <w:numId w:val="11"/>
        </w:numPr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Sistem izvrsava logovanje.(SO)</w:t>
      </w:r>
    </w:p>
    <w:p w:rsidR="00CF554E" w:rsidRPr="00F1054B" w:rsidRDefault="00CF554E" w:rsidP="00CF554E">
      <w:pPr>
        <w:pStyle w:val="Normal1"/>
        <w:numPr>
          <w:ilvl w:val="0"/>
          <w:numId w:val="11"/>
        </w:numPr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Sistem salje poruku korisniku : ”Uspesno ste se ulogovali”.(IA)</w:t>
      </w:r>
    </w:p>
    <w:p w:rsidR="00CF554E" w:rsidRPr="00F1054B" w:rsidRDefault="00A9377F" w:rsidP="00CF554E">
      <w:pPr>
        <w:pStyle w:val="Normal1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ministrator unosi uslugu</w:t>
      </w:r>
      <w:r w:rsidR="00CF554E" w:rsidRPr="00F1054B">
        <w:rPr>
          <w:rFonts w:asciiTheme="minorHAnsi" w:hAnsiTheme="minorHAnsi"/>
        </w:rPr>
        <w:t>. (APSO)</w:t>
      </w:r>
    </w:p>
    <w:p w:rsidR="005E2F84" w:rsidRPr="00F1054B" w:rsidRDefault="00CF554E" w:rsidP="00CF554E">
      <w:pPr>
        <w:pStyle w:val="Normal1"/>
        <w:numPr>
          <w:ilvl w:val="0"/>
          <w:numId w:val="11"/>
        </w:numPr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Sistem čuva </w:t>
      </w:r>
      <w:r w:rsidR="00A9377F">
        <w:rPr>
          <w:rFonts w:asciiTheme="minorHAnsi" w:hAnsiTheme="minorHAnsi"/>
        </w:rPr>
        <w:t>uslugu</w:t>
      </w:r>
      <w:r w:rsidRPr="00F1054B">
        <w:rPr>
          <w:rFonts w:asciiTheme="minorHAnsi" w:hAnsiTheme="minorHAnsi"/>
        </w:rPr>
        <w:t>.(SO)</w:t>
      </w:r>
    </w:p>
    <w:p w:rsidR="005E2F84" w:rsidRPr="00F1054B" w:rsidRDefault="005E2F84" w:rsidP="005E2F84">
      <w:pPr>
        <w:pStyle w:val="Normal1"/>
        <w:jc w:val="both"/>
        <w:rPr>
          <w:rFonts w:asciiTheme="minorHAnsi" w:hAnsiTheme="minorHAnsi"/>
        </w:rPr>
      </w:pPr>
    </w:p>
    <w:p w:rsidR="005E2F84" w:rsidRPr="00F1054B" w:rsidRDefault="005E2F84" w:rsidP="005E2F84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  <w:i/>
        </w:rPr>
        <w:t>Alternativni scenario:</w:t>
      </w:r>
    </w:p>
    <w:p w:rsidR="005E2F84" w:rsidRPr="00F1054B" w:rsidRDefault="005E2F84" w:rsidP="005E2F84">
      <w:pPr>
        <w:pStyle w:val="Normal1"/>
        <w:jc w:val="both"/>
        <w:rPr>
          <w:rFonts w:asciiTheme="minorHAnsi" w:hAnsiTheme="minorHAnsi"/>
        </w:rPr>
      </w:pPr>
    </w:p>
    <w:p w:rsidR="005E2F84" w:rsidRPr="00F1054B" w:rsidRDefault="0056120E" w:rsidP="0056120E">
      <w:pPr>
        <w:pStyle w:val="Normal1"/>
        <w:spacing w:line="360" w:lineRule="auto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5</w:t>
      </w:r>
      <w:r w:rsidR="005E2F84" w:rsidRPr="00F1054B">
        <w:rPr>
          <w:rFonts w:asciiTheme="minorHAnsi" w:hAnsiTheme="minorHAnsi"/>
        </w:rPr>
        <w:t>.1</w:t>
      </w:r>
      <w:r w:rsidR="005E2F84" w:rsidRPr="00F1054B">
        <w:rPr>
          <w:rFonts w:asciiTheme="minorHAnsi" w:hAnsiTheme="minorHAnsi"/>
        </w:rPr>
        <w:tab/>
      </w:r>
      <w:r w:rsidRPr="00F1054B">
        <w:rPr>
          <w:rFonts w:asciiTheme="minorHAnsi" w:hAnsiTheme="minorHAnsi"/>
        </w:rPr>
        <w:t>Ukoliko sistem ne moze da uloguje administratora, salje poruku administratoru: “Niste se ulogovali na sistem.”(IA)</w:t>
      </w:r>
    </w:p>
    <w:p w:rsidR="0056120E" w:rsidRPr="00F1054B" w:rsidRDefault="0056120E" w:rsidP="0056120E">
      <w:pPr>
        <w:pStyle w:val="Normal1"/>
        <w:spacing w:line="360" w:lineRule="auto"/>
        <w:jc w:val="both"/>
        <w:rPr>
          <w:rFonts w:asciiTheme="minorHAnsi" w:hAnsiTheme="minorHAnsi"/>
        </w:rPr>
      </w:pPr>
    </w:p>
    <w:p w:rsidR="00065E84" w:rsidRPr="00F1054B" w:rsidRDefault="0047435F">
      <w:r>
        <w:rPr>
          <w:noProof/>
          <w:lang w:val="sr-Latn-RS" w:eastAsia="sr-Latn-RS" w:bidi="ar-SA"/>
        </w:rPr>
        <w:lastRenderedPageBreak/>
        <w:drawing>
          <wp:inline distT="0" distB="0" distL="0" distR="0">
            <wp:extent cx="4791075" cy="3057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84" w:rsidRPr="00F1054B" w:rsidRDefault="005E2F84" w:rsidP="005E2F84">
      <w:pPr>
        <w:pStyle w:val="Caption"/>
        <w:jc w:val="center"/>
      </w:pPr>
      <w:r w:rsidRPr="00F1054B">
        <w:t>Slika 4:</w:t>
      </w:r>
      <w:r w:rsidR="008B5B2F" w:rsidRPr="00F1054B">
        <w:t xml:space="preserve"> Dijagram klasa –unos </w:t>
      </w:r>
      <w:r w:rsidR="0047435F">
        <w:t>usluge</w:t>
      </w:r>
    </w:p>
    <w:p w:rsidR="008B5B2F" w:rsidRPr="00F1054B" w:rsidRDefault="008B5B2F" w:rsidP="008B5B2F">
      <w:pPr>
        <w:rPr>
          <w:noProof/>
          <w:lang w:bidi="ar-SA"/>
        </w:rPr>
      </w:pPr>
    </w:p>
    <w:p w:rsidR="008B5B2F" w:rsidRPr="00F1054B" w:rsidRDefault="008B5B2F" w:rsidP="008B5B2F">
      <w:pPr>
        <w:rPr>
          <w:noProof/>
          <w:lang w:bidi="ar-SA"/>
        </w:rPr>
      </w:pPr>
    </w:p>
    <w:p w:rsidR="008B5B2F" w:rsidRPr="00F1054B" w:rsidRDefault="0047435F" w:rsidP="008B5B2F">
      <w:pPr>
        <w:pStyle w:val="Caption"/>
      </w:pPr>
      <w:r>
        <w:rPr>
          <w:noProof/>
          <w:lang w:val="sr-Latn-RS" w:eastAsia="sr-Latn-RS" w:bidi="ar-SA"/>
        </w:rPr>
        <w:lastRenderedPageBreak/>
        <w:drawing>
          <wp:inline distT="0" distB="0" distL="0" distR="0">
            <wp:extent cx="4838700" cy="4705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6F" w:rsidRPr="00F1054B" w:rsidRDefault="008B536F" w:rsidP="008B5B2F">
      <w:pPr>
        <w:pStyle w:val="Caption"/>
        <w:ind w:left="2160" w:firstLine="720"/>
      </w:pPr>
      <w:r w:rsidRPr="00F1054B">
        <w:t>Slika 5: Dij</w:t>
      </w:r>
      <w:r w:rsidR="008B5B2F" w:rsidRPr="00F1054B">
        <w:t xml:space="preserve">agram sekvenci – Unos </w:t>
      </w:r>
      <w:r w:rsidR="006D7D04">
        <w:t>usluge</w:t>
      </w:r>
    </w:p>
    <w:p w:rsidR="00EE5723" w:rsidRPr="00F1054B" w:rsidRDefault="00EE5723" w:rsidP="00EE5723"/>
    <w:p w:rsidR="00EE5723" w:rsidRPr="00F1054B" w:rsidRDefault="00EE5723" w:rsidP="00EE5723">
      <w:pPr>
        <w:spacing w:after="160" w:line="259" w:lineRule="auto"/>
        <w:jc w:val="left"/>
      </w:pPr>
      <w:r w:rsidRPr="00F1054B">
        <w:br w:type="page"/>
      </w:r>
    </w:p>
    <w:p w:rsidR="00EE5723" w:rsidRPr="00F1054B" w:rsidRDefault="00A64EE8" w:rsidP="00EE5723">
      <w:pPr>
        <w:pStyle w:val="Heading2"/>
        <w:rPr>
          <w:rFonts w:asciiTheme="minorHAnsi" w:hAnsiTheme="minorHAnsi"/>
        </w:rPr>
      </w:pPr>
      <w:bookmarkStart w:id="6" w:name="_Toc30114450"/>
      <w:r w:rsidRPr="00F1054B">
        <w:rPr>
          <w:rFonts w:asciiTheme="minorHAnsi" w:hAnsiTheme="minorHAnsi"/>
        </w:rPr>
        <w:lastRenderedPageBreak/>
        <w:t xml:space="preserve">Izmena </w:t>
      </w:r>
      <w:r w:rsidR="006D7D04">
        <w:rPr>
          <w:rFonts w:asciiTheme="minorHAnsi" w:hAnsiTheme="minorHAnsi"/>
        </w:rPr>
        <w:t>usluge</w:t>
      </w:r>
      <w:bookmarkEnd w:id="6"/>
    </w:p>
    <w:p w:rsidR="008B536F" w:rsidRPr="00F1054B" w:rsidRDefault="008B536F"/>
    <w:p w:rsidR="00EE5723" w:rsidRPr="00F1054B" w:rsidRDefault="006D7D04">
      <w:r>
        <w:rPr>
          <w:noProof/>
          <w:lang w:val="sr-Latn-RS" w:eastAsia="sr-Latn-RS" w:bidi="ar-SA"/>
        </w:rPr>
        <w:drawing>
          <wp:inline distT="0" distB="0" distL="0" distR="0">
            <wp:extent cx="3689634" cy="2181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634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2F" w:rsidRPr="00F1054B" w:rsidRDefault="008B5B2F" w:rsidP="008B5B2F">
      <w:pPr>
        <w:pStyle w:val="Caption"/>
        <w:ind w:left="2160" w:firstLine="720"/>
      </w:pPr>
      <w:r w:rsidRPr="00F1054B">
        <w:t xml:space="preserve">Slika 6: Dijagram </w:t>
      </w:r>
      <w:r w:rsidR="001674AD">
        <w:t>slucajeva koriscenja</w:t>
      </w:r>
      <w:r w:rsidRPr="00F1054B">
        <w:t xml:space="preserve"> – Izmena </w:t>
      </w:r>
      <w:r w:rsidR="006D7D04">
        <w:t>usluge</w:t>
      </w:r>
    </w:p>
    <w:p w:rsidR="00EE5723" w:rsidRPr="00F1054B" w:rsidRDefault="00EE5723"/>
    <w:p w:rsidR="00EE5723" w:rsidRPr="00F1054B" w:rsidRDefault="00EE5723" w:rsidP="00EE5723">
      <w:pPr>
        <w:pStyle w:val="Normal1"/>
        <w:rPr>
          <w:rFonts w:asciiTheme="minorHAnsi" w:hAnsiTheme="minorHAnsi"/>
          <w:b/>
        </w:rPr>
      </w:pPr>
      <w:r w:rsidRPr="00F1054B">
        <w:rPr>
          <w:rFonts w:asciiTheme="minorHAnsi" w:hAnsiTheme="minorHAnsi"/>
          <w:b/>
        </w:rPr>
        <w:t>Sluča</w:t>
      </w:r>
      <w:r w:rsidR="009C0BB6" w:rsidRPr="00F1054B">
        <w:rPr>
          <w:rFonts w:asciiTheme="minorHAnsi" w:hAnsiTheme="minorHAnsi"/>
          <w:b/>
        </w:rPr>
        <w:t xml:space="preserve">j korišćenja – Izmena </w:t>
      </w:r>
      <w:r w:rsidR="006D7D04">
        <w:rPr>
          <w:rFonts w:asciiTheme="minorHAnsi" w:hAnsiTheme="minorHAnsi"/>
          <w:b/>
        </w:rPr>
        <w:t>usluge</w:t>
      </w:r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  <w:i/>
        </w:rPr>
        <w:t>Naziv SK:</w:t>
      </w:r>
      <w:r w:rsidR="009C0BB6" w:rsidRPr="00F1054B">
        <w:rPr>
          <w:rFonts w:asciiTheme="minorHAnsi" w:hAnsiTheme="minorHAnsi"/>
        </w:rPr>
        <w:t xml:space="preserve"> Izmena </w:t>
      </w:r>
      <w:r w:rsidR="006D7D04">
        <w:rPr>
          <w:rFonts w:asciiTheme="minorHAnsi" w:hAnsiTheme="minorHAnsi"/>
        </w:rPr>
        <w:t>usluge</w:t>
      </w:r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  <w:i/>
        </w:rPr>
        <w:t xml:space="preserve">Aktori SK: </w:t>
      </w:r>
      <w:r w:rsidRPr="00F1054B">
        <w:rPr>
          <w:rFonts w:asciiTheme="minorHAnsi" w:hAnsiTheme="minorHAnsi"/>
        </w:rPr>
        <w:t>Administrator</w:t>
      </w:r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  <w:i/>
        </w:rPr>
        <w:t xml:space="preserve">Učesnici SK: </w:t>
      </w:r>
      <w:r w:rsidRPr="00F1054B">
        <w:rPr>
          <w:rFonts w:asciiTheme="minorHAnsi" w:hAnsiTheme="minorHAnsi"/>
        </w:rPr>
        <w:t>Administrator i sistem</w:t>
      </w:r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  <w:i/>
        </w:rPr>
        <w:t>Preduslov:</w:t>
      </w:r>
      <w:r w:rsidRPr="00F1054B">
        <w:rPr>
          <w:rFonts w:asciiTheme="minorHAnsi" w:hAnsiTheme="minorHAnsi"/>
        </w:rPr>
        <w:t xml:space="preserve"> Sistem je pokrenut.</w:t>
      </w:r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</w:rPr>
        <w:t>Osnovni scenario:</w:t>
      </w:r>
    </w:p>
    <w:p w:rsidR="00EE5723" w:rsidRPr="00F1054B" w:rsidRDefault="00EE5723" w:rsidP="00EE5723">
      <w:pPr>
        <w:pStyle w:val="Normal1"/>
        <w:tabs>
          <w:tab w:val="left" w:pos="3225"/>
        </w:tabs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ab/>
      </w:r>
    </w:p>
    <w:p w:rsidR="00EE5723" w:rsidRPr="00F1054B" w:rsidRDefault="00EE5723" w:rsidP="00EE5723">
      <w:pPr>
        <w:pStyle w:val="Normal1"/>
        <w:numPr>
          <w:ilvl w:val="0"/>
          <w:numId w:val="3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Administrator unosi podatke za logovanje.(APUSO)</w:t>
      </w:r>
    </w:p>
    <w:p w:rsidR="00EE5723" w:rsidRPr="00F1054B" w:rsidRDefault="00EE5723" w:rsidP="00EE5723">
      <w:pPr>
        <w:pStyle w:val="Normal1"/>
        <w:numPr>
          <w:ilvl w:val="0"/>
          <w:numId w:val="3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Administrator proverava ispravnost unetih podataka.(ANSO)</w:t>
      </w:r>
    </w:p>
    <w:p w:rsidR="00EE5723" w:rsidRPr="00F1054B" w:rsidRDefault="00EE5723" w:rsidP="00EE5723">
      <w:pPr>
        <w:pStyle w:val="Normal1"/>
        <w:numPr>
          <w:ilvl w:val="0"/>
          <w:numId w:val="3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Administrator poziva sistem da izvrsi logovanje.(APSO)</w:t>
      </w:r>
    </w:p>
    <w:p w:rsidR="00EE5723" w:rsidRPr="00F1054B" w:rsidRDefault="00EE5723" w:rsidP="00EE5723">
      <w:pPr>
        <w:pStyle w:val="Normal1"/>
        <w:numPr>
          <w:ilvl w:val="0"/>
          <w:numId w:val="3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Sistem izvrsava logovanje.(SO)</w:t>
      </w:r>
    </w:p>
    <w:p w:rsidR="00EE5723" w:rsidRPr="00F1054B" w:rsidRDefault="00EE5723" w:rsidP="00EE5723">
      <w:pPr>
        <w:pStyle w:val="Normal1"/>
        <w:numPr>
          <w:ilvl w:val="0"/>
          <w:numId w:val="3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Sistem salje poruku korisniku : ”Uspesno ste se ulogovali”.(IA)</w:t>
      </w:r>
    </w:p>
    <w:p w:rsidR="00EE5723" w:rsidRPr="00F1054B" w:rsidRDefault="00EE5723" w:rsidP="00EE5723">
      <w:pPr>
        <w:pStyle w:val="Normal1"/>
        <w:numPr>
          <w:ilvl w:val="0"/>
          <w:numId w:val="3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Administrator bira </w:t>
      </w:r>
      <w:r w:rsidR="006D7D04">
        <w:rPr>
          <w:rFonts w:asciiTheme="minorHAnsi" w:hAnsiTheme="minorHAnsi"/>
        </w:rPr>
        <w:t xml:space="preserve">uslugu </w:t>
      </w:r>
      <w:r w:rsidRPr="00F1054B">
        <w:rPr>
          <w:rFonts w:asciiTheme="minorHAnsi" w:hAnsiTheme="minorHAnsi"/>
        </w:rPr>
        <w:t xml:space="preserve">koju </w:t>
      </w:r>
      <w:r w:rsidR="009C0BB6" w:rsidRPr="00F1054B">
        <w:rPr>
          <w:rFonts w:asciiTheme="minorHAnsi" w:hAnsiTheme="minorHAnsi"/>
        </w:rPr>
        <w:t>želi da izmeni</w:t>
      </w:r>
      <w:r w:rsidRPr="00F1054B">
        <w:rPr>
          <w:rFonts w:asciiTheme="minorHAnsi" w:hAnsiTheme="minorHAnsi"/>
        </w:rPr>
        <w:t>.(APSO)</w:t>
      </w:r>
    </w:p>
    <w:p w:rsidR="00EE5723" w:rsidRPr="00F1054B" w:rsidRDefault="00EE5723" w:rsidP="00EE5723">
      <w:pPr>
        <w:pStyle w:val="Normal1"/>
        <w:numPr>
          <w:ilvl w:val="0"/>
          <w:numId w:val="3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Administrator poziva sistem da zapamti </w:t>
      </w:r>
      <w:r w:rsidR="009C0BB6" w:rsidRPr="00F1054B">
        <w:rPr>
          <w:rFonts w:asciiTheme="minorHAnsi" w:hAnsiTheme="minorHAnsi"/>
        </w:rPr>
        <w:t xml:space="preserve">izmenu </w:t>
      </w:r>
      <w:r w:rsidR="006D7D04">
        <w:rPr>
          <w:rFonts w:asciiTheme="minorHAnsi" w:hAnsiTheme="minorHAnsi"/>
        </w:rPr>
        <w:t>usluge</w:t>
      </w:r>
      <w:r w:rsidRPr="00F1054B">
        <w:rPr>
          <w:rFonts w:asciiTheme="minorHAnsi" w:hAnsiTheme="minorHAnsi"/>
        </w:rPr>
        <w:t>.(APSO)</w:t>
      </w:r>
    </w:p>
    <w:p w:rsidR="00EE5723" w:rsidRPr="00F1054B" w:rsidRDefault="00EE5723" w:rsidP="00EE5723">
      <w:pPr>
        <w:pStyle w:val="Normal1"/>
        <w:numPr>
          <w:ilvl w:val="0"/>
          <w:numId w:val="3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Sistem pamti </w:t>
      </w:r>
      <w:r w:rsidR="009C0BB6" w:rsidRPr="00F1054B">
        <w:rPr>
          <w:rFonts w:asciiTheme="minorHAnsi" w:hAnsiTheme="minorHAnsi"/>
        </w:rPr>
        <w:t>izmenu</w:t>
      </w:r>
      <w:r w:rsidRPr="00F1054B">
        <w:rPr>
          <w:rFonts w:asciiTheme="minorHAnsi" w:hAnsiTheme="minorHAnsi"/>
        </w:rPr>
        <w:t>.(SO)</w:t>
      </w:r>
    </w:p>
    <w:p w:rsidR="00EE5723" w:rsidRPr="00F1054B" w:rsidRDefault="00EE5723" w:rsidP="00EE5723">
      <w:pPr>
        <w:pStyle w:val="Normal1"/>
        <w:numPr>
          <w:ilvl w:val="0"/>
          <w:numId w:val="3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Sistem prikazuje adminstratoru poruku:”Uspesno ste </w:t>
      </w:r>
      <w:r w:rsidR="009C0BB6" w:rsidRPr="00F1054B">
        <w:rPr>
          <w:rFonts w:asciiTheme="minorHAnsi" w:hAnsiTheme="minorHAnsi"/>
        </w:rPr>
        <w:t xml:space="preserve">izmenili </w:t>
      </w:r>
      <w:r w:rsidR="006D7D04">
        <w:rPr>
          <w:rFonts w:asciiTheme="minorHAnsi" w:hAnsiTheme="minorHAnsi"/>
        </w:rPr>
        <w:t>uslugu</w:t>
      </w:r>
      <w:r w:rsidRPr="00F1054B">
        <w:rPr>
          <w:rFonts w:asciiTheme="minorHAnsi" w:hAnsiTheme="minorHAnsi"/>
        </w:rPr>
        <w:t>.”(IA)</w:t>
      </w:r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</w:p>
    <w:p w:rsidR="002D0E7D" w:rsidRDefault="002D0E7D" w:rsidP="00EE5723">
      <w:pPr>
        <w:jc w:val="left"/>
        <w:rPr>
          <w:b/>
        </w:rPr>
      </w:pPr>
    </w:p>
    <w:p w:rsidR="00EE5723" w:rsidRPr="00F1054B" w:rsidRDefault="00EE5723" w:rsidP="00EE5723">
      <w:pPr>
        <w:jc w:val="left"/>
        <w:rPr>
          <w:b/>
        </w:rPr>
      </w:pPr>
      <w:r w:rsidRPr="00F1054B">
        <w:rPr>
          <w:b/>
        </w:rPr>
        <w:lastRenderedPageBreak/>
        <w:t>Alternativni scenario</w:t>
      </w:r>
    </w:p>
    <w:p w:rsidR="00EE5723" w:rsidRPr="00F1054B" w:rsidRDefault="00EE5723" w:rsidP="00EE5723">
      <w:pPr>
        <w:jc w:val="left"/>
      </w:pPr>
      <w:r w:rsidRPr="00F1054B">
        <w:rPr>
          <w:b/>
        </w:rPr>
        <w:t>5.1</w:t>
      </w:r>
      <w:r w:rsidRPr="00F1054B">
        <w:rPr>
          <w:b/>
        </w:rPr>
        <w:tab/>
      </w:r>
      <w:r w:rsidRPr="00F1054B">
        <w:t>Ukoliko sistem ne moze da uloguje administratora, salje poruku administratoru: “Niste se ulogovali na sistem.”(IA)</w:t>
      </w:r>
    </w:p>
    <w:p w:rsidR="00EE5723" w:rsidRPr="00F1054B" w:rsidRDefault="006F7916" w:rsidP="00EE5723">
      <w:pPr>
        <w:jc w:val="left"/>
      </w:pPr>
      <w:r w:rsidRPr="00F1054B">
        <w:t>8</w:t>
      </w:r>
      <w:r w:rsidR="00EE5723" w:rsidRPr="00F1054B">
        <w:t>.1</w:t>
      </w:r>
      <w:r w:rsidR="00EE5723" w:rsidRPr="00F1054B">
        <w:tab/>
        <w:t xml:space="preserve">Ukoliko sistem ne moze da zapamti </w:t>
      </w:r>
      <w:r w:rsidR="009C0BB6" w:rsidRPr="00F1054B">
        <w:t xml:space="preserve">izmenu </w:t>
      </w:r>
      <w:r w:rsidR="001674AD">
        <w:t>usluge</w:t>
      </w:r>
      <w:proofErr w:type="gramStart"/>
      <w:r w:rsidR="00EE5723" w:rsidRPr="00F1054B">
        <w:t>,</w:t>
      </w:r>
      <w:r w:rsidRPr="00F1054B">
        <w:t>šalje</w:t>
      </w:r>
      <w:proofErr w:type="gramEnd"/>
      <w:r w:rsidRPr="00F1054B">
        <w:t xml:space="preserve">  poruku administratoru: “N</w:t>
      </w:r>
      <w:r w:rsidR="009C0BB6" w:rsidRPr="00F1054B">
        <w:t xml:space="preserve">iste uspesno izmenili </w:t>
      </w:r>
      <w:r w:rsidR="002D0E7D">
        <w:t>uslugu</w:t>
      </w:r>
      <w:r w:rsidR="00EE5723" w:rsidRPr="00F1054B">
        <w:t>.”</w:t>
      </w:r>
    </w:p>
    <w:p w:rsidR="008754BE" w:rsidRPr="00F1054B" w:rsidRDefault="008754BE" w:rsidP="00EE5723">
      <w:pPr>
        <w:jc w:val="left"/>
      </w:pPr>
    </w:p>
    <w:p w:rsidR="00EE5723" w:rsidRPr="00F1054B" w:rsidRDefault="002D0E7D">
      <w:r>
        <w:rPr>
          <w:noProof/>
          <w:lang w:val="sr-Latn-RS" w:eastAsia="sr-Latn-RS" w:bidi="ar-SA"/>
        </w:rPr>
        <w:drawing>
          <wp:inline distT="0" distB="0" distL="0" distR="0" wp14:anchorId="3E6AF166" wp14:editId="27BBBA9C">
            <wp:extent cx="4838700" cy="4705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69" w:rsidRPr="00F1054B" w:rsidRDefault="003C5CD8" w:rsidP="001674AD">
      <w:pPr>
        <w:pStyle w:val="Caption"/>
        <w:jc w:val="center"/>
      </w:pPr>
      <w:r w:rsidRPr="00F1054B">
        <w:t xml:space="preserve">Slika 7: </w:t>
      </w:r>
      <w:r w:rsidR="008B5B2F" w:rsidRPr="00F1054B">
        <w:t xml:space="preserve">Dijagram </w:t>
      </w:r>
      <w:r w:rsidR="001674AD">
        <w:t>sekvenci</w:t>
      </w:r>
      <w:r w:rsidR="008B5B2F" w:rsidRPr="00F1054B">
        <w:t xml:space="preserve">–Izmena </w:t>
      </w:r>
      <w:r w:rsidR="002D0E7D">
        <w:t>u</w:t>
      </w:r>
      <w:r w:rsidR="001674AD">
        <w:t>sluge</w:t>
      </w:r>
      <w:r w:rsidR="009D7C69" w:rsidRPr="00F1054B">
        <w:br w:type="page"/>
      </w:r>
    </w:p>
    <w:p w:rsidR="003C5CD8" w:rsidRPr="00F1054B" w:rsidRDefault="003C5CD8" w:rsidP="003C5CD8"/>
    <w:p w:rsidR="009D7C69" w:rsidRPr="00F1054B" w:rsidRDefault="009D7C69" w:rsidP="006A3A03">
      <w:pPr>
        <w:pStyle w:val="Heading2"/>
        <w:rPr>
          <w:rFonts w:asciiTheme="minorHAnsi" w:hAnsiTheme="minorHAnsi"/>
        </w:rPr>
      </w:pPr>
      <w:bookmarkStart w:id="7" w:name="_Toc392870595"/>
      <w:bookmarkStart w:id="8" w:name="_Toc399586330"/>
      <w:bookmarkStart w:id="9" w:name="_Toc429221209"/>
      <w:bookmarkStart w:id="10" w:name="_Toc30114451"/>
      <w:r w:rsidRPr="00F1054B">
        <w:rPr>
          <w:rFonts w:asciiTheme="minorHAnsi" w:hAnsiTheme="minorHAnsi"/>
        </w:rPr>
        <w:t xml:space="preserve">Brisanje </w:t>
      </w:r>
      <w:bookmarkEnd w:id="7"/>
      <w:bookmarkEnd w:id="8"/>
      <w:bookmarkEnd w:id="9"/>
      <w:r w:rsidR="001674AD">
        <w:rPr>
          <w:rFonts w:asciiTheme="minorHAnsi" w:hAnsiTheme="minorHAnsi"/>
        </w:rPr>
        <w:t>usluge</w:t>
      </w:r>
      <w:bookmarkEnd w:id="10"/>
      <w:r w:rsidR="007A33D6" w:rsidRPr="00F1054B">
        <w:rPr>
          <w:rFonts w:asciiTheme="minorHAnsi" w:hAnsiTheme="minorHAnsi"/>
        </w:rPr>
        <w:t xml:space="preserve"> </w:t>
      </w:r>
    </w:p>
    <w:p w:rsidR="009D7C69" w:rsidRPr="00F1054B" w:rsidRDefault="001674AD" w:rsidP="009D7C69">
      <w:r>
        <w:rPr>
          <w:noProof/>
          <w:lang w:val="sr-Latn-RS" w:eastAsia="sr-Latn-RS" w:bidi="ar-SA"/>
        </w:rPr>
        <w:drawing>
          <wp:inline distT="0" distB="0" distL="0" distR="0">
            <wp:extent cx="3371850" cy="23210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2F" w:rsidRPr="00F1054B" w:rsidRDefault="008B5B2F" w:rsidP="008B5B2F">
      <w:pPr>
        <w:pStyle w:val="Caption"/>
        <w:ind w:left="2160" w:firstLine="720"/>
      </w:pPr>
      <w:r w:rsidRPr="00F1054B">
        <w:t xml:space="preserve">Slika 9: Dijagram </w:t>
      </w:r>
      <w:r w:rsidR="001674AD">
        <w:t>slucajeva koriscenja</w:t>
      </w:r>
      <w:r w:rsidRPr="00F1054B">
        <w:t xml:space="preserve"> – Brisanje </w:t>
      </w:r>
      <w:r w:rsidR="001674AD">
        <w:t>usluge</w:t>
      </w:r>
    </w:p>
    <w:p w:rsidR="003C5CD8" w:rsidRPr="00F1054B" w:rsidRDefault="003C5CD8" w:rsidP="003C5CD8"/>
    <w:p w:rsidR="009D7C69" w:rsidRPr="00F1054B" w:rsidRDefault="009D7C69" w:rsidP="009D7C69">
      <w:pPr>
        <w:pStyle w:val="Normal1"/>
        <w:rPr>
          <w:rFonts w:asciiTheme="minorHAnsi" w:hAnsiTheme="minorHAnsi"/>
          <w:b/>
        </w:rPr>
      </w:pPr>
      <w:r w:rsidRPr="00F1054B">
        <w:rPr>
          <w:rFonts w:asciiTheme="minorHAnsi" w:hAnsiTheme="minorHAnsi"/>
          <w:b/>
        </w:rPr>
        <w:t xml:space="preserve">Slučaj </w:t>
      </w:r>
      <w:r w:rsidR="00CC17F7" w:rsidRPr="00F1054B">
        <w:rPr>
          <w:rFonts w:asciiTheme="minorHAnsi" w:hAnsiTheme="minorHAnsi"/>
          <w:b/>
        </w:rPr>
        <w:t>korišćen</w:t>
      </w:r>
      <w:r w:rsidR="007A33D6" w:rsidRPr="00F1054B">
        <w:rPr>
          <w:rFonts w:asciiTheme="minorHAnsi" w:hAnsiTheme="minorHAnsi"/>
          <w:b/>
        </w:rPr>
        <w:t xml:space="preserve">ja – Brisanje </w:t>
      </w:r>
      <w:r w:rsidR="001674AD">
        <w:rPr>
          <w:rFonts w:asciiTheme="minorHAnsi" w:hAnsiTheme="minorHAnsi"/>
          <w:b/>
        </w:rPr>
        <w:t>usluge</w:t>
      </w:r>
      <w:r w:rsidR="007A33D6" w:rsidRPr="00F1054B">
        <w:rPr>
          <w:rFonts w:asciiTheme="minorHAnsi" w:hAnsiTheme="minorHAnsi"/>
          <w:b/>
        </w:rPr>
        <w:t xml:space="preserve"> </w:t>
      </w:r>
    </w:p>
    <w:p w:rsidR="009D7C69" w:rsidRPr="00F1054B" w:rsidRDefault="009D7C69" w:rsidP="009D7C69">
      <w:pPr>
        <w:pStyle w:val="Normal1"/>
        <w:jc w:val="both"/>
        <w:rPr>
          <w:rFonts w:asciiTheme="minorHAnsi" w:hAnsiTheme="minorHAnsi"/>
        </w:rPr>
      </w:pPr>
    </w:p>
    <w:p w:rsidR="009D7C69" w:rsidRPr="001674AD" w:rsidRDefault="009D7C69" w:rsidP="009D7C69">
      <w:pPr>
        <w:pStyle w:val="Normal1"/>
        <w:jc w:val="both"/>
        <w:rPr>
          <w:rFonts w:asciiTheme="minorHAnsi" w:hAnsiTheme="minorHAnsi"/>
        </w:rPr>
      </w:pPr>
      <w:r w:rsidRPr="001674AD">
        <w:rPr>
          <w:rFonts w:asciiTheme="minorHAnsi" w:hAnsiTheme="minorHAnsi"/>
          <w:b/>
          <w:i/>
        </w:rPr>
        <w:t>Naziv SK:</w:t>
      </w:r>
      <w:r w:rsidRPr="001674AD">
        <w:rPr>
          <w:rFonts w:asciiTheme="minorHAnsi" w:hAnsiTheme="minorHAnsi"/>
          <w:b/>
        </w:rPr>
        <w:t xml:space="preserve"> </w:t>
      </w:r>
      <w:r w:rsidRPr="001674AD">
        <w:rPr>
          <w:rFonts w:asciiTheme="minorHAnsi" w:hAnsiTheme="minorHAnsi"/>
        </w:rPr>
        <w:t>Brisanje</w:t>
      </w:r>
      <w:r w:rsidR="007A33D6" w:rsidRPr="001674AD">
        <w:rPr>
          <w:rFonts w:asciiTheme="minorHAnsi" w:hAnsiTheme="minorHAnsi"/>
        </w:rPr>
        <w:t xml:space="preserve"> </w:t>
      </w:r>
      <w:r w:rsidR="001674AD" w:rsidRPr="001674AD">
        <w:rPr>
          <w:rFonts w:asciiTheme="minorHAnsi" w:hAnsiTheme="minorHAnsi"/>
        </w:rPr>
        <w:t>u</w:t>
      </w:r>
      <w:r w:rsidR="001674AD">
        <w:rPr>
          <w:rFonts w:asciiTheme="minorHAnsi" w:hAnsiTheme="minorHAnsi"/>
        </w:rPr>
        <w:t>sluge</w:t>
      </w:r>
    </w:p>
    <w:p w:rsidR="009D7C69" w:rsidRPr="001674AD" w:rsidRDefault="009D7C69" w:rsidP="009D7C69">
      <w:pPr>
        <w:pStyle w:val="Normal1"/>
        <w:jc w:val="both"/>
        <w:rPr>
          <w:rFonts w:asciiTheme="minorHAnsi" w:hAnsiTheme="minorHAnsi"/>
        </w:rPr>
      </w:pPr>
    </w:p>
    <w:p w:rsidR="009D7C69" w:rsidRPr="00F42123" w:rsidRDefault="009D7C69" w:rsidP="009D7C69">
      <w:pPr>
        <w:pStyle w:val="Normal1"/>
        <w:jc w:val="both"/>
        <w:rPr>
          <w:rFonts w:asciiTheme="minorHAnsi" w:hAnsiTheme="minorHAnsi"/>
          <w:lang w:val="fr-FR"/>
        </w:rPr>
      </w:pPr>
      <w:r w:rsidRPr="00F42123">
        <w:rPr>
          <w:rFonts w:asciiTheme="minorHAnsi" w:hAnsiTheme="minorHAnsi"/>
          <w:b/>
          <w:i/>
          <w:lang w:val="fr-FR"/>
        </w:rPr>
        <w:t xml:space="preserve">Aktori SK: </w:t>
      </w:r>
      <w:r w:rsidRPr="00F42123">
        <w:rPr>
          <w:rFonts w:asciiTheme="minorHAnsi" w:hAnsiTheme="minorHAnsi"/>
          <w:lang w:val="fr-FR"/>
        </w:rPr>
        <w:t>Administrator</w:t>
      </w:r>
    </w:p>
    <w:p w:rsidR="009D7C69" w:rsidRPr="00F42123" w:rsidRDefault="009D7C69" w:rsidP="009D7C69">
      <w:pPr>
        <w:pStyle w:val="Normal1"/>
        <w:jc w:val="both"/>
        <w:rPr>
          <w:rFonts w:asciiTheme="minorHAnsi" w:hAnsiTheme="minorHAnsi"/>
          <w:lang w:val="fr-FR"/>
        </w:rPr>
      </w:pPr>
    </w:p>
    <w:p w:rsidR="009D7C69" w:rsidRPr="00F1054B" w:rsidRDefault="009D7C69" w:rsidP="009D7C69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  <w:i/>
        </w:rPr>
        <w:t xml:space="preserve">Učesnici SK: </w:t>
      </w:r>
      <w:r w:rsidRPr="00F1054B">
        <w:rPr>
          <w:rFonts w:asciiTheme="minorHAnsi" w:hAnsiTheme="minorHAnsi"/>
        </w:rPr>
        <w:t>Administrator i sistem</w:t>
      </w:r>
    </w:p>
    <w:p w:rsidR="009D7C69" w:rsidRPr="00F1054B" w:rsidRDefault="009D7C69" w:rsidP="009D7C69">
      <w:pPr>
        <w:pStyle w:val="Normal1"/>
        <w:jc w:val="both"/>
        <w:rPr>
          <w:rFonts w:asciiTheme="minorHAnsi" w:hAnsiTheme="minorHAnsi"/>
        </w:rPr>
      </w:pPr>
    </w:p>
    <w:p w:rsidR="009D7C69" w:rsidRPr="00F1054B" w:rsidRDefault="009D7C69" w:rsidP="009D7C69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  <w:i/>
        </w:rPr>
        <w:t>Preduslov:</w:t>
      </w:r>
      <w:r w:rsidRPr="00F1054B">
        <w:rPr>
          <w:rFonts w:asciiTheme="minorHAnsi" w:hAnsiTheme="minorHAnsi"/>
        </w:rPr>
        <w:t xml:space="preserve"> Sistem je pokrenut.</w:t>
      </w:r>
    </w:p>
    <w:p w:rsidR="009D7C69" w:rsidRPr="00F1054B" w:rsidRDefault="009D7C69" w:rsidP="009D7C69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</w:rPr>
        <w:t>Osnovni scenario:</w:t>
      </w:r>
    </w:p>
    <w:p w:rsidR="009D7C69" w:rsidRPr="00F1054B" w:rsidRDefault="009D7C69" w:rsidP="009D7C69">
      <w:pPr>
        <w:pStyle w:val="Normal1"/>
        <w:tabs>
          <w:tab w:val="left" w:pos="3225"/>
        </w:tabs>
        <w:jc w:val="both"/>
        <w:rPr>
          <w:rFonts w:asciiTheme="minorHAnsi" w:hAnsiTheme="minorHAnsi"/>
        </w:rPr>
      </w:pPr>
    </w:p>
    <w:p w:rsidR="009D7C69" w:rsidRPr="00F1054B" w:rsidRDefault="009D7C69" w:rsidP="009D7C69">
      <w:pPr>
        <w:pStyle w:val="Normal1"/>
        <w:numPr>
          <w:ilvl w:val="0"/>
          <w:numId w:val="4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Administrator unosi podatke za logovanje. (APUSO)</w:t>
      </w:r>
    </w:p>
    <w:p w:rsidR="009D7C69" w:rsidRPr="00F1054B" w:rsidRDefault="009D7C69" w:rsidP="009D7C69">
      <w:pPr>
        <w:pStyle w:val="Normal1"/>
        <w:numPr>
          <w:ilvl w:val="0"/>
          <w:numId w:val="4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Administrator proverava ispravnost unetih podataka.(ANSO)</w:t>
      </w:r>
    </w:p>
    <w:p w:rsidR="009D7C69" w:rsidRPr="00F1054B" w:rsidRDefault="009D7C69" w:rsidP="009D7C69">
      <w:pPr>
        <w:pStyle w:val="Normal1"/>
        <w:numPr>
          <w:ilvl w:val="0"/>
          <w:numId w:val="4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Administrator poziva sistem da izvrsi logovanje.(APSO)</w:t>
      </w:r>
    </w:p>
    <w:p w:rsidR="009D7C69" w:rsidRPr="00F1054B" w:rsidRDefault="009D7C69" w:rsidP="009D7C69">
      <w:pPr>
        <w:pStyle w:val="Normal1"/>
        <w:numPr>
          <w:ilvl w:val="0"/>
          <w:numId w:val="4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Sistem izvrsava logovanje.(SO)</w:t>
      </w:r>
    </w:p>
    <w:p w:rsidR="009D7C69" w:rsidRPr="00F1054B" w:rsidRDefault="009D7C69" w:rsidP="00290434">
      <w:pPr>
        <w:pStyle w:val="Normal1"/>
        <w:numPr>
          <w:ilvl w:val="0"/>
          <w:numId w:val="4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Sistem salje poruku korisniku : ”Uspesno ste se ulogovali”.(IA)</w:t>
      </w:r>
    </w:p>
    <w:p w:rsidR="009D7C69" w:rsidRPr="00F1054B" w:rsidRDefault="00CC17F7" w:rsidP="009D7C69">
      <w:pPr>
        <w:pStyle w:val="Normal1"/>
        <w:numPr>
          <w:ilvl w:val="0"/>
          <w:numId w:val="4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Administrator bira </w:t>
      </w:r>
      <w:r w:rsidR="001674AD" w:rsidRPr="001674AD">
        <w:rPr>
          <w:rFonts w:asciiTheme="minorHAnsi" w:hAnsiTheme="minorHAnsi"/>
        </w:rPr>
        <w:t>u</w:t>
      </w:r>
      <w:r w:rsidR="001674AD">
        <w:rPr>
          <w:rFonts w:asciiTheme="minorHAnsi" w:hAnsiTheme="minorHAnsi"/>
        </w:rPr>
        <w:t xml:space="preserve">slugu </w:t>
      </w:r>
      <w:r w:rsidR="009D7C69" w:rsidRPr="00F1054B">
        <w:rPr>
          <w:rFonts w:asciiTheme="minorHAnsi" w:hAnsiTheme="minorHAnsi"/>
        </w:rPr>
        <w:t>koju treba da obriše.(APSO)</w:t>
      </w:r>
    </w:p>
    <w:p w:rsidR="009D7C69" w:rsidRPr="00F1054B" w:rsidRDefault="009D7C69" w:rsidP="009D7C69">
      <w:pPr>
        <w:pStyle w:val="Normal1"/>
        <w:numPr>
          <w:ilvl w:val="0"/>
          <w:numId w:val="4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Sis</w:t>
      </w:r>
      <w:r w:rsidR="00CC17F7" w:rsidRPr="00F1054B">
        <w:rPr>
          <w:rFonts w:asciiTheme="minorHAnsi" w:hAnsiTheme="minorHAnsi"/>
        </w:rPr>
        <w:t xml:space="preserve">tem pronalazi u bazi  </w:t>
      </w:r>
      <w:r w:rsidR="001674AD" w:rsidRPr="001674AD">
        <w:rPr>
          <w:rFonts w:asciiTheme="minorHAnsi" w:hAnsiTheme="minorHAnsi"/>
        </w:rPr>
        <w:t>u</w:t>
      </w:r>
      <w:r w:rsidR="001674AD">
        <w:rPr>
          <w:rFonts w:asciiTheme="minorHAnsi" w:hAnsiTheme="minorHAnsi"/>
        </w:rPr>
        <w:t>slugu</w:t>
      </w:r>
      <w:r w:rsidRPr="00F1054B">
        <w:rPr>
          <w:rFonts w:asciiTheme="minorHAnsi" w:hAnsiTheme="minorHAnsi"/>
        </w:rPr>
        <w:t>.(SO)</w:t>
      </w:r>
    </w:p>
    <w:p w:rsidR="009D7C69" w:rsidRPr="00F1054B" w:rsidRDefault="009D7C69" w:rsidP="009D7C69">
      <w:pPr>
        <w:pStyle w:val="Normal1"/>
        <w:numPr>
          <w:ilvl w:val="0"/>
          <w:numId w:val="4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Administrator poziva sistem da obrise </w:t>
      </w:r>
      <w:r w:rsidR="001674AD" w:rsidRPr="001674AD">
        <w:rPr>
          <w:rFonts w:asciiTheme="minorHAnsi" w:hAnsiTheme="minorHAnsi"/>
        </w:rPr>
        <w:t>u</w:t>
      </w:r>
      <w:r w:rsidR="001674AD">
        <w:rPr>
          <w:rFonts w:asciiTheme="minorHAnsi" w:hAnsiTheme="minorHAnsi"/>
        </w:rPr>
        <w:t>slugu</w:t>
      </w:r>
      <w:r w:rsidRPr="00F1054B">
        <w:rPr>
          <w:rFonts w:asciiTheme="minorHAnsi" w:hAnsiTheme="minorHAnsi"/>
        </w:rPr>
        <w:t>.(ANSO)</w:t>
      </w:r>
    </w:p>
    <w:p w:rsidR="009D7C69" w:rsidRPr="00F1054B" w:rsidRDefault="009D7C69" w:rsidP="009D7C69">
      <w:pPr>
        <w:pStyle w:val="Normal1"/>
        <w:numPr>
          <w:ilvl w:val="0"/>
          <w:numId w:val="4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Sistem prikazuje adminstratoru poruku:”</w:t>
      </w:r>
      <w:r w:rsidR="00CC17F7" w:rsidRPr="00F1054B">
        <w:rPr>
          <w:rFonts w:asciiTheme="minorHAnsi" w:hAnsiTheme="minorHAnsi"/>
        </w:rPr>
        <w:t xml:space="preserve">Uspesno ste izbrisali </w:t>
      </w:r>
      <w:r w:rsidR="001674AD" w:rsidRPr="001674AD">
        <w:rPr>
          <w:rFonts w:asciiTheme="minorHAnsi" w:hAnsiTheme="minorHAnsi"/>
        </w:rPr>
        <w:t>u</w:t>
      </w:r>
      <w:r w:rsidR="001674AD">
        <w:rPr>
          <w:rFonts w:asciiTheme="minorHAnsi" w:hAnsiTheme="minorHAnsi"/>
        </w:rPr>
        <w:t>slugu</w:t>
      </w:r>
      <w:r w:rsidRPr="00F1054B">
        <w:rPr>
          <w:rFonts w:asciiTheme="minorHAnsi" w:hAnsiTheme="minorHAnsi"/>
        </w:rPr>
        <w:t>.”(IA)</w:t>
      </w:r>
    </w:p>
    <w:p w:rsidR="009D7C69" w:rsidRPr="00F1054B" w:rsidRDefault="009D7C69" w:rsidP="009D7C69">
      <w:pPr>
        <w:pStyle w:val="Normal1"/>
        <w:jc w:val="both"/>
        <w:rPr>
          <w:rFonts w:asciiTheme="minorHAnsi" w:hAnsiTheme="minorHAnsi"/>
        </w:rPr>
      </w:pPr>
    </w:p>
    <w:p w:rsidR="00290434" w:rsidRPr="00F1054B" w:rsidRDefault="00290434" w:rsidP="009D7C69">
      <w:pPr>
        <w:jc w:val="left"/>
        <w:rPr>
          <w:b/>
        </w:rPr>
      </w:pPr>
    </w:p>
    <w:p w:rsidR="009D7C69" w:rsidRPr="00F1054B" w:rsidRDefault="009D7C69" w:rsidP="009D7C69">
      <w:pPr>
        <w:jc w:val="left"/>
        <w:rPr>
          <w:b/>
        </w:rPr>
      </w:pPr>
      <w:r w:rsidRPr="00F1054B">
        <w:rPr>
          <w:b/>
        </w:rPr>
        <w:lastRenderedPageBreak/>
        <w:t>Alternativni scenario</w:t>
      </w:r>
    </w:p>
    <w:p w:rsidR="009D7C69" w:rsidRPr="00F1054B" w:rsidRDefault="009D7C69" w:rsidP="009D7C69">
      <w:pPr>
        <w:jc w:val="left"/>
      </w:pPr>
      <w:r w:rsidRPr="00F1054B">
        <w:t>5.1</w:t>
      </w:r>
      <w:r w:rsidRPr="00F1054B">
        <w:rPr>
          <w:b/>
        </w:rPr>
        <w:tab/>
      </w:r>
      <w:r w:rsidRPr="00F1054B">
        <w:t>Ukoliko sistem ne moze da uloguje administratora, salje poruku administratoru: “Niste se ulogovali na sistem.”(IA)</w:t>
      </w:r>
    </w:p>
    <w:p w:rsidR="009D7C69" w:rsidRPr="001674AD" w:rsidRDefault="009D7C69" w:rsidP="009D7C69">
      <w:pPr>
        <w:jc w:val="left"/>
        <w:rPr>
          <w:lang w:val="fr-FR"/>
        </w:rPr>
      </w:pPr>
      <w:r w:rsidRPr="001674AD">
        <w:rPr>
          <w:lang w:val="fr-FR"/>
        </w:rPr>
        <w:t>9.1</w:t>
      </w:r>
      <w:r w:rsidRPr="001674AD">
        <w:rPr>
          <w:lang w:val="fr-FR"/>
        </w:rPr>
        <w:tab/>
        <w:t>Ukoliko sis</w:t>
      </w:r>
      <w:r w:rsidR="00C15001" w:rsidRPr="001674AD">
        <w:rPr>
          <w:lang w:val="fr-FR"/>
        </w:rPr>
        <w:t xml:space="preserve">tem ne moze da obrise </w:t>
      </w:r>
      <w:proofErr w:type="gramStart"/>
      <w:r w:rsidR="001674AD" w:rsidRPr="001674AD">
        <w:rPr>
          <w:lang w:val="fr-FR"/>
        </w:rPr>
        <w:t xml:space="preserve">uslugu </w:t>
      </w:r>
      <w:r w:rsidRPr="001674AD">
        <w:rPr>
          <w:lang w:val="fr-FR"/>
        </w:rPr>
        <w:t>,</w:t>
      </w:r>
      <w:proofErr w:type="gramEnd"/>
      <w:r w:rsidRPr="001674AD">
        <w:rPr>
          <w:lang w:val="fr-FR"/>
        </w:rPr>
        <w:t xml:space="preserve"> salje administratoru poruku: “Sistem ne moze da obrise </w:t>
      </w:r>
      <w:r w:rsidR="001674AD" w:rsidRPr="001674AD">
        <w:rPr>
          <w:lang w:val="fr-FR"/>
        </w:rPr>
        <w:t>uslugu</w:t>
      </w:r>
      <w:r w:rsidRPr="001674AD">
        <w:rPr>
          <w:lang w:val="fr-FR"/>
        </w:rPr>
        <w:t>.”</w:t>
      </w:r>
    </w:p>
    <w:p w:rsidR="003C5CD8" w:rsidRPr="001674AD" w:rsidRDefault="001674AD">
      <w:pPr>
        <w:rPr>
          <w:lang w:val="fr-FR"/>
        </w:rPr>
      </w:pPr>
      <w:r>
        <w:rPr>
          <w:noProof/>
          <w:lang w:val="sr-Latn-RS" w:eastAsia="sr-Latn-RS" w:bidi="ar-SA"/>
        </w:rPr>
        <w:drawing>
          <wp:inline distT="0" distB="0" distL="0" distR="0">
            <wp:extent cx="4791075" cy="3057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74" w:rsidRPr="001674AD" w:rsidRDefault="008B5B2F" w:rsidP="00F02474">
      <w:pPr>
        <w:pStyle w:val="Caption"/>
        <w:jc w:val="center"/>
        <w:rPr>
          <w:lang w:val="fr-FR"/>
        </w:rPr>
      </w:pPr>
      <w:r w:rsidRPr="001674AD">
        <w:rPr>
          <w:lang w:val="fr-FR"/>
        </w:rPr>
        <w:t>Slika 10</w:t>
      </w:r>
      <w:r w:rsidR="00F02474" w:rsidRPr="001674AD">
        <w:rPr>
          <w:lang w:val="fr-FR"/>
        </w:rPr>
        <w:t>: Di</w:t>
      </w:r>
      <w:r w:rsidR="001674AD">
        <w:rPr>
          <w:lang w:val="fr-FR"/>
        </w:rPr>
        <w:t>jagram klasa–Brisanje usluge</w:t>
      </w:r>
    </w:p>
    <w:p w:rsidR="00F02474" w:rsidRPr="001674AD" w:rsidRDefault="00F02474" w:rsidP="00F02474">
      <w:pPr>
        <w:rPr>
          <w:lang w:val="fr-FR"/>
        </w:rPr>
      </w:pPr>
    </w:p>
    <w:p w:rsidR="00F02474" w:rsidRPr="001674AD" w:rsidRDefault="00F02474">
      <w:pPr>
        <w:spacing w:after="160" w:line="259" w:lineRule="auto"/>
        <w:jc w:val="left"/>
        <w:rPr>
          <w:lang w:val="fr-FR"/>
        </w:rPr>
      </w:pPr>
      <w:r w:rsidRPr="001674AD">
        <w:rPr>
          <w:lang w:val="fr-FR"/>
        </w:rPr>
        <w:br w:type="page"/>
      </w:r>
    </w:p>
    <w:p w:rsidR="00F02474" w:rsidRPr="00F1054B" w:rsidRDefault="001674AD" w:rsidP="00F02474">
      <w:r>
        <w:rPr>
          <w:noProof/>
          <w:lang w:val="sr-Latn-RS" w:eastAsia="sr-Latn-RS" w:bidi="ar-SA"/>
        </w:rPr>
        <w:lastRenderedPageBreak/>
        <w:drawing>
          <wp:inline distT="0" distB="0" distL="0" distR="0">
            <wp:extent cx="4838700" cy="4705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74" w:rsidRPr="00F1054B" w:rsidRDefault="00F02474"/>
    <w:p w:rsidR="00F02474" w:rsidRPr="00F1054B" w:rsidRDefault="008B5B2F" w:rsidP="00F02474">
      <w:pPr>
        <w:pStyle w:val="Caption"/>
        <w:jc w:val="center"/>
      </w:pPr>
      <w:r w:rsidRPr="00F1054B">
        <w:t>Slika 11</w:t>
      </w:r>
      <w:r w:rsidR="00F02474" w:rsidRPr="00F1054B">
        <w:t>: Dijag</w:t>
      </w:r>
      <w:r w:rsidRPr="00F1054B">
        <w:t xml:space="preserve">ram sekvenci–Brisanje </w:t>
      </w:r>
      <w:r w:rsidR="001674AD">
        <w:t>usluge</w:t>
      </w:r>
    </w:p>
    <w:p w:rsidR="009C084A" w:rsidRPr="00F1054B" w:rsidRDefault="009C084A" w:rsidP="009C084A"/>
    <w:p w:rsidR="009C084A" w:rsidRPr="00F1054B" w:rsidRDefault="009C084A" w:rsidP="009C084A"/>
    <w:p w:rsidR="009C084A" w:rsidRPr="00F1054B" w:rsidRDefault="009C084A" w:rsidP="009C084A"/>
    <w:p w:rsidR="00E87317" w:rsidRPr="00F1054B" w:rsidRDefault="00E87317">
      <w:pPr>
        <w:spacing w:after="160" w:line="259" w:lineRule="auto"/>
        <w:jc w:val="left"/>
      </w:pPr>
    </w:p>
    <w:p w:rsidR="00E87317" w:rsidRPr="00F1054B" w:rsidRDefault="00E87317">
      <w:pPr>
        <w:spacing w:after="160" w:line="259" w:lineRule="auto"/>
        <w:jc w:val="left"/>
      </w:pPr>
    </w:p>
    <w:p w:rsidR="00E87317" w:rsidRPr="00F1054B" w:rsidRDefault="00E87317">
      <w:pPr>
        <w:spacing w:after="160" w:line="259" w:lineRule="auto"/>
        <w:jc w:val="left"/>
      </w:pPr>
    </w:p>
    <w:p w:rsidR="00E87317" w:rsidRPr="00F1054B" w:rsidRDefault="00E87317">
      <w:pPr>
        <w:spacing w:after="160" w:line="259" w:lineRule="auto"/>
        <w:jc w:val="left"/>
      </w:pPr>
      <w:r w:rsidRPr="00F1054B">
        <w:br w:type="page"/>
      </w:r>
    </w:p>
    <w:p w:rsidR="00E87317" w:rsidRDefault="00E87317" w:rsidP="00E87317">
      <w:pPr>
        <w:pStyle w:val="Heading2"/>
        <w:rPr>
          <w:rFonts w:asciiTheme="minorHAnsi" w:hAnsiTheme="minorHAnsi"/>
        </w:rPr>
      </w:pPr>
      <w:bookmarkStart w:id="11" w:name="_Toc30114452"/>
      <w:r w:rsidRPr="00F1054B">
        <w:rPr>
          <w:rFonts w:asciiTheme="minorHAnsi" w:hAnsiTheme="minorHAnsi"/>
        </w:rPr>
        <w:lastRenderedPageBreak/>
        <w:t xml:space="preserve">Prikaz </w:t>
      </w:r>
      <w:r w:rsidR="001674AD">
        <w:rPr>
          <w:rFonts w:asciiTheme="minorHAnsi" w:hAnsiTheme="minorHAnsi"/>
        </w:rPr>
        <w:t>usluge</w:t>
      </w:r>
      <w:bookmarkEnd w:id="11"/>
    </w:p>
    <w:p w:rsidR="00E87317" w:rsidRPr="00F1054B" w:rsidRDefault="00F10996" w:rsidP="00E87317">
      <w:r>
        <w:rPr>
          <w:noProof/>
          <w:lang w:val="sr-Latn-RS" w:eastAsia="sr-Latn-RS" w:bidi="ar-SA"/>
        </w:rPr>
        <w:drawing>
          <wp:inline distT="0" distB="0" distL="0" distR="0">
            <wp:extent cx="4267200" cy="1914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17" w:rsidRPr="00F1054B" w:rsidRDefault="008D2C80" w:rsidP="008D2C80">
      <w:pPr>
        <w:pStyle w:val="Caption"/>
        <w:ind w:left="2160" w:firstLine="720"/>
      </w:pPr>
      <w:r w:rsidRPr="00F1054B">
        <w:t>Slika 12</w:t>
      </w:r>
      <w:r w:rsidR="00E87317" w:rsidRPr="00F1054B">
        <w:t>: Slu</w:t>
      </w:r>
      <w:r w:rsidRPr="00F1054B">
        <w:t>čaj korišćenja – Prikaz</w:t>
      </w:r>
      <w:r w:rsidR="00E87317" w:rsidRPr="00F1054B">
        <w:t xml:space="preserve"> </w:t>
      </w:r>
      <w:r w:rsidR="00F10996">
        <w:t>usluge</w:t>
      </w:r>
    </w:p>
    <w:p w:rsidR="008D2C80" w:rsidRPr="00F1054B" w:rsidRDefault="008D2C80" w:rsidP="00E87317">
      <w:pPr>
        <w:pStyle w:val="Normal1"/>
        <w:rPr>
          <w:rFonts w:asciiTheme="minorHAnsi" w:eastAsiaTheme="minorEastAsia" w:hAnsiTheme="minorHAnsi" w:cstheme="minorBidi"/>
          <w:color w:val="auto"/>
        </w:rPr>
      </w:pPr>
    </w:p>
    <w:p w:rsidR="00E87317" w:rsidRPr="00F1054B" w:rsidRDefault="008D2C80" w:rsidP="00E87317">
      <w:pPr>
        <w:pStyle w:val="Normal1"/>
        <w:rPr>
          <w:rFonts w:asciiTheme="minorHAnsi" w:hAnsiTheme="minorHAnsi"/>
          <w:b/>
        </w:rPr>
      </w:pPr>
      <w:r w:rsidRPr="00F1054B">
        <w:rPr>
          <w:rFonts w:asciiTheme="minorHAnsi" w:hAnsiTheme="minorHAnsi"/>
          <w:b/>
        </w:rPr>
        <w:t>Slučaj korišćenja – Prikaz</w:t>
      </w:r>
      <w:r w:rsidR="00E87317" w:rsidRPr="00F1054B">
        <w:rPr>
          <w:rFonts w:asciiTheme="minorHAnsi" w:hAnsiTheme="minorHAnsi"/>
          <w:b/>
        </w:rPr>
        <w:t xml:space="preserve"> </w:t>
      </w:r>
      <w:r w:rsidR="00F10996">
        <w:rPr>
          <w:rFonts w:asciiTheme="minorHAnsi" w:hAnsiTheme="minorHAnsi"/>
          <w:b/>
        </w:rPr>
        <w:t>usluge</w:t>
      </w:r>
    </w:p>
    <w:p w:rsidR="00E87317" w:rsidRPr="00F1054B" w:rsidRDefault="00E87317" w:rsidP="00E87317">
      <w:pPr>
        <w:pStyle w:val="Normal1"/>
        <w:jc w:val="both"/>
        <w:rPr>
          <w:rFonts w:asciiTheme="minorHAnsi" w:hAnsiTheme="minorHAnsi"/>
        </w:rPr>
      </w:pPr>
    </w:p>
    <w:p w:rsidR="00E87317" w:rsidRPr="00F1054B" w:rsidRDefault="00E87317" w:rsidP="00E87317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  <w:i/>
        </w:rPr>
        <w:t>Naziv SK:</w:t>
      </w:r>
      <w:r w:rsidR="008D2C80" w:rsidRPr="00F1054B">
        <w:rPr>
          <w:rFonts w:asciiTheme="minorHAnsi" w:hAnsiTheme="minorHAnsi"/>
          <w:b/>
        </w:rPr>
        <w:t xml:space="preserve"> Prikaz</w:t>
      </w:r>
      <w:r w:rsidRPr="00F1054B">
        <w:rPr>
          <w:rFonts w:asciiTheme="minorHAnsi" w:hAnsiTheme="minorHAnsi"/>
          <w:b/>
        </w:rPr>
        <w:t xml:space="preserve"> </w:t>
      </w:r>
      <w:r w:rsidR="00F10996">
        <w:rPr>
          <w:rFonts w:asciiTheme="minorHAnsi" w:hAnsiTheme="minorHAnsi"/>
          <w:b/>
        </w:rPr>
        <w:t>usluge</w:t>
      </w:r>
    </w:p>
    <w:p w:rsidR="00E87317" w:rsidRPr="00F1054B" w:rsidRDefault="00E87317" w:rsidP="00E87317">
      <w:pPr>
        <w:pStyle w:val="Normal1"/>
        <w:jc w:val="both"/>
        <w:rPr>
          <w:rFonts w:asciiTheme="minorHAnsi" w:hAnsiTheme="minorHAnsi"/>
        </w:rPr>
      </w:pP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  <w:i/>
        </w:rPr>
        <w:t>Aktori SK</w:t>
      </w:r>
      <w:proofErr w:type="gramStart"/>
      <w:r w:rsidRPr="00F1054B">
        <w:rPr>
          <w:rFonts w:asciiTheme="minorHAnsi" w:hAnsiTheme="minorHAnsi"/>
          <w:b/>
          <w:i/>
        </w:rPr>
        <w:t>:</w:t>
      </w:r>
      <w:r w:rsidRPr="00F1054B">
        <w:rPr>
          <w:rFonts w:asciiTheme="minorHAnsi" w:hAnsiTheme="minorHAnsi"/>
        </w:rPr>
        <w:t>Administrator</w:t>
      </w:r>
      <w:proofErr w:type="gramEnd"/>
      <w:r w:rsidRPr="00F1054B">
        <w:rPr>
          <w:rFonts w:asciiTheme="minorHAnsi" w:hAnsiTheme="minorHAnsi"/>
        </w:rPr>
        <w:t>, korisnik</w:t>
      </w: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  <w:i/>
        </w:rPr>
        <w:t>Učesnici SK</w:t>
      </w:r>
      <w:proofErr w:type="gramStart"/>
      <w:r w:rsidRPr="00F1054B">
        <w:rPr>
          <w:rFonts w:asciiTheme="minorHAnsi" w:hAnsiTheme="minorHAnsi"/>
          <w:b/>
          <w:i/>
        </w:rPr>
        <w:t>:</w:t>
      </w:r>
      <w:r w:rsidRPr="00F1054B">
        <w:rPr>
          <w:rFonts w:asciiTheme="minorHAnsi" w:hAnsiTheme="minorHAnsi"/>
        </w:rPr>
        <w:t>Administrator</w:t>
      </w:r>
      <w:proofErr w:type="gramEnd"/>
      <w:r w:rsidRPr="00F1054B">
        <w:rPr>
          <w:rFonts w:asciiTheme="minorHAnsi" w:hAnsiTheme="minorHAnsi"/>
        </w:rPr>
        <w:t>, korisnik i sistem</w:t>
      </w: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  <w:i/>
        </w:rPr>
        <w:t>Preduslov:</w:t>
      </w:r>
      <w:r w:rsidRPr="00F1054B">
        <w:rPr>
          <w:rFonts w:asciiTheme="minorHAnsi" w:hAnsiTheme="minorHAnsi"/>
        </w:rPr>
        <w:t xml:space="preserve"> Sistem je pokrenut.</w:t>
      </w: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  <w:i/>
        </w:rPr>
        <w:t>Osnovni scenario:</w:t>
      </w: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</w:p>
    <w:p w:rsidR="008D2C80" w:rsidRPr="00F1054B" w:rsidRDefault="008D2C80" w:rsidP="008D2C80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Korisnik se </w:t>
      </w:r>
      <w:r w:rsidRPr="00F1054B">
        <w:rPr>
          <w:rFonts w:asciiTheme="minorHAnsi" w:hAnsiTheme="minorHAnsi"/>
          <w:u w:val="single"/>
        </w:rPr>
        <w:t>registruje</w:t>
      </w:r>
      <w:r w:rsidRPr="00F1054B">
        <w:rPr>
          <w:rFonts w:asciiTheme="minorHAnsi" w:hAnsiTheme="minorHAnsi"/>
        </w:rPr>
        <w:t xml:space="preserve"> na sistem.(APSO)</w:t>
      </w:r>
    </w:p>
    <w:p w:rsidR="008D2C80" w:rsidRPr="00F1054B" w:rsidRDefault="008D2C80" w:rsidP="008D2C80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Sistem </w:t>
      </w:r>
      <w:r w:rsidRPr="00F1054B">
        <w:rPr>
          <w:rFonts w:asciiTheme="minorHAnsi" w:hAnsiTheme="minorHAnsi"/>
          <w:u w:val="single"/>
        </w:rPr>
        <w:t>prihvata</w:t>
      </w:r>
      <w:r w:rsidRPr="00F1054B">
        <w:rPr>
          <w:rFonts w:asciiTheme="minorHAnsi" w:hAnsiTheme="minorHAnsi"/>
        </w:rPr>
        <w:t xml:space="preserve"> registraciju.(SO)</w:t>
      </w:r>
    </w:p>
    <w:p w:rsidR="008D2C80" w:rsidRPr="00F1054B" w:rsidRDefault="008D2C80" w:rsidP="008D2C80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Sistem</w:t>
      </w:r>
      <w:r w:rsidR="00F10996">
        <w:rPr>
          <w:rFonts w:asciiTheme="minorHAnsi" w:hAnsiTheme="minorHAnsi"/>
        </w:rPr>
        <w:t xml:space="preserve"> </w:t>
      </w:r>
      <w:r w:rsidRPr="00F1054B">
        <w:rPr>
          <w:rFonts w:asciiTheme="minorHAnsi" w:hAnsiTheme="minorHAnsi"/>
        </w:rPr>
        <w:t>salje poruku korisniku: ”Uspesno ste se registrovali”.(IA)</w:t>
      </w:r>
    </w:p>
    <w:p w:rsidR="008D2C80" w:rsidRPr="00F1054B" w:rsidRDefault="008D2C80" w:rsidP="008D2C80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Korisnik salje zahtev sistemu za logovanje.(APSO)</w:t>
      </w:r>
    </w:p>
    <w:p w:rsidR="008D2C80" w:rsidRPr="00F1054B" w:rsidRDefault="008D2C80" w:rsidP="008D2C80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Sistem prihvata korisnika. (SO)</w:t>
      </w:r>
    </w:p>
    <w:p w:rsidR="008D2C80" w:rsidRPr="00F1054B" w:rsidRDefault="008D2C80" w:rsidP="008D2C80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Sistem salje poruku korisniku : ”Uspesno ste se ulogovali”.(IA)</w:t>
      </w:r>
    </w:p>
    <w:p w:rsidR="008D2C80" w:rsidRPr="00F1054B" w:rsidRDefault="008D2C80" w:rsidP="008D2C80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r w:rsidRPr="00F10996">
        <w:rPr>
          <w:rFonts w:asciiTheme="minorHAnsi" w:hAnsiTheme="minorHAnsi"/>
        </w:rPr>
        <w:t xml:space="preserve">Korisnik bira </w:t>
      </w:r>
      <w:r w:rsidR="00F10996" w:rsidRPr="00F10996">
        <w:rPr>
          <w:rFonts w:asciiTheme="minorHAnsi" w:hAnsiTheme="minorHAnsi"/>
        </w:rPr>
        <w:t>uslugu</w:t>
      </w:r>
      <w:r w:rsidRPr="00F10996">
        <w:rPr>
          <w:rFonts w:asciiTheme="minorHAnsi" w:hAnsiTheme="minorHAnsi"/>
        </w:rPr>
        <w:t xml:space="preserve"> koju želi da se prikaze. </w:t>
      </w:r>
      <w:r w:rsidRPr="00F1054B">
        <w:rPr>
          <w:rFonts w:asciiTheme="minorHAnsi" w:hAnsiTheme="minorHAnsi"/>
        </w:rPr>
        <w:t>(APSO)</w:t>
      </w:r>
    </w:p>
    <w:p w:rsidR="008D2C80" w:rsidRPr="00F1054B" w:rsidRDefault="008D2C80" w:rsidP="008D2C80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Sistem  sistem </w:t>
      </w:r>
      <w:r w:rsidR="00F10996">
        <w:rPr>
          <w:rFonts w:asciiTheme="minorHAnsi" w:hAnsiTheme="minorHAnsi"/>
        </w:rPr>
        <w:t>p</w:t>
      </w:r>
      <w:r w:rsidRPr="00F1054B">
        <w:rPr>
          <w:rFonts w:asciiTheme="minorHAnsi" w:hAnsiTheme="minorHAnsi"/>
        </w:rPr>
        <w:t xml:space="preserve">rikazuje </w:t>
      </w:r>
      <w:r w:rsidR="00F10996">
        <w:rPr>
          <w:rFonts w:asciiTheme="minorHAnsi" w:hAnsiTheme="minorHAnsi"/>
        </w:rPr>
        <w:t>uslugu</w:t>
      </w:r>
      <w:r w:rsidRPr="00F1054B">
        <w:rPr>
          <w:rFonts w:asciiTheme="minorHAnsi" w:hAnsiTheme="minorHAnsi"/>
        </w:rPr>
        <w:t>.(SO)</w:t>
      </w: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  <w:b/>
          <w:i/>
        </w:rPr>
        <w:t>Alternativni scenario:</w:t>
      </w: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</w:p>
    <w:p w:rsidR="008D2C80" w:rsidRPr="00F1054B" w:rsidRDefault="008D2C80" w:rsidP="008D2C80">
      <w:pPr>
        <w:pStyle w:val="Normal1"/>
        <w:spacing w:line="360" w:lineRule="auto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3.1</w:t>
      </w:r>
      <w:r w:rsidRPr="00F1054B">
        <w:rPr>
          <w:rFonts w:asciiTheme="minorHAnsi" w:hAnsiTheme="minorHAnsi"/>
        </w:rPr>
        <w:tab/>
        <w:t>Ukoliko sistem ne moze da prihvati registraciju, salje poruku korisniku: “Niste se registrovali na sistem.”(IA)</w:t>
      </w:r>
    </w:p>
    <w:p w:rsidR="008D2C80" w:rsidRPr="00F1054B" w:rsidRDefault="008D2C80" w:rsidP="008D2C80">
      <w:pPr>
        <w:pStyle w:val="Normal1"/>
        <w:spacing w:line="360" w:lineRule="auto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lastRenderedPageBreak/>
        <w:t>6.1</w:t>
      </w:r>
      <w:r w:rsidRPr="00F1054B">
        <w:rPr>
          <w:rFonts w:asciiTheme="minorHAnsi" w:hAnsiTheme="minorHAnsi"/>
        </w:rPr>
        <w:tab/>
        <w:t>Ukoliko sistem ne moze da uloguje korisnika, salje poruku korisniku: “Niste se ulogovali na sistem.”(IA)</w:t>
      </w:r>
    </w:p>
    <w:p w:rsidR="00E87317" w:rsidRPr="00F1054B" w:rsidRDefault="00E87317" w:rsidP="00E87317">
      <w:pPr>
        <w:pStyle w:val="Normal1"/>
        <w:spacing w:line="360" w:lineRule="auto"/>
        <w:jc w:val="both"/>
        <w:rPr>
          <w:rFonts w:asciiTheme="minorHAnsi" w:hAnsiTheme="minorHAnsi"/>
        </w:rPr>
      </w:pPr>
    </w:p>
    <w:p w:rsidR="00E87317" w:rsidRPr="00F1054B" w:rsidRDefault="00F10996" w:rsidP="00E87317">
      <w:r>
        <w:rPr>
          <w:noProof/>
          <w:lang w:val="sr-Latn-RS" w:eastAsia="sr-Latn-RS" w:bidi="ar-SA"/>
        </w:rPr>
        <w:drawing>
          <wp:inline distT="0" distB="0" distL="0" distR="0">
            <wp:extent cx="4791075" cy="3057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17" w:rsidRPr="00F1054B" w:rsidRDefault="009C084A" w:rsidP="00E87317">
      <w:pPr>
        <w:pStyle w:val="Caption"/>
        <w:jc w:val="center"/>
      </w:pPr>
      <w:r w:rsidRPr="00F1054B">
        <w:t>Slika 13: Dijagram klasa –prikaz</w:t>
      </w:r>
      <w:r w:rsidR="00E87317" w:rsidRPr="00F1054B">
        <w:t xml:space="preserve"> </w:t>
      </w:r>
      <w:r w:rsidR="00F10996">
        <w:t>usluge</w:t>
      </w:r>
    </w:p>
    <w:p w:rsidR="009C084A" w:rsidRPr="00F1054B" w:rsidRDefault="009C084A">
      <w:pPr>
        <w:spacing w:after="160" w:line="259" w:lineRule="auto"/>
        <w:jc w:val="left"/>
      </w:pPr>
    </w:p>
    <w:p w:rsidR="009C084A" w:rsidRPr="00F1054B" w:rsidRDefault="009C084A">
      <w:pPr>
        <w:spacing w:after="160" w:line="259" w:lineRule="auto"/>
        <w:jc w:val="left"/>
      </w:pPr>
    </w:p>
    <w:p w:rsidR="009C084A" w:rsidRPr="00F1054B" w:rsidRDefault="00F10996" w:rsidP="009C084A">
      <w:pPr>
        <w:pStyle w:val="Caption"/>
      </w:pPr>
      <w:r>
        <w:rPr>
          <w:noProof/>
          <w:lang w:val="sr-Latn-RS" w:eastAsia="sr-Latn-RS" w:bidi="ar-SA"/>
        </w:rPr>
        <w:lastRenderedPageBreak/>
        <w:drawing>
          <wp:inline distT="0" distB="0" distL="0" distR="0">
            <wp:extent cx="4838700" cy="4705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4A" w:rsidRPr="00F1054B" w:rsidRDefault="009C084A" w:rsidP="009C084A">
      <w:pPr>
        <w:pStyle w:val="Caption"/>
        <w:ind w:left="1440" w:firstLine="720"/>
      </w:pPr>
      <w:r w:rsidRPr="00F1054B">
        <w:t xml:space="preserve">Slika 14: Dijagram sekvenci–Prikaz </w:t>
      </w:r>
      <w:r w:rsidR="00F10996">
        <w:t>usluge</w:t>
      </w:r>
    </w:p>
    <w:p w:rsidR="009C084A" w:rsidRPr="00F1054B" w:rsidRDefault="009C084A" w:rsidP="009C084A"/>
    <w:p w:rsidR="001C7041" w:rsidRPr="00F1054B" w:rsidRDefault="001C7041">
      <w:pPr>
        <w:spacing w:after="160" w:line="259" w:lineRule="auto"/>
        <w:jc w:val="left"/>
      </w:pPr>
    </w:p>
    <w:p w:rsidR="00B10EE7" w:rsidRPr="00F1054B" w:rsidRDefault="00B10EE7" w:rsidP="00B10EE7">
      <w:pPr>
        <w:pStyle w:val="Heading1"/>
        <w:rPr>
          <w:rFonts w:asciiTheme="minorHAnsi" w:hAnsiTheme="minorHAnsi"/>
        </w:rPr>
      </w:pPr>
      <w:bookmarkStart w:id="12" w:name="_Toc392870596"/>
      <w:bookmarkStart w:id="13" w:name="_Toc346901978"/>
      <w:bookmarkStart w:id="14" w:name="_Toc399586331"/>
      <w:bookmarkStart w:id="15" w:name="_Toc429221210"/>
      <w:bookmarkStart w:id="16" w:name="_Toc30114453"/>
      <w:r w:rsidRPr="00F1054B">
        <w:rPr>
          <w:rFonts w:asciiTheme="minorHAnsi" w:hAnsiTheme="minorHAnsi"/>
        </w:rPr>
        <w:lastRenderedPageBreak/>
        <w:t>Model podataka</w:t>
      </w:r>
      <w:bookmarkEnd w:id="12"/>
      <w:bookmarkEnd w:id="13"/>
      <w:bookmarkEnd w:id="14"/>
      <w:bookmarkEnd w:id="15"/>
      <w:bookmarkEnd w:id="16"/>
    </w:p>
    <w:p w:rsidR="001C7041" w:rsidRPr="00F1054B" w:rsidRDefault="00D869FD" w:rsidP="001C7041">
      <w:r>
        <w:rPr>
          <w:noProof/>
          <w:lang w:val="sr-Latn-RS" w:eastAsia="sr-Latn-RS" w:bidi="ar-SA"/>
        </w:rPr>
        <w:drawing>
          <wp:inline distT="0" distB="0" distL="0" distR="0">
            <wp:extent cx="5943600" cy="38531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E1" w:rsidRPr="00F1054B" w:rsidRDefault="00FC7BE1">
      <w:pPr>
        <w:spacing w:after="160" w:line="259" w:lineRule="auto"/>
        <w:jc w:val="left"/>
      </w:pPr>
      <w:r w:rsidRPr="00F1054B">
        <w:br w:type="page"/>
      </w:r>
    </w:p>
    <w:p w:rsidR="00FC7BE1" w:rsidRPr="00F1054B" w:rsidRDefault="00FC7BE1" w:rsidP="00FC7BE1">
      <w:pPr>
        <w:pStyle w:val="Heading1"/>
        <w:rPr>
          <w:rFonts w:asciiTheme="minorHAnsi" w:hAnsiTheme="minorHAnsi"/>
        </w:rPr>
      </w:pPr>
      <w:bookmarkStart w:id="17" w:name="_Toc392870597"/>
      <w:bookmarkStart w:id="18" w:name="_Toc399586332"/>
      <w:bookmarkStart w:id="19" w:name="_Toc429221211"/>
      <w:bookmarkStart w:id="20" w:name="_Toc30114454"/>
      <w:r w:rsidRPr="00F1054B">
        <w:rPr>
          <w:rFonts w:asciiTheme="minorHAnsi" w:hAnsiTheme="minorHAnsi"/>
        </w:rPr>
        <w:lastRenderedPageBreak/>
        <w:t>Korisničko uputstvo</w:t>
      </w:r>
      <w:bookmarkEnd w:id="17"/>
      <w:bookmarkEnd w:id="18"/>
      <w:bookmarkEnd w:id="19"/>
      <w:bookmarkEnd w:id="20"/>
    </w:p>
    <w:p w:rsidR="00F02474" w:rsidRPr="00F1054B" w:rsidRDefault="00FC7BE1">
      <w:r w:rsidRPr="00F1054B">
        <w:t xml:space="preserve">Veb aplikacija </w:t>
      </w:r>
      <w:r w:rsidR="00A472C9">
        <w:rPr>
          <w:rFonts w:eastAsia="Times New Roman" w:cs="Arial"/>
        </w:rPr>
        <w:t>marketinske agencije</w:t>
      </w:r>
      <w:r w:rsidR="007A5FA2" w:rsidRPr="00F1054B">
        <w:rPr>
          <w:rFonts w:eastAsia="Times New Roman" w:cs="Arial"/>
        </w:rPr>
        <w:t xml:space="preserve"> </w:t>
      </w:r>
      <w:proofErr w:type="gramStart"/>
      <w:r w:rsidR="007A5FA2" w:rsidRPr="00F1054B">
        <w:rPr>
          <w:rFonts w:eastAsia="Times New Roman" w:cs="Arial"/>
        </w:rPr>
        <w:t xml:space="preserve">sa </w:t>
      </w:r>
      <w:r w:rsidR="007A5FA2" w:rsidRPr="00F1054B">
        <w:rPr>
          <w:rStyle w:val="apple-converted-space"/>
          <w:rFonts w:cs="Arial"/>
          <w:shd w:val="clear" w:color="auto" w:fill="FFFFFF"/>
        </w:rPr>
        <w:t> </w:t>
      </w:r>
      <w:r w:rsidR="00A472C9">
        <w:rPr>
          <w:rStyle w:val="Emphasis"/>
          <w:rFonts w:cs="Arial"/>
          <w:bCs/>
          <w:i w:val="0"/>
          <w:iCs w:val="0"/>
          <w:shd w:val="clear" w:color="auto" w:fill="FFFFFF"/>
        </w:rPr>
        <w:t>uslugama</w:t>
      </w:r>
      <w:proofErr w:type="gramEnd"/>
      <w:r w:rsidR="00A472C9">
        <w:rPr>
          <w:rStyle w:val="Emphasis"/>
          <w:rFonts w:cs="Arial"/>
          <w:bCs/>
          <w:i w:val="0"/>
          <w:iCs w:val="0"/>
          <w:shd w:val="clear" w:color="auto" w:fill="FFFFFF"/>
        </w:rPr>
        <w:t xml:space="preserve"> koje pruza</w:t>
      </w:r>
      <w:r w:rsidR="007A5FA2" w:rsidRPr="00F1054B">
        <w:t xml:space="preserve"> </w:t>
      </w:r>
      <w:r w:rsidRPr="00F1054B">
        <w:t>služi</w:t>
      </w:r>
      <w:r w:rsidR="00C665AE" w:rsidRPr="00F1054B">
        <w:t xml:space="preserve"> da bi </w:t>
      </w:r>
      <w:r w:rsidR="00A472C9">
        <w:t>zaiteresovani klijenti</w:t>
      </w:r>
      <w:r w:rsidR="007E0946" w:rsidRPr="00F1054B">
        <w:t xml:space="preserve"> ovih </w:t>
      </w:r>
      <w:r w:rsidR="00A472C9">
        <w:t>usluga</w:t>
      </w:r>
      <w:r w:rsidR="007E0946" w:rsidRPr="00F1054B">
        <w:t xml:space="preserve"> mogli na brz</w:t>
      </w:r>
      <w:r w:rsidR="00C665AE" w:rsidRPr="00F1054B">
        <w:t xml:space="preserve"> i </w:t>
      </w:r>
      <w:r w:rsidR="007E0946" w:rsidRPr="00F1054B">
        <w:t xml:space="preserve">jednostavan način </w:t>
      </w:r>
      <w:r w:rsidR="00A472C9">
        <w:t>da se upoznaju sa istim.</w:t>
      </w:r>
      <w:r w:rsidR="00C665AE" w:rsidRPr="00F1054B">
        <w:t xml:space="preserve"> </w:t>
      </w:r>
      <w:r w:rsidR="00A472C9">
        <w:t xml:space="preserve">Na </w:t>
      </w:r>
      <w:r w:rsidRPr="00F1054B">
        <w:t xml:space="preserve">našoj aplikaciji imamo </w:t>
      </w:r>
      <w:r w:rsidR="007E0946" w:rsidRPr="00F1054B">
        <w:t xml:space="preserve">različite vrste </w:t>
      </w:r>
      <w:proofErr w:type="gramStart"/>
      <w:r w:rsidR="007E0946" w:rsidRPr="00F1054B">
        <w:t>ajax</w:t>
      </w:r>
      <w:proofErr w:type="gramEnd"/>
      <w:r w:rsidR="007E0946" w:rsidRPr="00F1054B">
        <w:t xml:space="preserve"> poziva,</w:t>
      </w:r>
      <w:r w:rsidRPr="00F1054B">
        <w:t xml:space="preserve"> CRUD operacije, tabelarni prikaz p</w:t>
      </w:r>
      <w:r w:rsidR="00A472C9">
        <w:t>odataka, vizuelizaciju, mapu</w:t>
      </w:r>
      <w:r w:rsidRPr="00F1054B">
        <w:t>…</w:t>
      </w:r>
    </w:p>
    <w:p w:rsidR="00FC7BE1" w:rsidRPr="00F1054B" w:rsidRDefault="00FC7BE1" w:rsidP="00FC7BE1">
      <w:pPr>
        <w:pStyle w:val="Heading2"/>
        <w:rPr>
          <w:rFonts w:asciiTheme="minorHAnsi" w:hAnsiTheme="minorHAnsi"/>
        </w:rPr>
      </w:pPr>
      <w:bookmarkStart w:id="21" w:name="_Toc392870598"/>
      <w:bookmarkStart w:id="22" w:name="_Toc399586333"/>
      <w:bookmarkStart w:id="23" w:name="_Toc429221212"/>
      <w:bookmarkStart w:id="24" w:name="_Toc30114455"/>
      <w:r w:rsidRPr="00F1054B">
        <w:rPr>
          <w:rFonts w:asciiTheme="minorHAnsi" w:hAnsiTheme="minorHAnsi"/>
        </w:rPr>
        <w:t>Zajednički slučajevi korišćenja</w:t>
      </w:r>
      <w:bookmarkEnd w:id="21"/>
      <w:bookmarkEnd w:id="22"/>
      <w:bookmarkEnd w:id="23"/>
      <w:bookmarkEnd w:id="24"/>
    </w:p>
    <w:p w:rsidR="00FC7BE1" w:rsidRPr="00F1054B" w:rsidRDefault="00FC7BE1" w:rsidP="00FC7BE1">
      <w:pPr>
        <w:pStyle w:val="Heading3"/>
        <w:rPr>
          <w:rFonts w:asciiTheme="minorHAnsi" w:hAnsiTheme="minorHAnsi"/>
        </w:rPr>
      </w:pPr>
      <w:bookmarkStart w:id="25" w:name="_Toc392870599"/>
      <w:bookmarkStart w:id="26" w:name="_Toc399586334"/>
      <w:bookmarkStart w:id="27" w:name="_Toc429221213"/>
      <w:bookmarkStart w:id="28" w:name="_Toc30114456"/>
      <w:r w:rsidRPr="00F1054B">
        <w:rPr>
          <w:rFonts w:asciiTheme="minorHAnsi" w:hAnsiTheme="minorHAnsi"/>
        </w:rPr>
        <w:t xml:space="preserve">Prijava korisnika </w:t>
      </w:r>
      <w:proofErr w:type="gramStart"/>
      <w:r w:rsidRPr="00F1054B">
        <w:rPr>
          <w:rFonts w:asciiTheme="minorHAnsi" w:hAnsiTheme="minorHAnsi"/>
        </w:rPr>
        <w:t>na</w:t>
      </w:r>
      <w:proofErr w:type="gramEnd"/>
      <w:r w:rsidRPr="00F1054B">
        <w:rPr>
          <w:rFonts w:asciiTheme="minorHAnsi" w:hAnsiTheme="minorHAnsi"/>
        </w:rPr>
        <w:t xml:space="preserve"> sistem</w:t>
      </w:r>
      <w:bookmarkEnd w:id="25"/>
      <w:bookmarkEnd w:id="26"/>
      <w:bookmarkEnd w:id="27"/>
      <w:bookmarkEnd w:id="28"/>
    </w:p>
    <w:p w:rsidR="00FC7BE1" w:rsidRPr="00F1054B" w:rsidRDefault="00FC7BE1" w:rsidP="00FC7BE1">
      <w:r w:rsidRPr="00F1054B">
        <w:t>Prilikom pokretanja aplikacije, potrebno je da se korisnik i administrator uloguju unosom korisnickog imena i lozinke.</w:t>
      </w:r>
    </w:p>
    <w:p w:rsidR="00FC7BE1" w:rsidRPr="00F1054B" w:rsidRDefault="00A472C9">
      <w:r>
        <w:rPr>
          <w:noProof/>
          <w:lang w:val="sr-Latn-RS" w:eastAsia="sr-Latn-RS" w:bidi="ar-SA"/>
        </w:rPr>
        <w:drawing>
          <wp:inline distT="0" distB="0" distL="0" distR="0">
            <wp:extent cx="5943600" cy="36264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E1" w:rsidRPr="00F1054B" w:rsidRDefault="00FC7BE1" w:rsidP="00FC7BE1">
      <w:pPr>
        <w:pStyle w:val="Heading3"/>
        <w:ind w:left="2340"/>
        <w:rPr>
          <w:rFonts w:asciiTheme="minorHAnsi" w:hAnsiTheme="minorHAnsi"/>
        </w:rPr>
      </w:pPr>
      <w:bookmarkStart w:id="29" w:name="_Toc392870602"/>
      <w:bookmarkStart w:id="30" w:name="_Toc399586337"/>
      <w:bookmarkStart w:id="31" w:name="_Toc429221216"/>
      <w:bookmarkStart w:id="32" w:name="_Toc30114457"/>
      <w:r w:rsidRPr="00F1054B">
        <w:rPr>
          <w:rFonts w:asciiTheme="minorHAnsi" w:hAnsiTheme="minorHAnsi"/>
        </w:rPr>
        <w:t>Odjavljivanje korisnika</w:t>
      </w:r>
      <w:bookmarkEnd w:id="29"/>
      <w:bookmarkEnd w:id="30"/>
      <w:bookmarkEnd w:id="31"/>
      <w:bookmarkEnd w:id="32"/>
    </w:p>
    <w:p w:rsidR="00FC7BE1" w:rsidRPr="00F1054B" w:rsidRDefault="00FD593A" w:rsidP="00FC7BE1">
      <w:r>
        <w:rPr>
          <w:noProof/>
          <w:lang w:val="sr-Latn-RS" w:eastAsia="sr-Latn-RS" w:bidi="ar-SA"/>
        </w:rPr>
        <w:drawing>
          <wp:anchor distT="0" distB="0" distL="114300" distR="114300" simplePos="0" relativeHeight="251658240" behindDoc="0" locked="0" layoutInCell="1" allowOverlap="1" wp14:anchorId="6BA6C629" wp14:editId="780CF220">
            <wp:simplePos x="0" y="0"/>
            <wp:positionH relativeFrom="column">
              <wp:posOffset>1047750</wp:posOffset>
            </wp:positionH>
            <wp:positionV relativeFrom="paragraph">
              <wp:posOffset>539115</wp:posOffset>
            </wp:positionV>
            <wp:extent cx="3990975" cy="52387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C7BE1" w:rsidRPr="00F1054B">
        <w:t>Na aplikaciji postoji dugme za odjavu korisnika.</w:t>
      </w:r>
      <w:proofErr w:type="gramEnd"/>
    </w:p>
    <w:p w:rsidR="00FC7BE1" w:rsidRPr="00F1054B" w:rsidRDefault="00FC7BE1"/>
    <w:p w:rsidR="00E53C9C" w:rsidRPr="00F1054B" w:rsidRDefault="00E53C9C">
      <w:pPr>
        <w:spacing w:after="160" w:line="259" w:lineRule="auto"/>
        <w:jc w:val="left"/>
      </w:pPr>
      <w:r w:rsidRPr="00F1054B">
        <w:br w:type="page"/>
      </w:r>
    </w:p>
    <w:p w:rsidR="00E53C9C" w:rsidRPr="00F1054B" w:rsidRDefault="00E53C9C"/>
    <w:p w:rsidR="00E53C9C" w:rsidRPr="00F1054B" w:rsidRDefault="006B3E37" w:rsidP="00E53C9C">
      <w:pPr>
        <w:pStyle w:val="Heading3"/>
        <w:ind w:left="2340"/>
        <w:rPr>
          <w:rFonts w:asciiTheme="minorHAnsi" w:hAnsiTheme="minorHAnsi"/>
        </w:rPr>
      </w:pPr>
      <w:bookmarkStart w:id="33" w:name="_Toc30114458"/>
      <w:r w:rsidRPr="00F1054B">
        <w:rPr>
          <w:rFonts w:asciiTheme="minorHAnsi" w:hAnsiTheme="minorHAnsi"/>
        </w:rPr>
        <w:t>Prikaz</w:t>
      </w:r>
      <w:r w:rsidR="00E53C9C" w:rsidRPr="00F1054B">
        <w:rPr>
          <w:rFonts w:asciiTheme="minorHAnsi" w:hAnsiTheme="minorHAnsi"/>
        </w:rPr>
        <w:t xml:space="preserve"> </w:t>
      </w:r>
      <w:r w:rsidRPr="00F1054B">
        <w:rPr>
          <w:rFonts w:asciiTheme="minorHAnsi" w:hAnsiTheme="minorHAnsi"/>
        </w:rPr>
        <w:t xml:space="preserve">svih </w:t>
      </w:r>
      <w:r w:rsidR="00A472C9">
        <w:rPr>
          <w:rFonts w:asciiTheme="minorHAnsi" w:hAnsiTheme="minorHAnsi"/>
        </w:rPr>
        <w:t>usluga</w:t>
      </w:r>
      <w:bookmarkEnd w:id="33"/>
    </w:p>
    <w:p w:rsidR="00E53C9C" w:rsidRPr="00F1054B" w:rsidRDefault="00E53C9C" w:rsidP="00E53C9C"/>
    <w:p w:rsidR="00E53C9C" w:rsidRPr="00F1054B" w:rsidRDefault="006B3E37" w:rsidP="00E53C9C">
      <w:r w:rsidRPr="00F1054B">
        <w:t xml:space="preserve">I administrator i korisnik mogu da vide prikaz svih </w:t>
      </w:r>
      <w:r w:rsidR="00A472C9">
        <w:t>usluga</w:t>
      </w:r>
      <w:r w:rsidR="00AB13EC" w:rsidRPr="00F1054B">
        <w:t xml:space="preserve">. </w:t>
      </w:r>
      <w:proofErr w:type="gramStart"/>
      <w:r w:rsidR="00AB13EC" w:rsidRPr="00F1054B">
        <w:t xml:space="preserve">To su sve </w:t>
      </w:r>
      <w:r w:rsidR="00A472C9">
        <w:t>usluge</w:t>
      </w:r>
      <w:r w:rsidR="00AB13EC" w:rsidRPr="00F1054B">
        <w:t xml:space="preserve"> koje se trenutno nalaze u nasoj aplikaciji</w:t>
      </w:r>
      <w:r w:rsidR="00A472C9">
        <w:t>.</w:t>
      </w:r>
      <w:proofErr w:type="gramEnd"/>
    </w:p>
    <w:p w:rsidR="00FC7BE1" w:rsidRPr="00F1054B" w:rsidRDefault="00564FC5" w:rsidP="00564FC5">
      <w:pPr>
        <w:jc w:val="center"/>
      </w:pPr>
      <w:r>
        <w:rPr>
          <w:noProof/>
          <w:lang w:val="sr-Latn-RS" w:eastAsia="sr-Latn-RS" w:bidi="ar-SA"/>
        </w:rPr>
        <w:drawing>
          <wp:inline distT="0" distB="0" distL="0" distR="0">
            <wp:extent cx="5943600" cy="45091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9C" w:rsidRPr="00F1054B" w:rsidRDefault="00E53C9C"/>
    <w:p w:rsidR="00E53C9C" w:rsidRPr="00A472C9" w:rsidRDefault="00AB13EC" w:rsidP="00A472C9">
      <w:pPr>
        <w:spacing w:after="160" w:line="259" w:lineRule="auto"/>
        <w:jc w:val="left"/>
        <w:rPr>
          <w:rFonts w:eastAsiaTheme="majorEastAsia" w:cstheme="majorBidi"/>
          <w:b/>
          <w:bCs/>
          <w:color w:val="5B9BD5" w:themeColor="accent1"/>
        </w:rPr>
      </w:pPr>
      <w:r w:rsidRPr="00F1054B">
        <w:br w:type="page"/>
      </w:r>
    </w:p>
    <w:p w:rsidR="00E53C9C" w:rsidRPr="00F1054B" w:rsidRDefault="00E53C9C" w:rsidP="00E53C9C">
      <w:pPr>
        <w:pStyle w:val="Heading2"/>
        <w:rPr>
          <w:rFonts w:asciiTheme="minorHAnsi" w:hAnsiTheme="minorHAnsi"/>
        </w:rPr>
      </w:pPr>
      <w:bookmarkStart w:id="34" w:name="_Toc392870603"/>
      <w:bookmarkStart w:id="35" w:name="_Toc399586338"/>
      <w:bookmarkStart w:id="36" w:name="_Toc429221218"/>
      <w:bookmarkStart w:id="37" w:name="_Toc30114459"/>
      <w:r w:rsidRPr="00F1054B">
        <w:rPr>
          <w:rFonts w:asciiTheme="minorHAnsi" w:hAnsiTheme="minorHAnsi"/>
        </w:rPr>
        <w:lastRenderedPageBreak/>
        <w:t>Administrator</w:t>
      </w:r>
      <w:bookmarkEnd w:id="34"/>
      <w:bookmarkEnd w:id="35"/>
      <w:bookmarkEnd w:id="36"/>
      <w:bookmarkEnd w:id="37"/>
    </w:p>
    <w:p w:rsidR="00E53C9C" w:rsidRPr="00F1054B" w:rsidRDefault="00E53C9C" w:rsidP="00E53C9C"/>
    <w:p w:rsidR="000E775C" w:rsidRDefault="00E53C9C" w:rsidP="00E53C9C">
      <w:proofErr w:type="gramStart"/>
      <w:r w:rsidRPr="00F1054B">
        <w:t xml:space="preserve">Administrator ima pristup admin </w:t>
      </w:r>
      <w:r w:rsidR="000E775C">
        <w:t>delu sajta</w:t>
      </w:r>
      <w:r w:rsidRPr="00F1054B">
        <w:t>.</w:t>
      </w:r>
      <w:proofErr w:type="gramEnd"/>
    </w:p>
    <w:p w:rsidR="000E775C" w:rsidRDefault="000E775C" w:rsidP="00E53C9C">
      <w:pPr>
        <w:rPr>
          <w:noProof/>
          <w:lang w:bidi="ar-SA"/>
        </w:rPr>
      </w:pPr>
    </w:p>
    <w:p w:rsidR="00E53C9C" w:rsidRDefault="000E775C" w:rsidP="00E53C9C">
      <w:r>
        <w:rPr>
          <w:noProof/>
          <w:lang w:val="sr-Latn-RS" w:eastAsia="sr-Latn-RS" w:bidi="ar-SA"/>
        </w:rPr>
        <w:drawing>
          <wp:inline distT="0" distB="0" distL="0" distR="0">
            <wp:extent cx="5943600" cy="45446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5C" w:rsidRDefault="000E775C" w:rsidP="00E53C9C"/>
    <w:p w:rsidR="000E775C" w:rsidRDefault="000E775C" w:rsidP="00E53C9C"/>
    <w:p w:rsidR="000E775C" w:rsidRDefault="000E775C" w:rsidP="00E53C9C"/>
    <w:p w:rsidR="000E775C" w:rsidRDefault="000E775C" w:rsidP="00E53C9C"/>
    <w:p w:rsidR="000E775C" w:rsidRDefault="000E775C" w:rsidP="00E53C9C"/>
    <w:p w:rsidR="000E775C" w:rsidRPr="00F1054B" w:rsidRDefault="000E775C" w:rsidP="00E53C9C"/>
    <w:p w:rsidR="00E53C9C" w:rsidRPr="00F1054B" w:rsidRDefault="0056300F" w:rsidP="00E53C9C">
      <w:pPr>
        <w:pStyle w:val="Heading3"/>
        <w:rPr>
          <w:rFonts w:asciiTheme="minorHAnsi" w:hAnsiTheme="minorHAnsi"/>
        </w:rPr>
      </w:pPr>
      <w:bookmarkStart w:id="38" w:name="_Toc30114460"/>
      <w:r>
        <w:rPr>
          <w:rFonts w:asciiTheme="minorHAnsi" w:hAnsiTheme="minorHAnsi"/>
        </w:rPr>
        <w:lastRenderedPageBreak/>
        <w:t xml:space="preserve">Rad </w:t>
      </w:r>
      <w:proofErr w:type="gramStart"/>
      <w:r w:rsidR="00F21C7B" w:rsidRPr="00F1054B">
        <w:rPr>
          <w:rFonts w:asciiTheme="minorHAnsi" w:hAnsiTheme="minorHAnsi"/>
        </w:rPr>
        <w:t>sa</w:t>
      </w:r>
      <w:proofErr w:type="gramEnd"/>
      <w:r w:rsidR="00F21C7B" w:rsidRPr="00F1054B">
        <w:rPr>
          <w:rFonts w:asciiTheme="minorHAnsi" w:hAnsiTheme="minorHAnsi"/>
        </w:rPr>
        <w:t xml:space="preserve"> </w:t>
      </w:r>
      <w:r w:rsidR="000E775C">
        <w:rPr>
          <w:rFonts w:asciiTheme="minorHAnsi" w:hAnsiTheme="minorHAnsi"/>
        </w:rPr>
        <w:t>uslugama</w:t>
      </w:r>
      <w:bookmarkEnd w:id="38"/>
    </w:p>
    <w:p w:rsidR="00E53C9C" w:rsidRPr="00F1054B" w:rsidRDefault="00E53C9C" w:rsidP="00E53C9C">
      <w:r w:rsidRPr="00F1054B">
        <w:t xml:space="preserve">Prijavljivanjem administratora </w:t>
      </w:r>
      <w:proofErr w:type="gramStart"/>
      <w:r w:rsidRPr="00F1054B">
        <w:t>na</w:t>
      </w:r>
      <w:proofErr w:type="gramEnd"/>
      <w:r w:rsidRPr="00F1054B">
        <w:t xml:space="preserve"> si</w:t>
      </w:r>
      <w:r w:rsidR="00F21C7B" w:rsidRPr="00F1054B">
        <w:t xml:space="preserve">stem, on ima mogucnost dodavanja </w:t>
      </w:r>
      <w:r w:rsidR="000E775C">
        <w:t>usluga</w:t>
      </w:r>
      <w:r w:rsidR="00F21C7B" w:rsidRPr="00F1054B">
        <w:t>,</w:t>
      </w:r>
      <w:r w:rsidR="000E775C">
        <w:t xml:space="preserve"> kao I brisanje I izmena istih. </w:t>
      </w:r>
      <w:r w:rsidR="00F21C7B" w:rsidRPr="00F1054B">
        <w:t xml:space="preserve"> </w:t>
      </w:r>
    </w:p>
    <w:p w:rsidR="00E53C9C" w:rsidRPr="00F1054B" w:rsidRDefault="000E775C" w:rsidP="00E53C9C">
      <w:r>
        <w:rPr>
          <w:noProof/>
          <w:lang w:val="sr-Latn-RS" w:eastAsia="sr-Latn-RS" w:bidi="ar-SA"/>
        </w:rPr>
        <w:drawing>
          <wp:inline distT="0" distB="0" distL="0" distR="0">
            <wp:extent cx="5943600" cy="35915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0A" w:rsidRPr="00F1054B" w:rsidRDefault="000E775C" w:rsidP="00E53C9C">
      <w:r>
        <w:t>Pop</w:t>
      </w:r>
      <w:r w:rsidR="0056300F">
        <w:t xml:space="preserve">unjavanjem polja I klikom </w:t>
      </w:r>
      <w:proofErr w:type="gramStart"/>
      <w:r w:rsidR="0056300F">
        <w:t>na</w:t>
      </w:r>
      <w:proofErr w:type="gramEnd"/>
      <w:r w:rsidR="0056300F">
        <w:t xml:space="preserve"> sač</w:t>
      </w:r>
      <w:r>
        <w:t>uvaj, dodaje se nova usluga u bazu.</w:t>
      </w:r>
    </w:p>
    <w:p w:rsidR="00F21C7B" w:rsidRPr="00F1054B" w:rsidRDefault="00F21C7B" w:rsidP="00E53C9C"/>
    <w:p w:rsidR="00F21C7B" w:rsidRPr="00F1054B" w:rsidRDefault="00F21C7B">
      <w:pPr>
        <w:spacing w:after="160" w:line="259" w:lineRule="auto"/>
        <w:jc w:val="left"/>
        <w:rPr>
          <w:rFonts w:eastAsiaTheme="majorEastAsia" w:cstheme="majorBidi"/>
          <w:b/>
          <w:bCs/>
          <w:color w:val="5B9BD5" w:themeColor="accent1"/>
        </w:rPr>
      </w:pPr>
      <w:r w:rsidRPr="00F1054B">
        <w:br w:type="page"/>
      </w:r>
    </w:p>
    <w:p w:rsidR="00E53C9C" w:rsidRPr="00F1054B" w:rsidRDefault="00B2515E" w:rsidP="00B2515E">
      <w:pPr>
        <w:pStyle w:val="Heading3"/>
        <w:ind w:left="2340"/>
        <w:rPr>
          <w:rFonts w:asciiTheme="minorHAnsi" w:hAnsiTheme="minorHAnsi"/>
        </w:rPr>
      </w:pPr>
      <w:bookmarkStart w:id="39" w:name="_Toc30114461"/>
      <w:r w:rsidRPr="00F1054B">
        <w:rPr>
          <w:rFonts w:asciiTheme="minorHAnsi" w:hAnsiTheme="minorHAnsi"/>
        </w:rPr>
        <w:lastRenderedPageBreak/>
        <w:t>Vizuelizacija</w:t>
      </w:r>
      <w:bookmarkEnd w:id="39"/>
    </w:p>
    <w:p w:rsidR="00E53C9C" w:rsidRPr="00F1054B" w:rsidRDefault="00E53C9C" w:rsidP="00E53C9C">
      <w:r w:rsidRPr="00F1054B">
        <w:t>Prijavljivanjem admini</w:t>
      </w:r>
      <w:r w:rsidR="0056300F">
        <w:t xml:space="preserve">stratora </w:t>
      </w:r>
      <w:proofErr w:type="gramStart"/>
      <w:r w:rsidR="0056300F">
        <w:t>na</w:t>
      </w:r>
      <w:proofErr w:type="gramEnd"/>
      <w:r w:rsidR="0056300F">
        <w:t xml:space="preserve"> sistem, on ima moguć</w:t>
      </w:r>
      <w:r w:rsidRPr="00F1054B">
        <w:t xml:space="preserve">nost </w:t>
      </w:r>
      <w:r w:rsidR="00B2515E" w:rsidRPr="00F1054B">
        <w:t>pr</w:t>
      </w:r>
      <w:r w:rsidR="005E790A" w:rsidRPr="00F1054B">
        <w:t>egleda podataka u vidu grafika i</w:t>
      </w:r>
      <w:r w:rsidR="00B2515E" w:rsidRPr="00F1054B">
        <w:t xml:space="preserve"> histograma.</w:t>
      </w:r>
    </w:p>
    <w:p w:rsidR="00B2515E" w:rsidRPr="00F1054B" w:rsidRDefault="00564FC5" w:rsidP="00564FC5">
      <w:pPr>
        <w:spacing w:after="160" w:line="259" w:lineRule="auto"/>
        <w:jc w:val="center"/>
      </w:pPr>
      <w:r>
        <w:rPr>
          <w:noProof/>
          <w:lang w:val="sr-Latn-RS" w:eastAsia="sr-Latn-RS" w:bidi="ar-SA"/>
        </w:rPr>
        <w:drawing>
          <wp:inline distT="0" distB="0" distL="0" distR="0">
            <wp:extent cx="5943600" cy="433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45" w:rsidRPr="000E775C" w:rsidRDefault="00B2515E" w:rsidP="00997145">
      <w:pPr>
        <w:pStyle w:val="Heading1"/>
        <w:rPr>
          <w:rFonts w:asciiTheme="minorHAnsi" w:hAnsiTheme="minorHAnsi"/>
        </w:rPr>
      </w:pPr>
      <w:bookmarkStart w:id="40" w:name="_Toc392870611"/>
      <w:bookmarkStart w:id="41" w:name="_Toc399586346"/>
      <w:bookmarkStart w:id="42" w:name="_Toc429221224"/>
      <w:bookmarkStart w:id="43" w:name="_Toc30114462"/>
      <w:r w:rsidRPr="00F1054B">
        <w:rPr>
          <w:rFonts w:asciiTheme="minorHAnsi" w:hAnsiTheme="minorHAnsi"/>
        </w:rPr>
        <w:t>Specifikacija REST servisa</w:t>
      </w:r>
      <w:bookmarkEnd w:id="40"/>
      <w:bookmarkEnd w:id="41"/>
      <w:bookmarkEnd w:id="42"/>
      <w:bookmarkEnd w:id="43"/>
    </w:p>
    <w:p w:rsidR="00997145" w:rsidRPr="00F1054B" w:rsidRDefault="00997145" w:rsidP="00997145">
      <w:pPr>
        <w:rPr>
          <w:rFonts w:eastAsia="Arial Unicode MS"/>
        </w:rPr>
      </w:pPr>
      <w:r w:rsidRPr="00F1054B">
        <w:rPr>
          <w:rFonts w:eastAsia="Arial Unicode MS"/>
        </w:rPr>
        <w:t xml:space="preserve">U dokumentaciji se adrese do pojedinih funkcija veb servisa navode u relativnom obliku, u odnosu </w:t>
      </w:r>
      <w:proofErr w:type="gramStart"/>
      <w:r w:rsidRPr="00F1054B">
        <w:rPr>
          <w:rFonts w:eastAsia="Arial Unicode MS"/>
        </w:rPr>
        <w:t>na</w:t>
      </w:r>
      <w:proofErr w:type="gramEnd"/>
      <w:r w:rsidRPr="00F1054B">
        <w:rPr>
          <w:rFonts w:eastAsia="Arial Unicode MS"/>
        </w:rPr>
        <w:t xml:space="preserve"> root putanju.</w:t>
      </w:r>
    </w:p>
    <w:p w:rsidR="00997145" w:rsidRPr="00F1054B" w:rsidRDefault="00997145" w:rsidP="00997145">
      <w:pPr>
        <w:rPr>
          <w:rFonts w:eastAsia="Arial Unicode MS"/>
        </w:rPr>
      </w:pPr>
      <w:r w:rsidRPr="00F1054B">
        <w:rPr>
          <w:rFonts w:eastAsia="Arial Unicode MS"/>
        </w:rPr>
        <w:t>Funkcije servisa:</w:t>
      </w:r>
    </w:p>
    <w:p w:rsidR="008F70D6" w:rsidRPr="00F1054B" w:rsidRDefault="008F70D6" w:rsidP="00997145">
      <w:pPr>
        <w:rPr>
          <w:rFonts w:eastAsia="Arial Unicode MS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997145" w:rsidRPr="00F1054B" w:rsidTr="00997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Opis funkcije</w:t>
            </w:r>
          </w:p>
        </w:tc>
        <w:tc>
          <w:tcPr>
            <w:tcW w:w="4509" w:type="dxa"/>
            <w:hideMark/>
          </w:tcPr>
          <w:p w:rsidR="00997145" w:rsidRPr="00F1054B" w:rsidRDefault="005630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>
              <w:rPr>
                <w:rFonts w:eastAsia="Arial Unicode MS"/>
              </w:rPr>
              <w:t>Pregled svih usluga</w:t>
            </w:r>
          </w:p>
        </w:tc>
      </w:tr>
      <w:tr w:rsidR="00997145" w:rsidRPr="00F1054B" w:rsidTr="0099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HTTP metoda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GET</w:t>
            </w:r>
          </w:p>
        </w:tc>
      </w:tr>
      <w:tr w:rsidR="00997145" w:rsidRPr="00F1054B" w:rsidTr="0099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URL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8F70D6" w:rsidP="000E77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/</w:t>
            </w:r>
            <w:r w:rsidR="000E775C">
              <w:rPr>
                <w:rFonts w:eastAsia="Arial Unicode MS"/>
                <w:sz w:val="20"/>
              </w:rPr>
              <w:t>usluge</w:t>
            </w:r>
            <w:r w:rsidRPr="00F1054B">
              <w:rPr>
                <w:rFonts w:eastAsia="Arial Unicode MS"/>
                <w:sz w:val="20"/>
              </w:rPr>
              <w:t>.json</w:t>
            </w:r>
          </w:p>
        </w:tc>
      </w:tr>
      <w:tr w:rsidR="00997145" w:rsidRPr="00F1054B" w:rsidTr="0099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 xml:space="preserve">URL parametri 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(nema)</w:t>
            </w:r>
          </w:p>
        </w:tc>
      </w:tr>
      <w:tr w:rsidR="00997145" w:rsidRPr="00F1054B" w:rsidTr="0099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lastRenderedPageBreak/>
              <w:t>HTTP body parametri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(nema)</w:t>
            </w:r>
          </w:p>
        </w:tc>
      </w:tr>
      <w:tr w:rsidR="00997145" w:rsidRPr="00F1054B" w:rsidTr="0099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Format HTTP body parametara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(nema)</w:t>
            </w:r>
          </w:p>
        </w:tc>
      </w:tr>
      <w:tr w:rsidR="00997145" w:rsidRPr="00F1054B" w:rsidTr="0099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Izlazni parametri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97145" w:rsidRPr="00F1054B" w:rsidRDefault="009971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 xml:space="preserve">Niz JSON objekata. Svaki element niza ima atribute </w:t>
            </w:r>
            <w:r w:rsidR="000E775C">
              <w:rPr>
                <w:rFonts w:eastAsia="Arial Unicode MS"/>
                <w:sz w:val="20"/>
              </w:rPr>
              <w:t>uslugaID</w:t>
            </w:r>
            <w:r w:rsidRPr="00F1054B">
              <w:rPr>
                <w:rFonts w:eastAsia="Arial Unicode MS"/>
                <w:sz w:val="20"/>
              </w:rPr>
              <w:t xml:space="preserve">[int], </w:t>
            </w:r>
            <w:r w:rsidR="000E775C">
              <w:rPr>
                <w:rFonts w:eastAsia="Arial Unicode MS"/>
              </w:rPr>
              <w:t>nazivUsluge</w:t>
            </w:r>
            <w:r w:rsidRPr="00F1054B">
              <w:rPr>
                <w:rFonts w:eastAsia="Arial Unicode MS"/>
                <w:sz w:val="20"/>
              </w:rPr>
              <w:t>[</w:t>
            </w:r>
            <w:r w:rsidR="008F70D6" w:rsidRPr="00F1054B">
              <w:rPr>
                <w:rFonts w:eastAsia="Arial Unicode MS"/>
                <w:sz w:val="20"/>
              </w:rPr>
              <w:t>varchar</w:t>
            </w:r>
            <w:r w:rsidRPr="00F1054B">
              <w:rPr>
                <w:rFonts w:eastAsia="Arial Unicode MS"/>
                <w:sz w:val="20"/>
              </w:rPr>
              <w:t xml:space="preserve">], </w:t>
            </w:r>
            <w:r w:rsidR="009B7D3E">
              <w:rPr>
                <w:rFonts w:eastAsia="Arial Unicode MS"/>
              </w:rPr>
              <w:t>cena</w:t>
            </w:r>
            <w:r w:rsidR="008F70D6" w:rsidRPr="00F1054B">
              <w:rPr>
                <w:rFonts w:eastAsia="Arial Unicode MS"/>
              </w:rPr>
              <w:t>[</w:t>
            </w:r>
            <w:r w:rsidR="009B7D3E">
              <w:rPr>
                <w:rFonts w:eastAsia="Arial Unicode MS"/>
              </w:rPr>
              <w:t>int</w:t>
            </w:r>
            <w:r w:rsidR="008F70D6" w:rsidRPr="00F1054B">
              <w:rPr>
                <w:rFonts w:eastAsia="Arial Unicode MS"/>
              </w:rPr>
              <w:t>]</w:t>
            </w:r>
          </w:p>
          <w:p w:rsidR="00997145" w:rsidRPr="00F1054B" w:rsidRDefault="009971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Primer:</w:t>
            </w:r>
          </w:p>
          <w:p w:rsidR="00997145" w:rsidRPr="00F1054B" w:rsidRDefault="008F7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  <w:sz w:val="20"/>
                <w:szCs w:val="20"/>
              </w:rPr>
            </w:pPr>
            <w:r w:rsidRPr="00F1054B">
              <w:rPr>
                <w:rStyle w:val="sbracket"/>
                <w:color w:val="666666"/>
              </w:rPr>
              <w:t>[</w:t>
            </w:r>
            <w:r w:rsidRPr="00F1054B">
              <w:rPr>
                <w:rStyle w:val="apple-converted-space"/>
                <w:color w:val="666666"/>
              </w:rPr>
              <w:t>  </w:t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{</w:t>
            </w:r>
            <w:r w:rsidRPr="00F1054B">
              <w:rPr>
                <w:rStyle w:val="apple-converted-space"/>
                <w:color w:val="666666"/>
              </w:rPr>
              <w:t>  </w:t>
            </w:r>
            <w:r w:rsidRPr="00F1054B">
              <w:rPr>
                <w:color w:val="555555"/>
              </w:rPr>
              <w:br/>
              <w:t>      </w:t>
            </w:r>
            <w:r w:rsidR="009B7D3E">
              <w:rPr>
                <w:rStyle w:val="sobjectk"/>
                <w:b/>
                <w:bCs/>
                <w:color w:val="333333"/>
              </w:rPr>
              <w:t>"uslugaID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1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naziv</w:t>
            </w:r>
            <w:r w:rsidR="009B7D3E">
              <w:rPr>
                <w:rStyle w:val="sobjectk"/>
                <w:b/>
                <w:bCs/>
                <w:color w:val="333333"/>
              </w:rPr>
              <w:t>Usluge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Kreiranje sadrzaja</w:t>
            </w:r>
            <w:r w:rsidRPr="00F1054B">
              <w:rPr>
                <w:rStyle w:val="sobjectv"/>
                <w:color w:val="555555"/>
              </w:rPr>
              <w:t> 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>cena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700</w:t>
            </w:r>
            <w:r w:rsidRPr="00F1054B">
              <w:rPr>
                <w:rStyle w:val="sobjectv"/>
                <w:color w:val="555555"/>
              </w:rPr>
              <w:t>"</w:t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}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{</w:t>
            </w:r>
            <w:r w:rsidRPr="00F1054B">
              <w:rPr>
                <w:rStyle w:val="apple-converted-space"/>
                <w:color w:val="666666"/>
              </w:rPr>
              <w:t>  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 xml:space="preserve"> uslugaID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2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naziv</w:t>
            </w:r>
            <w:r w:rsidR="009B7D3E">
              <w:rPr>
                <w:rStyle w:val="sobjectk"/>
                <w:b/>
                <w:bCs/>
                <w:color w:val="333333"/>
              </w:rPr>
              <w:t>Usluge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izrqada marketing strategije</w:t>
            </w:r>
            <w:r w:rsidRPr="00F1054B">
              <w:rPr>
                <w:rStyle w:val="sobjectv"/>
                <w:color w:val="555555"/>
              </w:rPr>
              <w:t>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>cena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 w:rsidRPr="00F1054B">
              <w:rPr>
                <w:rStyle w:val="scolon"/>
                <w:color w:val="666666"/>
              </w:rPr>
              <w:t>:</w:t>
            </w:r>
            <w:r w:rsidR="009B7D3E"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400</w:t>
            </w:r>
            <w:r w:rsidR="009B7D3E" w:rsidRPr="00F1054B">
              <w:rPr>
                <w:rStyle w:val="sobjectv"/>
                <w:color w:val="555555"/>
              </w:rPr>
              <w:t>"</w:t>
            </w:r>
            <w:r w:rsidR="009B7D3E" w:rsidRPr="00F1054B">
              <w:rPr>
                <w:color w:val="555555"/>
              </w:rPr>
              <w:br/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}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{</w:t>
            </w:r>
            <w:r w:rsidRPr="00F1054B">
              <w:rPr>
                <w:rStyle w:val="apple-converted-space"/>
                <w:color w:val="666666"/>
              </w:rPr>
              <w:t>  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 xml:space="preserve"> uslugaID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3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naziv</w:t>
            </w:r>
            <w:r w:rsidR="009B7D3E">
              <w:rPr>
                <w:rStyle w:val="sobjectk"/>
                <w:b/>
                <w:bCs/>
                <w:color w:val="333333"/>
              </w:rPr>
              <w:t>Usluge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Foto &amp; video</w:t>
            </w:r>
            <w:r w:rsidRPr="00F1054B">
              <w:rPr>
                <w:rStyle w:val="sobjectv"/>
                <w:color w:val="555555"/>
              </w:rPr>
              <w:t>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</w:r>
            <w:r w:rsidR="009B7D3E">
              <w:rPr>
                <w:rStyle w:val="sobjectk"/>
                <w:b/>
                <w:bCs/>
                <w:color w:val="333333"/>
              </w:rPr>
              <w:t xml:space="preserve">      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>cena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 w:rsidRPr="00F1054B">
              <w:rPr>
                <w:rStyle w:val="scolon"/>
                <w:color w:val="666666"/>
              </w:rPr>
              <w:t>:</w:t>
            </w:r>
            <w:r w:rsidR="009B7D3E"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1100</w:t>
            </w:r>
            <w:r w:rsidR="009B7D3E" w:rsidRPr="00F1054B">
              <w:rPr>
                <w:rStyle w:val="sobjectv"/>
                <w:color w:val="555555"/>
              </w:rPr>
              <w:t>"</w:t>
            </w:r>
            <w:r w:rsidR="009B7D3E" w:rsidRPr="00F1054B">
              <w:rPr>
                <w:color w:val="555555"/>
              </w:rPr>
              <w:br/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}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{</w:t>
            </w:r>
            <w:r w:rsidRPr="00F1054B">
              <w:rPr>
                <w:rStyle w:val="apple-converted-space"/>
                <w:color w:val="666666"/>
              </w:rPr>
              <w:t>  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 xml:space="preserve"> uslugaID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4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naziv</w:t>
            </w:r>
            <w:r w:rsidR="009B7D3E">
              <w:rPr>
                <w:rStyle w:val="sobjectk"/>
                <w:b/>
                <w:bCs/>
                <w:color w:val="333333"/>
              </w:rPr>
              <w:t>Usluge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Oglasavanje</w:t>
            </w:r>
            <w:r w:rsidRPr="00F1054B">
              <w:rPr>
                <w:rStyle w:val="sobjectv"/>
                <w:color w:val="555555"/>
              </w:rPr>
              <w:t>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>cena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 w:rsidRPr="00F1054B">
              <w:rPr>
                <w:rStyle w:val="scolon"/>
                <w:color w:val="666666"/>
              </w:rPr>
              <w:t>:</w:t>
            </w:r>
            <w:r w:rsidR="009B7D3E"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300</w:t>
            </w:r>
            <w:r w:rsidR="009B7D3E" w:rsidRPr="00F1054B">
              <w:rPr>
                <w:rStyle w:val="sobjectv"/>
                <w:color w:val="555555"/>
              </w:rPr>
              <w:t>"</w:t>
            </w:r>
            <w:r w:rsidR="009B7D3E" w:rsidRPr="00F1054B">
              <w:rPr>
                <w:color w:val="555555"/>
              </w:rPr>
              <w:br/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}</w:t>
            </w:r>
            <w:r w:rsidRPr="00F1054B">
              <w:rPr>
                <w:color w:val="555555"/>
              </w:rPr>
              <w:br/>
            </w:r>
            <w:r w:rsidRPr="00F1054B">
              <w:rPr>
                <w:rStyle w:val="sbracket"/>
                <w:color w:val="666666"/>
              </w:rPr>
              <w:t>]</w:t>
            </w:r>
            <w:r w:rsidRPr="00F1054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</w:p>
          <w:p w:rsidR="00997145" w:rsidRPr="00F1054B" w:rsidRDefault="009971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sz w:val="20"/>
                <w:szCs w:val="24"/>
              </w:rPr>
            </w:pPr>
          </w:p>
        </w:tc>
      </w:tr>
      <w:tr w:rsidR="00997145" w:rsidRPr="00F1054B" w:rsidTr="0099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Format izlaznih parametara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application/json</w:t>
            </w:r>
          </w:p>
        </w:tc>
      </w:tr>
    </w:tbl>
    <w:p w:rsidR="00997145" w:rsidRDefault="00997145" w:rsidP="00997145">
      <w:pPr>
        <w:rPr>
          <w:rFonts w:eastAsia="Arial Unicode MS"/>
        </w:rPr>
      </w:pPr>
    </w:p>
    <w:p w:rsidR="0056300F" w:rsidRPr="00F1054B" w:rsidRDefault="0056300F" w:rsidP="00997145">
      <w:pPr>
        <w:rPr>
          <w:rFonts w:eastAsia="Arial Unicode MS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997145" w:rsidRPr="00F1054B" w:rsidTr="00997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lastRenderedPageBreak/>
              <w:t>Opis funkcije</w:t>
            </w:r>
          </w:p>
        </w:tc>
        <w:tc>
          <w:tcPr>
            <w:tcW w:w="4509" w:type="dxa"/>
            <w:hideMark/>
          </w:tcPr>
          <w:p w:rsidR="00997145" w:rsidRPr="00F1054B" w:rsidRDefault="005630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Pregled usluga</w:t>
            </w:r>
          </w:p>
        </w:tc>
      </w:tr>
      <w:tr w:rsidR="00997145" w:rsidRPr="00F1054B" w:rsidTr="0099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HTTP metoda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3438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GET</w:t>
            </w:r>
          </w:p>
        </w:tc>
      </w:tr>
      <w:tr w:rsidR="00997145" w:rsidRPr="00F1054B" w:rsidTr="0099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URL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 w:rsidP="009B7D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/</w:t>
            </w:r>
            <w:r w:rsidR="009B7D3E">
              <w:rPr>
                <w:rFonts w:eastAsia="Arial Unicode MS"/>
              </w:rPr>
              <w:t>testimonials</w:t>
            </w:r>
            <w:r w:rsidRPr="00F1054B">
              <w:rPr>
                <w:rFonts w:eastAsia="Arial Unicode MS"/>
              </w:rPr>
              <w:t>.json</w:t>
            </w:r>
          </w:p>
        </w:tc>
      </w:tr>
      <w:tr w:rsidR="00997145" w:rsidRPr="00F1054B" w:rsidTr="0099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 xml:space="preserve">URL parametri 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(nema)</w:t>
            </w:r>
          </w:p>
        </w:tc>
      </w:tr>
      <w:tr w:rsidR="00997145" w:rsidRPr="00F1054B" w:rsidTr="0099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HTTP body parametri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97145" w:rsidRPr="00F1054B" w:rsidRDefault="003438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sz w:val="20"/>
              </w:rPr>
            </w:pPr>
            <w:r w:rsidRPr="00F1054B">
              <w:rPr>
                <w:rFonts w:eastAsia="Arial Unicode MS" w:cs="Times New Roman"/>
                <w:sz w:val="20"/>
              </w:rPr>
              <w:t>(nema)</w:t>
            </w:r>
          </w:p>
        </w:tc>
      </w:tr>
      <w:tr w:rsidR="00997145" w:rsidRPr="00F1054B" w:rsidTr="0099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Format HTTP body parametara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3438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(nema)</w:t>
            </w:r>
          </w:p>
        </w:tc>
      </w:tr>
      <w:tr w:rsidR="00997145" w:rsidRPr="00F1054B" w:rsidTr="0099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Izlazni parametri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43840" w:rsidRPr="00F1054B" w:rsidRDefault="003438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 xml:space="preserve">Niz JSON objekata. Svaki element niza ima atribute </w:t>
            </w:r>
            <w:proofErr w:type="gramStart"/>
            <w:r w:rsidR="009B7D3E">
              <w:rPr>
                <w:rFonts w:eastAsia="Arial Unicode MS"/>
                <w:sz w:val="20"/>
              </w:rPr>
              <w:t>testimonialsID</w:t>
            </w:r>
            <w:r w:rsidRPr="00F1054B">
              <w:rPr>
                <w:rFonts w:eastAsia="Arial Unicode MS"/>
                <w:sz w:val="20"/>
              </w:rPr>
              <w:t>[</w:t>
            </w:r>
            <w:proofErr w:type="gramEnd"/>
            <w:r w:rsidRPr="00F1054B">
              <w:rPr>
                <w:rFonts w:eastAsia="Arial Unicode MS"/>
                <w:sz w:val="20"/>
              </w:rPr>
              <w:t xml:space="preserve">int], </w:t>
            </w:r>
            <w:r w:rsidR="009B7D3E">
              <w:rPr>
                <w:rFonts w:eastAsia="Arial Unicode MS"/>
              </w:rPr>
              <w:t>ime</w:t>
            </w:r>
            <w:r w:rsidRPr="00F1054B">
              <w:rPr>
                <w:rFonts w:eastAsia="Arial Unicode MS"/>
                <w:sz w:val="20"/>
              </w:rPr>
              <w:t>[varchar],</w:t>
            </w:r>
            <w:r w:rsidR="0056300F">
              <w:rPr>
                <w:rFonts w:eastAsia="Arial Unicode MS"/>
                <w:sz w:val="20"/>
              </w:rPr>
              <w:t xml:space="preserve"> </w:t>
            </w:r>
            <w:r w:rsidR="009B7D3E">
              <w:rPr>
                <w:rFonts w:eastAsia="Arial Unicode MS"/>
                <w:sz w:val="20"/>
              </w:rPr>
              <w:t>slika[varchar].</w:t>
            </w:r>
          </w:p>
          <w:p w:rsidR="00997145" w:rsidRPr="00F1054B" w:rsidRDefault="009971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Primer:</w:t>
            </w:r>
          </w:p>
          <w:p w:rsidR="009B7D3E" w:rsidRDefault="003438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comma"/>
                <w:color w:val="666666"/>
              </w:rPr>
            </w:pPr>
            <w:r w:rsidRPr="00F1054B">
              <w:rPr>
                <w:rStyle w:val="sbracket"/>
                <w:color w:val="666666"/>
              </w:rPr>
              <w:t>[</w:t>
            </w:r>
            <w:r w:rsidRPr="00F1054B">
              <w:rPr>
                <w:rStyle w:val="apple-converted-space"/>
                <w:color w:val="666666"/>
              </w:rPr>
              <w:t>  </w:t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{</w:t>
            </w:r>
            <w:r w:rsidRPr="00F1054B">
              <w:rPr>
                <w:rStyle w:val="apple-converted-space"/>
                <w:color w:val="666666"/>
              </w:rPr>
              <w:t>  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Fonts w:eastAsia="Arial Unicode MS"/>
                <w:sz w:val="20"/>
              </w:rPr>
              <w:t xml:space="preserve"> </w:t>
            </w:r>
            <w:r w:rsidR="009B7D3E" w:rsidRPr="009B7D3E">
              <w:rPr>
                <w:rFonts w:eastAsia="Arial Unicode MS"/>
                <w:b/>
                <w:sz w:val="20"/>
              </w:rPr>
              <w:t>testimonialsID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1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>ime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Milica Avramovic</w:t>
            </w:r>
            <w:r w:rsidRPr="00F1054B">
              <w:rPr>
                <w:rStyle w:val="sobjectv"/>
                <w:color w:val="555555"/>
              </w:rPr>
              <w:t>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>slika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milica.jpg</w:t>
            </w:r>
            <w:r w:rsidRPr="00F1054B">
              <w:rPr>
                <w:rStyle w:val="sobjectv"/>
                <w:color w:val="555555"/>
              </w:rPr>
              <w:t>"</w:t>
            </w:r>
          </w:p>
          <w:p w:rsidR="00F1054B" w:rsidRPr="00F1054B" w:rsidRDefault="003438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objectv"/>
                <w:color w:val="555555"/>
              </w:rPr>
            </w:pPr>
            <w:r w:rsidRPr="00F1054B">
              <w:rPr>
                <w:color w:val="555555"/>
              </w:rPr>
              <w:t>   </w:t>
            </w:r>
            <w:r w:rsidRPr="00F1054B">
              <w:rPr>
                <w:rStyle w:val="sbrace"/>
                <w:color w:val="666666"/>
              </w:rPr>
              <w:t>}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{</w:t>
            </w:r>
            <w:r w:rsidRPr="00F1054B">
              <w:rPr>
                <w:rStyle w:val="apple-converted-space"/>
                <w:color w:val="666666"/>
              </w:rPr>
              <w:t>  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Fonts w:eastAsia="Arial Unicode MS"/>
                <w:sz w:val="20"/>
              </w:rPr>
              <w:t xml:space="preserve"> </w:t>
            </w:r>
            <w:r w:rsidR="009B7D3E" w:rsidRPr="009B7D3E">
              <w:rPr>
                <w:rFonts w:eastAsia="Arial Unicode MS"/>
                <w:b/>
                <w:sz w:val="20"/>
              </w:rPr>
              <w:t>testimonialsID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2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 xml:space="preserve"> ime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Marija Djurovic</w:t>
            </w:r>
            <w:r w:rsidRPr="00F1054B">
              <w:rPr>
                <w:rStyle w:val="sobjectv"/>
                <w:color w:val="555555"/>
              </w:rPr>
              <w:t>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 xml:space="preserve"> slika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marija.jpg</w:t>
            </w:r>
            <w:r w:rsidRPr="00F1054B">
              <w:rPr>
                <w:rStyle w:val="sobjectv"/>
                <w:color w:val="555555"/>
              </w:rPr>
              <w:t>"</w:t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}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{</w:t>
            </w:r>
            <w:r w:rsidRPr="00F1054B">
              <w:rPr>
                <w:rStyle w:val="apple-converted-space"/>
                <w:color w:val="666666"/>
              </w:rPr>
              <w:t>  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Fonts w:eastAsia="Arial Unicode MS"/>
                <w:sz w:val="20"/>
              </w:rPr>
              <w:t xml:space="preserve"> </w:t>
            </w:r>
            <w:r w:rsidR="009B7D3E" w:rsidRPr="009B7D3E">
              <w:rPr>
                <w:rFonts w:eastAsia="Arial Unicode MS"/>
                <w:b/>
                <w:sz w:val="20"/>
              </w:rPr>
              <w:t>testimonialsID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3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 xml:space="preserve"> ime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Milos Rokvic</w:t>
            </w:r>
            <w:r w:rsidRPr="00F1054B">
              <w:rPr>
                <w:rStyle w:val="sobjectv"/>
                <w:color w:val="555555"/>
              </w:rPr>
              <w:t>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 xml:space="preserve"> slika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milos.jpg</w:t>
            </w:r>
            <w:r w:rsidRPr="00F1054B">
              <w:rPr>
                <w:rStyle w:val="sobjectv"/>
                <w:color w:val="555555"/>
              </w:rPr>
              <w:t>"</w:t>
            </w:r>
          </w:p>
          <w:p w:rsidR="00997145" w:rsidRPr="00F1054B" w:rsidRDefault="00F105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55555"/>
              </w:rPr>
            </w:pPr>
            <w:r w:rsidRPr="00F1054B">
              <w:rPr>
                <w:color w:val="555555"/>
              </w:rPr>
              <w:t>}</w:t>
            </w:r>
          </w:p>
          <w:p w:rsidR="00F1054B" w:rsidRPr="00F1054B" w:rsidRDefault="00F105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hd w:val="clear" w:color="auto" w:fill="C04830"/>
              </w:rPr>
            </w:pPr>
            <w:r w:rsidRPr="00F1054B">
              <w:rPr>
                <w:color w:val="555555"/>
              </w:rPr>
              <w:t>]</w:t>
            </w:r>
          </w:p>
        </w:tc>
      </w:tr>
      <w:tr w:rsidR="00997145" w:rsidRPr="00F1054B" w:rsidTr="0099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Format izlaznih parametara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application/json</w:t>
            </w:r>
          </w:p>
        </w:tc>
      </w:tr>
    </w:tbl>
    <w:p w:rsidR="00997145" w:rsidRDefault="00997145" w:rsidP="00997145">
      <w:pPr>
        <w:rPr>
          <w:rFonts w:eastAsia="Arial Unicode MS"/>
        </w:rPr>
      </w:pPr>
    </w:p>
    <w:p w:rsidR="00B85918" w:rsidRPr="00F1054B" w:rsidRDefault="00B85918" w:rsidP="00997145">
      <w:pPr>
        <w:rPr>
          <w:rFonts w:eastAsia="Arial Unicode MS"/>
        </w:rPr>
      </w:pPr>
    </w:p>
    <w:p w:rsidR="00ED3B74" w:rsidRPr="00B85918" w:rsidRDefault="00B85918" w:rsidP="00B85918">
      <w:pPr>
        <w:pStyle w:val="Heading1"/>
        <w:rPr>
          <w:rFonts w:eastAsia="Arial Unicode MS"/>
        </w:rPr>
      </w:pPr>
      <w:r w:rsidRPr="00B85918">
        <w:rPr>
          <w:rFonts w:eastAsia="Arial Unicode MS"/>
        </w:rPr>
        <w:lastRenderedPageBreak/>
        <w:t xml:space="preserve"> </w:t>
      </w:r>
      <w:bookmarkStart w:id="44" w:name="_Toc30114463"/>
      <w:r w:rsidRPr="00B85918">
        <w:rPr>
          <w:rFonts w:eastAsia="Arial Unicode MS"/>
        </w:rPr>
        <w:t>Opis tehnologija korišćenih u aplikaciji</w:t>
      </w:r>
      <w:bookmarkEnd w:id="44"/>
    </w:p>
    <w:p w:rsidR="00B2515E" w:rsidRDefault="00B85918">
      <w:pPr>
        <w:rPr>
          <w:rFonts w:eastAsia="Arial Unicode MS"/>
        </w:rPr>
      </w:pPr>
      <w:r>
        <w:rPr>
          <w:rFonts w:eastAsia="Arial Unicode MS"/>
        </w:rPr>
        <w:t>U radu korišćene su sledeće tehnologije:</w:t>
      </w:r>
    </w:p>
    <w:p w:rsidR="00C255EC" w:rsidRDefault="00B85918" w:rsidP="00754CF4">
      <w:pPr>
        <w:pStyle w:val="ListParagraph"/>
        <w:numPr>
          <w:ilvl w:val="0"/>
          <w:numId w:val="12"/>
        </w:numPr>
      </w:pPr>
      <w:r w:rsidRPr="00754CF4">
        <w:rPr>
          <w:b/>
        </w:rPr>
        <w:t>PHP</w:t>
      </w:r>
      <w:r>
        <w:t xml:space="preserve"> (</w:t>
      </w:r>
      <w:r w:rsidRPr="00B85918">
        <w:t>Hypertext Preprocessor</w:t>
      </w:r>
      <w:r>
        <w:t>)</w:t>
      </w:r>
      <w:r w:rsidR="00C255EC">
        <w:t xml:space="preserve"> – PHP je projekat otvorenog koda (open source) i jedan je </w:t>
      </w:r>
      <w:proofErr w:type="gramStart"/>
      <w:r w:rsidR="00C255EC">
        <w:t>od</w:t>
      </w:r>
      <w:proofErr w:type="gramEnd"/>
      <w:r w:rsidR="00C255EC">
        <w:t xml:space="preserve"> najboljih i najpoznatijih server-side rešenja. Server side scripting predstavlja vid izvršavanja web skripti </w:t>
      </w:r>
      <w:proofErr w:type="gramStart"/>
      <w:r w:rsidR="00C255EC">
        <w:t>na</w:t>
      </w:r>
      <w:proofErr w:type="gramEnd"/>
      <w:r w:rsidR="00C255EC">
        <w:t xml:space="preserve"> web-u, a samo mu ime kaže da se izvršava na serveru (suprotno od JavaScript-e koja se izvršava na klijentu (client-side)).</w:t>
      </w:r>
      <w:r w:rsidR="00754CF4">
        <w:t xml:space="preserve">  </w:t>
      </w:r>
      <w:r w:rsidR="00754CF4" w:rsidRPr="00754CF4">
        <w:t xml:space="preserve">Program koji se napiše u PHP-u ne zahteva prevođenje (kompajliranje), nego se interpretira pri svakom izvršavanju. PHP interpretator može raditi po PHP CGI principu, odnosno tako što </w:t>
      </w:r>
      <w:proofErr w:type="gramStart"/>
      <w:r w:rsidR="00754CF4" w:rsidRPr="00754CF4">
        <w:t>će</w:t>
      </w:r>
      <w:proofErr w:type="gramEnd"/>
      <w:r w:rsidR="00754CF4" w:rsidRPr="00754CF4">
        <w:t xml:space="preserve"> interpretator postojati kao eksterna aplikacija, koja se poziva da izvrši datu skriptu svaki put kad bude zahtevana od nekog korisnika, a može biti instaliran i kao modul veb-servisa.</w:t>
      </w:r>
    </w:p>
    <w:p w:rsidR="00B85918" w:rsidRDefault="00B85918" w:rsidP="00C255EC">
      <w:pPr>
        <w:pStyle w:val="ListParagraph"/>
      </w:pPr>
    </w:p>
    <w:p w:rsidR="00B85918" w:rsidRPr="00C255EC" w:rsidRDefault="00B85918" w:rsidP="00B85918">
      <w:pPr>
        <w:pStyle w:val="ListParagraph"/>
        <w:numPr>
          <w:ilvl w:val="0"/>
          <w:numId w:val="12"/>
        </w:numPr>
      </w:pPr>
      <w:r w:rsidRPr="00754CF4">
        <w:rPr>
          <w:b/>
        </w:rPr>
        <w:t>CSS</w:t>
      </w:r>
      <w:r>
        <w:t xml:space="preserve"> (</w:t>
      </w:r>
      <w:r w:rsidR="00C255EC">
        <w:t>Cascading Style Sheets</w:t>
      </w:r>
      <w:r>
        <w:t xml:space="preserve">) – </w:t>
      </w:r>
      <w:r>
        <w:rPr>
          <w:bCs/>
        </w:rPr>
        <w:t xml:space="preserve">CSS je tehnologija koja omogućuje razdvajanje strukture stranice </w:t>
      </w:r>
      <w:proofErr w:type="gramStart"/>
      <w:r>
        <w:rPr>
          <w:bCs/>
        </w:rPr>
        <w:t>od</w:t>
      </w:r>
      <w:proofErr w:type="gramEnd"/>
      <w:r>
        <w:rPr>
          <w:bCs/>
        </w:rPr>
        <w:t xml:space="preserve"> njenog izgleda, što predstavlja osnovni princip ove tehnologije. To konkretno znači da informacije koje se žele prezentovati </w:t>
      </w:r>
      <w:proofErr w:type="gramStart"/>
      <w:r>
        <w:rPr>
          <w:bCs/>
        </w:rPr>
        <w:t>na</w:t>
      </w:r>
      <w:proofErr w:type="gramEnd"/>
      <w:r>
        <w:rPr>
          <w:bCs/>
        </w:rPr>
        <w:t xml:space="preserve"> stranici treba da budu sadržane u HTML fajlu, a opis izgleda stranice i načina predstavljanja informacije treba da se nalazi u drugom fajlu – css fajlu.</w:t>
      </w:r>
    </w:p>
    <w:p w:rsidR="00C255EC" w:rsidRDefault="00C255EC" w:rsidP="00C255EC">
      <w:pPr>
        <w:pStyle w:val="ListParagraph"/>
      </w:pPr>
    </w:p>
    <w:p w:rsidR="00C255EC" w:rsidRDefault="00C255EC" w:rsidP="0043385F">
      <w:pPr>
        <w:pStyle w:val="ListParagraph"/>
        <w:numPr>
          <w:ilvl w:val="0"/>
          <w:numId w:val="12"/>
        </w:numPr>
      </w:pPr>
      <w:r w:rsidRPr="00754CF4">
        <w:rPr>
          <w:b/>
        </w:rPr>
        <w:t>HTML</w:t>
      </w:r>
      <w:r w:rsidR="0043385F">
        <w:t xml:space="preserve"> (HyperText Markup Language) - Standarizovani jezik koji se koristi pri strukturiranju tekstova, medija i ugrađenih objekata u web stranice i elektronsku poštu. Kao modifikovanu i pojednostavljenu verziju SGML jezika, HTML standarizuje i održava World Wide Web Consortium (W3C). HTML jezik je sačinjen </w:t>
      </w:r>
      <w:proofErr w:type="gramStart"/>
      <w:r w:rsidR="0043385F">
        <w:t>od</w:t>
      </w:r>
      <w:proofErr w:type="gramEnd"/>
      <w:r w:rsidR="0043385F">
        <w:t xml:space="preserve"> običnog teksta i tagova. Svrha HTML znakova je da se se struktura dokumenta "označi" tako da bi korisnikov agent (user agent), tj. </w:t>
      </w:r>
      <w:proofErr w:type="gramStart"/>
      <w:r w:rsidR="0043385F">
        <w:t>internet</w:t>
      </w:r>
      <w:proofErr w:type="gramEnd"/>
      <w:r w:rsidR="0043385F">
        <w:t xml:space="preserve"> pretraživač mogao da prepozna strukturu dokumenta i ispravno je prikaže u prozoru internet pretraževača kojeg korisnik koristi.</w:t>
      </w:r>
    </w:p>
    <w:p w:rsidR="0043385F" w:rsidRDefault="0043385F" w:rsidP="0043385F">
      <w:pPr>
        <w:pStyle w:val="ListParagraph"/>
      </w:pPr>
    </w:p>
    <w:p w:rsidR="0043385F" w:rsidRDefault="0043385F" w:rsidP="0043385F">
      <w:pPr>
        <w:pStyle w:val="ListParagraph"/>
        <w:numPr>
          <w:ilvl w:val="0"/>
          <w:numId w:val="12"/>
        </w:numPr>
      </w:pPr>
      <w:r w:rsidRPr="00754CF4">
        <w:rPr>
          <w:b/>
        </w:rPr>
        <w:t>Bootstrap</w:t>
      </w:r>
      <w:r>
        <w:t xml:space="preserve"> - Open-source JavaScript framework, odnosno kombinacija HTML-a, CSS-</w:t>
      </w:r>
      <w:proofErr w:type="gramStart"/>
      <w:r>
        <w:t>a</w:t>
      </w:r>
      <w:proofErr w:type="gramEnd"/>
      <w:r>
        <w:t xml:space="preserve"> i JavaScript-a, razvijen sa ciljem da omogući i olakša razvoj web formi kao i razvoj naprednih web komponenti. Možemo ga zvati Front-End-Framework. Bootstrap je, dakle, kolekcija razvijenih CSS i JavaScript alata i biblioteka. Isto tako je modularnog tipa, što omogućava njegovu dalju lakšu „nadogranju</w:t>
      </w:r>
      <w:proofErr w:type="gramStart"/>
      <w:r>
        <w:t>“ i</w:t>
      </w:r>
      <w:proofErr w:type="gramEnd"/>
      <w:r>
        <w:t xml:space="preserve"> upotrebu sa različitim modulima koje izrađuju nezavisni developeri.</w:t>
      </w:r>
    </w:p>
    <w:p w:rsidR="0043385F" w:rsidRDefault="0043385F" w:rsidP="0043385F">
      <w:pPr>
        <w:pStyle w:val="ListParagraph"/>
      </w:pPr>
    </w:p>
    <w:p w:rsidR="0043385F" w:rsidRDefault="0043385F" w:rsidP="0043385F">
      <w:pPr>
        <w:pStyle w:val="ListParagraph"/>
        <w:numPr>
          <w:ilvl w:val="0"/>
          <w:numId w:val="12"/>
        </w:numPr>
        <w:rPr>
          <w:iCs/>
        </w:rPr>
      </w:pPr>
      <w:r w:rsidRPr="00754CF4">
        <w:rPr>
          <w:b/>
        </w:rPr>
        <w:t>AJAX</w:t>
      </w:r>
      <w:r>
        <w:t xml:space="preserve"> (</w:t>
      </w:r>
      <w:r>
        <w:rPr>
          <w:iCs/>
        </w:rPr>
        <w:t xml:space="preserve">Asynchronous JavaScript and XML) - </w:t>
      </w:r>
      <w:r w:rsidRPr="0043385F">
        <w:rPr>
          <w:iCs/>
        </w:rPr>
        <w:t xml:space="preserve">AJAX predstavlja web razvojnu tehniku za kreiranje interaktivnih web sadržaja. AJAX tehnologija se zasniva </w:t>
      </w:r>
      <w:proofErr w:type="gramStart"/>
      <w:r w:rsidRPr="0043385F">
        <w:rPr>
          <w:iCs/>
        </w:rPr>
        <w:t>na</w:t>
      </w:r>
      <w:proofErr w:type="gramEnd"/>
      <w:r w:rsidRPr="0043385F">
        <w:rPr>
          <w:iCs/>
        </w:rPr>
        <w:t xml:space="preserve"> razmeni malih količina podataka sa serverom, kako korisnik ne bi stalno morao da osvežava stranicu. Na taj način se omogućava potpuna interaktivnost, efikasnost i </w:t>
      </w:r>
      <w:proofErr w:type="gramStart"/>
      <w:r w:rsidRPr="0043385F">
        <w:rPr>
          <w:iCs/>
        </w:rPr>
        <w:t>poboljšava  funkcionisanje</w:t>
      </w:r>
      <w:proofErr w:type="gramEnd"/>
      <w:r w:rsidRPr="0043385F">
        <w:rPr>
          <w:iCs/>
        </w:rPr>
        <w:t xml:space="preserve"> stranice uopšte. AJAX nije tehnologija sam po sebi, već termin koji se odnosi </w:t>
      </w:r>
      <w:proofErr w:type="gramStart"/>
      <w:r w:rsidRPr="0043385F">
        <w:rPr>
          <w:iCs/>
        </w:rPr>
        <w:t>na</w:t>
      </w:r>
      <w:proofErr w:type="gramEnd"/>
      <w:r w:rsidRPr="0043385F">
        <w:rPr>
          <w:iCs/>
        </w:rPr>
        <w:t xml:space="preserve"> korišćenje grupe tehnologija.</w:t>
      </w:r>
      <w:r>
        <w:rPr>
          <w:iCs/>
        </w:rPr>
        <w:t xml:space="preserve"> </w:t>
      </w:r>
      <w:r w:rsidRPr="0043385F">
        <w:rPr>
          <w:iCs/>
        </w:rPr>
        <w:t xml:space="preserve">AJAX obuhvata: prezentaciju baziranu </w:t>
      </w:r>
      <w:proofErr w:type="gramStart"/>
      <w:r w:rsidRPr="0043385F">
        <w:rPr>
          <w:iCs/>
        </w:rPr>
        <w:t>na</w:t>
      </w:r>
      <w:proofErr w:type="gramEnd"/>
      <w:r w:rsidRPr="0043385F">
        <w:rPr>
          <w:iCs/>
        </w:rPr>
        <w:t xml:space="preserve"> standardima koristeći XHTML i CSS, dinamički prikaz i interakciju preko Document Object Model-a, razmenu i manipulaciju nad podacima koristeći XML i XSLT, asinhrono prikupljanje podataka uz pomoć XMLHttpRequest-a koji čini jezgro i JavaScript koji povezuje sve u celinu.</w:t>
      </w:r>
    </w:p>
    <w:p w:rsidR="0043385F" w:rsidRPr="0043385F" w:rsidRDefault="0043385F" w:rsidP="0043385F">
      <w:pPr>
        <w:pStyle w:val="ListParagraph"/>
        <w:rPr>
          <w:iCs/>
        </w:rPr>
      </w:pPr>
    </w:p>
    <w:p w:rsidR="00772BEA" w:rsidRDefault="00772BEA" w:rsidP="00772BEA">
      <w:pPr>
        <w:pStyle w:val="ListParagraph"/>
        <w:numPr>
          <w:ilvl w:val="0"/>
          <w:numId w:val="12"/>
        </w:numPr>
        <w:rPr>
          <w:iCs/>
        </w:rPr>
      </w:pPr>
      <w:proofErr w:type="gramStart"/>
      <w:r w:rsidRPr="00754CF4">
        <w:rPr>
          <w:b/>
          <w:iCs/>
        </w:rPr>
        <w:lastRenderedPageBreak/>
        <w:t>jQuery</w:t>
      </w:r>
      <w:proofErr w:type="gramEnd"/>
      <w:r>
        <w:rPr>
          <w:iCs/>
        </w:rPr>
        <w:t xml:space="preserve"> (JavaScript Query) - </w:t>
      </w:r>
      <w:r w:rsidRPr="00772BEA">
        <w:rPr>
          <w:iCs/>
        </w:rPr>
        <w:t xml:space="preserve">jQuery je posebna vrsta JavaScript biblioteke, razvijene sa namenom da bude nadogradnja osnovnog JavaScript-a. </w:t>
      </w:r>
      <w:proofErr w:type="gramStart"/>
      <w:r w:rsidRPr="00772BEA">
        <w:rPr>
          <w:iCs/>
        </w:rPr>
        <w:t>jQuery</w:t>
      </w:r>
      <w:proofErr w:type="gramEnd"/>
      <w:r w:rsidRPr="00772BEA">
        <w:rPr>
          <w:iCs/>
        </w:rPr>
        <w:t xml:space="preserve"> pojednostavljuje njegovu sintaksu i omogućava bolju interakciju između JavaScript-a i drugih programskih jezika namenjenih razvoju Internet aplikacija.</w:t>
      </w:r>
      <w:r>
        <w:rPr>
          <w:iCs/>
        </w:rPr>
        <w:t xml:space="preserve"> </w:t>
      </w:r>
    </w:p>
    <w:p w:rsidR="00772BEA" w:rsidRPr="00772BEA" w:rsidRDefault="00772BEA" w:rsidP="00772BEA">
      <w:pPr>
        <w:pStyle w:val="ListParagraph"/>
        <w:rPr>
          <w:iCs/>
        </w:rPr>
      </w:pPr>
    </w:p>
    <w:p w:rsidR="0043385F" w:rsidRDefault="00772BEA" w:rsidP="00772BEA">
      <w:pPr>
        <w:pStyle w:val="ListParagraph"/>
        <w:rPr>
          <w:iCs/>
        </w:rPr>
      </w:pPr>
      <w:proofErr w:type="gramStart"/>
      <w:r w:rsidRPr="00772BEA">
        <w:rPr>
          <w:iCs/>
        </w:rPr>
        <w:t>Isto tako, jQuery obezbeđuje jednostavniji pristup DOM-u (Document Object Model), što omogućava kreiranje animacija kao i dinamičkih AJAX web segmenata, daleko jednostavnije nego što bi se to radilo uporebom klasičnog JavaScript-a.</w:t>
      </w:r>
      <w:proofErr w:type="gramEnd"/>
    </w:p>
    <w:p w:rsidR="00772BEA" w:rsidRDefault="00772BEA" w:rsidP="00772BEA">
      <w:pPr>
        <w:pStyle w:val="ListParagraph"/>
        <w:rPr>
          <w:iCs/>
        </w:rPr>
      </w:pPr>
    </w:p>
    <w:p w:rsidR="00772BEA" w:rsidRDefault="00772BEA" w:rsidP="00772BEA">
      <w:pPr>
        <w:pStyle w:val="ListParagraph"/>
        <w:numPr>
          <w:ilvl w:val="0"/>
          <w:numId w:val="12"/>
        </w:numPr>
        <w:rPr>
          <w:iCs/>
        </w:rPr>
      </w:pPr>
      <w:proofErr w:type="gramStart"/>
      <w:r w:rsidRPr="00754CF4">
        <w:rPr>
          <w:b/>
          <w:iCs/>
        </w:rPr>
        <w:t>MySQL</w:t>
      </w:r>
      <w:r w:rsidR="00754CF4">
        <w:rPr>
          <w:iCs/>
        </w:rPr>
        <w:t xml:space="preserve"> </w:t>
      </w:r>
      <w:r>
        <w:rPr>
          <w:iCs/>
        </w:rPr>
        <w:t xml:space="preserve"> (</w:t>
      </w:r>
      <w:proofErr w:type="gramEnd"/>
      <w:r>
        <w:rPr>
          <w:iCs/>
        </w:rPr>
        <w:t xml:space="preserve">My Standard Query Language) - </w:t>
      </w:r>
      <w:r w:rsidRPr="00772BEA">
        <w:rPr>
          <w:iCs/>
        </w:rPr>
        <w:t>MySQL je open source sistem za upravljanje relacionim bazama (RDBMS).</w:t>
      </w:r>
      <w:r>
        <w:rPr>
          <w:iCs/>
        </w:rPr>
        <w:t xml:space="preserve"> </w:t>
      </w:r>
      <w:r w:rsidRPr="00772BEA">
        <w:rPr>
          <w:iCs/>
        </w:rPr>
        <w:t>To znači da su podaci smešteni unutar strukture sposobni da prepoznaju odnose između sačuvanih informacija. Svaka baza podataka sadrži tabele. Svak</w:t>
      </w:r>
      <w:r>
        <w:rPr>
          <w:iCs/>
        </w:rPr>
        <w:t>a tabela (</w:t>
      </w:r>
      <w:r w:rsidRPr="00772BEA">
        <w:rPr>
          <w:iCs/>
        </w:rPr>
        <w:t xml:space="preserve">relacija) sadrži jednu </w:t>
      </w:r>
      <w:proofErr w:type="gramStart"/>
      <w:r w:rsidRPr="00772BEA">
        <w:rPr>
          <w:iCs/>
        </w:rPr>
        <w:t>ili</w:t>
      </w:r>
      <w:proofErr w:type="gramEnd"/>
      <w:r w:rsidRPr="00772BEA">
        <w:rPr>
          <w:iCs/>
        </w:rPr>
        <w:t xml:space="preserve"> više kategorija po</w:t>
      </w:r>
      <w:r>
        <w:rPr>
          <w:iCs/>
        </w:rPr>
        <w:t xml:space="preserve">dataka pohranjenih u kolonama. Svaki red </w:t>
      </w:r>
      <w:r w:rsidRPr="00772BEA">
        <w:rPr>
          <w:iCs/>
        </w:rPr>
        <w:t>sadrži jedinstve</w:t>
      </w:r>
      <w:r>
        <w:rPr>
          <w:iCs/>
        </w:rPr>
        <w:t>n podatak (</w:t>
      </w:r>
      <w:r w:rsidRPr="00772BEA">
        <w:rPr>
          <w:iCs/>
        </w:rPr>
        <w:t>ključ) za kategorije definisane u kolonama.</w:t>
      </w:r>
    </w:p>
    <w:p w:rsidR="00772BEA" w:rsidRDefault="00772BEA" w:rsidP="00772BEA">
      <w:pPr>
        <w:pStyle w:val="ListParagraph"/>
        <w:rPr>
          <w:iCs/>
        </w:rPr>
      </w:pPr>
    </w:p>
    <w:p w:rsidR="00772BEA" w:rsidRDefault="00772BEA" w:rsidP="00772BEA">
      <w:pPr>
        <w:pStyle w:val="ListParagraph"/>
        <w:numPr>
          <w:ilvl w:val="0"/>
          <w:numId w:val="12"/>
        </w:numPr>
        <w:rPr>
          <w:szCs w:val="24"/>
        </w:rPr>
      </w:pPr>
      <w:r w:rsidRPr="00754CF4">
        <w:rPr>
          <w:b/>
          <w:szCs w:val="24"/>
        </w:rPr>
        <w:t>JSON</w:t>
      </w:r>
      <w:r w:rsidRPr="00772BEA">
        <w:rPr>
          <w:szCs w:val="24"/>
        </w:rPr>
        <w:t xml:space="preserve"> (JavaScript Object Notation) predstavlja tekstualni format za serijalizaciju podataka. Izveden je </w:t>
      </w:r>
      <w:proofErr w:type="gramStart"/>
      <w:r w:rsidRPr="00772BEA">
        <w:rPr>
          <w:szCs w:val="24"/>
        </w:rPr>
        <w:t>od</w:t>
      </w:r>
      <w:proofErr w:type="gramEnd"/>
      <w:r w:rsidRPr="00772BEA">
        <w:rPr>
          <w:szCs w:val="24"/>
        </w:rPr>
        <w:t xml:space="preserve"> formata za zapis objekta skriptnog jezika JavaScript, međutim danas ovaj format koristi većina savremenih programskih jezika. Osnovna svrha JSON-a je prenos podataka i može se reći da predstavlja svojevrsnu alternativu XML-u. JSON je u memorijskom smislu manje zahtevan </w:t>
      </w:r>
      <w:proofErr w:type="gramStart"/>
      <w:r w:rsidRPr="00772BEA">
        <w:rPr>
          <w:szCs w:val="24"/>
        </w:rPr>
        <w:t>od</w:t>
      </w:r>
      <w:proofErr w:type="gramEnd"/>
      <w:r w:rsidRPr="00772BEA">
        <w:rPr>
          <w:szCs w:val="24"/>
        </w:rPr>
        <w:t xml:space="preserve"> XML-a, što znači da JSON fajl sa određenim podacima zauzima manje memorijskog prostora od XML fajla sa istim podacima.</w:t>
      </w:r>
    </w:p>
    <w:p w:rsidR="00772BEA" w:rsidRPr="00772BEA" w:rsidRDefault="00772BEA" w:rsidP="00772BEA">
      <w:pPr>
        <w:pStyle w:val="ListParagraph"/>
        <w:rPr>
          <w:szCs w:val="24"/>
        </w:rPr>
      </w:pPr>
    </w:p>
    <w:p w:rsidR="00772BEA" w:rsidRPr="00772BEA" w:rsidRDefault="00772BEA" w:rsidP="00772BEA">
      <w:pPr>
        <w:pStyle w:val="ListParagraph"/>
        <w:rPr>
          <w:szCs w:val="24"/>
        </w:rPr>
      </w:pPr>
    </w:p>
    <w:p w:rsidR="00772BEA" w:rsidRPr="00772BEA" w:rsidRDefault="00772BEA" w:rsidP="00772BEA">
      <w:pPr>
        <w:pStyle w:val="ListParagraph"/>
        <w:numPr>
          <w:ilvl w:val="0"/>
          <w:numId w:val="12"/>
        </w:numPr>
        <w:rPr>
          <w:iCs/>
        </w:rPr>
      </w:pPr>
      <w:r w:rsidRPr="00754CF4">
        <w:rPr>
          <w:b/>
          <w:iCs/>
        </w:rPr>
        <w:t>JavaScript</w:t>
      </w:r>
      <w:r>
        <w:rPr>
          <w:iCs/>
        </w:rPr>
        <w:t xml:space="preserve"> - </w:t>
      </w:r>
      <w:r w:rsidRPr="00772BEA">
        <w:rPr>
          <w:iCs/>
        </w:rPr>
        <w:t>JavaScript je objektno zasnovan skriptni jezik.</w:t>
      </w:r>
      <w:r>
        <w:rPr>
          <w:iCs/>
        </w:rPr>
        <w:t xml:space="preserve"> </w:t>
      </w:r>
      <w:r w:rsidRPr="00772BEA">
        <w:rPr>
          <w:iCs/>
        </w:rPr>
        <w:t>Uključujemo ga u web stranicu da bi je učinili dinamičnijom.</w:t>
      </w:r>
      <w:r>
        <w:rPr>
          <w:iCs/>
        </w:rPr>
        <w:t xml:space="preserve"> </w:t>
      </w:r>
      <w:r w:rsidRPr="00772BEA">
        <w:rPr>
          <w:iCs/>
        </w:rPr>
        <w:t xml:space="preserve">Skriptni je jezik jer se sastoji </w:t>
      </w:r>
      <w:proofErr w:type="gramStart"/>
      <w:r w:rsidRPr="00772BEA">
        <w:rPr>
          <w:iCs/>
        </w:rPr>
        <w:t>od</w:t>
      </w:r>
      <w:proofErr w:type="gramEnd"/>
      <w:r w:rsidRPr="00772BEA">
        <w:rPr>
          <w:iCs/>
        </w:rPr>
        <w:t xml:space="preserve"> serije komandi koje se očitavaju u interpreteru (program prevodioc), a da se predhodno ne kompajlira sadržaj (compiler- program prevodioc). Odnosno ne prevodi se u mašinski jezik (binarni kod- 1 i 0) iz koga nikada nećemo saznati originalni jezik, nego se komande direktno "čitaju" iz koda (source code </w:t>
      </w:r>
      <w:proofErr w:type="gramStart"/>
      <w:r w:rsidRPr="00772BEA">
        <w:rPr>
          <w:iCs/>
        </w:rPr>
        <w:t>ili</w:t>
      </w:r>
      <w:proofErr w:type="gramEnd"/>
      <w:r w:rsidRPr="00772BEA">
        <w:rPr>
          <w:iCs/>
        </w:rPr>
        <w:t xml:space="preserve"> bytecode). Zbog ove karakteristike JavaScript se izvršava </w:t>
      </w:r>
      <w:proofErr w:type="gramStart"/>
      <w:r w:rsidRPr="00772BEA">
        <w:rPr>
          <w:iCs/>
        </w:rPr>
        <w:t>na</w:t>
      </w:r>
      <w:proofErr w:type="gramEnd"/>
      <w:r w:rsidRPr="00772BEA">
        <w:rPr>
          <w:iCs/>
        </w:rPr>
        <w:t xml:space="preserve"> strani korisnika (client side), tj. </w:t>
      </w:r>
      <w:proofErr w:type="gramStart"/>
      <w:r w:rsidRPr="00772BEA">
        <w:rPr>
          <w:iCs/>
        </w:rPr>
        <w:t>na</w:t>
      </w:r>
      <w:proofErr w:type="gramEnd"/>
      <w:r w:rsidRPr="00772BEA">
        <w:rPr>
          <w:iCs/>
        </w:rPr>
        <w:t xml:space="preserve"> računaru na kojem je pokrenut sadržaj sa JavaScript-om.</w:t>
      </w:r>
    </w:p>
    <w:p w:rsidR="00B85918" w:rsidRDefault="00B85918" w:rsidP="00B85918"/>
    <w:p w:rsidR="00E92DCD" w:rsidRDefault="00E92DCD" w:rsidP="00E92DCD">
      <w:pPr>
        <w:pStyle w:val="Heading1"/>
      </w:pPr>
      <w:bookmarkStart w:id="45" w:name="_Toc30114464"/>
      <w:r>
        <w:t>GitHub</w:t>
      </w:r>
      <w:bookmarkEnd w:id="45"/>
    </w:p>
    <w:p w:rsidR="00E92DCD" w:rsidRPr="00E92DCD" w:rsidRDefault="00E92DCD" w:rsidP="00E92DCD">
      <w:r>
        <w:t xml:space="preserve">GitHub </w:t>
      </w:r>
      <w:r>
        <w:t xml:space="preserve">link ka repozitorijumu: </w:t>
      </w:r>
      <w:hyperlink r:id="rId30" w:history="1">
        <w:r w:rsidRPr="00182F4D">
          <w:rPr>
            <w:rStyle w:val="Hyperlink"/>
          </w:rPr>
          <w:t>https://github.com/Andjelka-97/ITEHProjekat.git</w:t>
        </w:r>
      </w:hyperlink>
      <w:r>
        <w:t xml:space="preserve"> </w:t>
      </w:r>
    </w:p>
    <w:sectPr w:rsidR="00E92DCD" w:rsidRPr="00E92DCD" w:rsidSect="005D2B36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D0" w:rsidRDefault="00CB38D0" w:rsidP="00987B98">
      <w:pPr>
        <w:spacing w:after="0" w:line="240" w:lineRule="auto"/>
      </w:pPr>
      <w:r>
        <w:separator/>
      </w:r>
    </w:p>
  </w:endnote>
  <w:endnote w:type="continuationSeparator" w:id="0">
    <w:p w:rsidR="00CB38D0" w:rsidRDefault="00CB38D0" w:rsidP="0098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D0" w:rsidRDefault="00CB38D0" w:rsidP="00987B98">
      <w:pPr>
        <w:spacing w:after="0" w:line="240" w:lineRule="auto"/>
      </w:pPr>
      <w:r>
        <w:separator/>
      </w:r>
    </w:p>
  </w:footnote>
  <w:footnote w:type="continuationSeparator" w:id="0">
    <w:p w:rsidR="00CB38D0" w:rsidRDefault="00CB38D0" w:rsidP="0098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317" w:rsidRDefault="00E87317" w:rsidP="00987B98">
    <w:pPr>
      <w:pStyle w:val="Header"/>
      <w:pBdr>
        <w:bottom w:val="thickThinSmallGap" w:sz="24" w:space="1" w:color="auto"/>
      </w:pBdr>
      <w:jc w:val="center"/>
    </w:pPr>
    <w:r>
      <w:rPr>
        <w:noProof/>
        <w:lang w:val="sr-Latn-RS" w:eastAsia="sr-Latn-R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5055</wp:posOffset>
          </wp:positionH>
          <wp:positionV relativeFrom="paragraph">
            <wp:posOffset>-187325</wp:posOffset>
          </wp:positionV>
          <wp:extent cx="878840" cy="325755"/>
          <wp:effectExtent l="0" t="0" r="0" b="0"/>
          <wp:wrapSquare wrapText="bothSides"/>
          <wp:docPr id="18" name="Picture 18" descr="ela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ab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Seminarski rad iz predmeta Internet tehnologije</w:t>
    </w:r>
  </w:p>
  <w:p w:rsidR="00E87317" w:rsidRPr="00987B98" w:rsidRDefault="00E87317" w:rsidP="00987B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64A"/>
    <w:multiLevelType w:val="multilevel"/>
    <w:tmpl w:val="85BCF2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">
    <w:nsid w:val="35786881"/>
    <w:multiLevelType w:val="hybridMultilevel"/>
    <w:tmpl w:val="504613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C32D4"/>
    <w:multiLevelType w:val="hybridMultilevel"/>
    <w:tmpl w:val="567C2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50995"/>
    <w:multiLevelType w:val="multilevel"/>
    <w:tmpl w:val="85BCF2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4">
    <w:nsid w:val="3FDD45C4"/>
    <w:multiLevelType w:val="hybridMultilevel"/>
    <w:tmpl w:val="A8ECEAE8"/>
    <w:lvl w:ilvl="0" w:tplc="5BDEB83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B7836"/>
    <w:multiLevelType w:val="hybridMultilevel"/>
    <w:tmpl w:val="2992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94556"/>
    <w:multiLevelType w:val="multilevel"/>
    <w:tmpl w:val="85BCF2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7">
    <w:nsid w:val="446D5277"/>
    <w:multiLevelType w:val="hybridMultilevel"/>
    <w:tmpl w:val="FFC0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575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34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98"/>
    <w:rsid w:val="00014E1B"/>
    <w:rsid w:val="00024B72"/>
    <w:rsid w:val="000308DE"/>
    <w:rsid w:val="000416E8"/>
    <w:rsid w:val="000624D1"/>
    <w:rsid w:val="00065E84"/>
    <w:rsid w:val="00071EC4"/>
    <w:rsid w:val="000730A0"/>
    <w:rsid w:val="00097C52"/>
    <w:rsid w:val="000A386B"/>
    <w:rsid w:val="000A3FE2"/>
    <w:rsid w:val="000D7EAB"/>
    <w:rsid w:val="000E1BCE"/>
    <w:rsid w:val="000E598F"/>
    <w:rsid w:val="000E775C"/>
    <w:rsid w:val="000F1755"/>
    <w:rsid w:val="000F2C2A"/>
    <w:rsid w:val="000F2D68"/>
    <w:rsid w:val="000F7D0B"/>
    <w:rsid w:val="00101C91"/>
    <w:rsid w:val="00103420"/>
    <w:rsid w:val="001041E3"/>
    <w:rsid w:val="00122245"/>
    <w:rsid w:val="00145427"/>
    <w:rsid w:val="00145C04"/>
    <w:rsid w:val="001525D8"/>
    <w:rsid w:val="001572C0"/>
    <w:rsid w:val="0016541A"/>
    <w:rsid w:val="001674AD"/>
    <w:rsid w:val="001724E5"/>
    <w:rsid w:val="00174EF9"/>
    <w:rsid w:val="0018034F"/>
    <w:rsid w:val="001815FB"/>
    <w:rsid w:val="00190BBF"/>
    <w:rsid w:val="00194BAC"/>
    <w:rsid w:val="001A3A13"/>
    <w:rsid w:val="001C4677"/>
    <w:rsid w:val="001C7041"/>
    <w:rsid w:val="00207C94"/>
    <w:rsid w:val="00214D93"/>
    <w:rsid w:val="002312FE"/>
    <w:rsid w:val="0023290B"/>
    <w:rsid w:val="00233BD9"/>
    <w:rsid w:val="00236F34"/>
    <w:rsid w:val="00247A6C"/>
    <w:rsid w:val="00251D61"/>
    <w:rsid w:val="002715D4"/>
    <w:rsid w:val="002742E9"/>
    <w:rsid w:val="00290434"/>
    <w:rsid w:val="002B1A16"/>
    <w:rsid w:val="002B33FE"/>
    <w:rsid w:val="002C6ED7"/>
    <w:rsid w:val="002D0E7D"/>
    <w:rsid w:val="002D3E32"/>
    <w:rsid w:val="002D4792"/>
    <w:rsid w:val="002E7A3B"/>
    <w:rsid w:val="003157FD"/>
    <w:rsid w:val="003273DA"/>
    <w:rsid w:val="00331D4B"/>
    <w:rsid w:val="00343840"/>
    <w:rsid w:val="00370BCA"/>
    <w:rsid w:val="00383D16"/>
    <w:rsid w:val="003912EE"/>
    <w:rsid w:val="003928E2"/>
    <w:rsid w:val="003A7317"/>
    <w:rsid w:val="003A7611"/>
    <w:rsid w:val="003B306E"/>
    <w:rsid w:val="003B3958"/>
    <w:rsid w:val="003C5420"/>
    <w:rsid w:val="003C5CD8"/>
    <w:rsid w:val="003F5EC0"/>
    <w:rsid w:val="00413DB0"/>
    <w:rsid w:val="00423865"/>
    <w:rsid w:val="0042647A"/>
    <w:rsid w:val="0043385F"/>
    <w:rsid w:val="00444D52"/>
    <w:rsid w:val="00457A5C"/>
    <w:rsid w:val="00463B93"/>
    <w:rsid w:val="0047435F"/>
    <w:rsid w:val="00482237"/>
    <w:rsid w:val="004944CA"/>
    <w:rsid w:val="004A5640"/>
    <w:rsid w:val="004C0151"/>
    <w:rsid w:val="004C2F36"/>
    <w:rsid w:val="004C5279"/>
    <w:rsid w:val="004C77A2"/>
    <w:rsid w:val="004D1EF2"/>
    <w:rsid w:val="005133B0"/>
    <w:rsid w:val="00515DF4"/>
    <w:rsid w:val="0053581E"/>
    <w:rsid w:val="00537DCF"/>
    <w:rsid w:val="00545847"/>
    <w:rsid w:val="00546263"/>
    <w:rsid w:val="005471D6"/>
    <w:rsid w:val="005519A2"/>
    <w:rsid w:val="0056120E"/>
    <w:rsid w:val="0056300F"/>
    <w:rsid w:val="00564FC5"/>
    <w:rsid w:val="00567577"/>
    <w:rsid w:val="00572556"/>
    <w:rsid w:val="00596D41"/>
    <w:rsid w:val="005D2B36"/>
    <w:rsid w:val="005E2F84"/>
    <w:rsid w:val="005E790A"/>
    <w:rsid w:val="00627CE2"/>
    <w:rsid w:val="00630617"/>
    <w:rsid w:val="00630F40"/>
    <w:rsid w:val="00657F39"/>
    <w:rsid w:val="00686026"/>
    <w:rsid w:val="006A3A03"/>
    <w:rsid w:val="006B3E37"/>
    <w:rsid w:val="006D7D04"/>
    <w:rsid w:val="006E1385"/>
    <w:rsid w:val="006F6876"/>
    <w:rsid w:val="006F7916"/>
    <w:rsid w:val="0071639C"/>
    <w:rsid w:val="00754CF4"/>
    <w:rsid w:val="00772BEA"/>
    <w:rsid w:val="00776764"/>
    <w:rsid w:val="00777F3C"/>
    <w:rsid w:val="007919DC"/>
    <w:rsid w:val="00794295"/>
    <w:rsid w:val="007A33D6"/>
    <w:rsid w:val="007A5FA2"/>
    <w:rsid w:val="007B1C97"/>
    <w:rsid w:val="007B609E"/>
    <w:rsid w:val="007D51B7"/>
    <w:rsid w:val="007E0946"/>
    <w:rsid w:val="007E2995"/>
    <w:rsid w:val="007F618E"/>
    <w:rsid w:val="00802511"/>
    <w:rsid w:val="00815A21"/>
    <w:rsid w:val="008276B4"/>
    <w:rsid w:val="00872B1D"/>
    <w:rsid w:val="0087546B"/>
    <w:rsid w:val="008754BE"/>
    <w:rsid w:val="00882D48"/>
    <w:rsid w:val="00886703"/>
    <w:rsid w:val="008903A3"/>
    <w:rsid w:val="008B3D6A"/>
    <w:rsid w:val="008B536F"/>
    <w:rsid w:val="008B5B2F"/>
    <w:rsid w:val="008B707D"/>
    <w:rsid w:val="008B7CC2"/>
    <w:rsid w:val="008D2C80"/>
    <w:rsid w:val="008E1A15"/>
    <w:rsid w:val="008F70D6"/>
    <w:rsid w:val="00924E77"/>
    <w:rsid w:val="009321F4"/>
    <w:rsid w:val="00932A8F"/>
    <w:rsid w:val="00955B9B"/>
    <w:rsid w:val="00987B98"/>
    <w:rsid w:val="00997145"/>
    <w:rsid w:val="009A5CD5"/>
    <w:rsid w:val="009B7D3E"/>
    <w:rsid w:val="009C084A"/>
    <w:rsid w:val="009C0BB6"/>
    <w:rsid w:val="009D7C69"/>
    <w:rsid w:val="009E5330"/>
    <w:rsid w:val="009E5473"/>
    <w:rsid w:val="00A0580B"/>
    <w:rsid w:val="00A077C3"/>
    <w:rsid w:val="00A14E14"/>
    <w:rsid w:val="00A45696"/>
    <w:rsid w:val="00A4675A"/>
    <w:rsid w:val="00A472C9"/>
    <w:rsid w:val="00A64EE8"/>
    <w:rsid w:val="00A67C94"/>
    <w:rsid w:val="00A70537"/>
    <w:rsid w:val="00A70A9A"/>
    <w:rsid w:val="00A9377F"/>
    <w:rsid w:val="00A95997"/>
    <w:rsid w:val="00AB13EC"/>
    <w:rsid w:val="00AB354E"/>
    <w:rsid w:val="00AB6D6D"/>
    <w:rsid w:val="00AC61E4"/>
    <w:rsid w:val="00B00B71"/>
    <w:rsid w:val="00B070EE"/>
    <w:rsid w:val="00B10EE7"/>
    <w:rsid w:val="00B2515E"/>
    <w:rsid w:val="00B27CFB"/>
    <w:rsid w:val="00B47D3F"/>
    <w:rsid w:val="00B5299A"/>
    <w:rsid w:val="00B61AB6"/>
    <w:rsid w:val="00B74712"/>
    <w:rsid w:val="00B76679"/>
    <w:rsid w:val="00B85918"/>
    <w:rsid w:val="00BA2E7A"/>
    <w:rsid w:val="00BC5D1A"/>
    <w:rsid w:val="00BE4DF1"/>
    <w:rsid w:val="00C027D1"/>
    <w:rsid w:val="00C13D99"/>
    <w:rsid w:val="00C15001"/>
    <w:rsid w:val="00C255EC"/>
    <w:rsid w:val="00C273D5"/>
    <w:rsid w:val="00C325E1"/>
    <w:rsid w:val="00C36965"/>
    <w:rsid w:val="00C50FCB"/>
    <w:rsid w:val="00C665AE"/>
    <w:rsid w:val="00C66A2B"/>
    <w:rsid w:val="00C95B5E"/>
    <w:rsid w:val="00CB38D0"/>
    <w:rsid w:val="00CB3FFA"/>
    <w:rsid w:val="00CC17F7"/>
    <w:rsid w:val="00CC7FAE"/>
    <w:rsid w:val="00CF431C"/>
    <w:rsid w:val="00CF554E"/>
    <w:rsid w:val="00D04EC1"/>
    <w:rsid w:val="00D075EE"/>
    <w:rsid w:val="00D25341"/>
    <w:rsid w:val="00D4106A"/>
    <w:rsid w:val="00D52DDC"/>
    <w:rsid w:val="00D75C24"/>
    <w:rsid w:val="00D8665E"/>
    <w:rsid w:val="00D869FD"/>
    <w:rsid w:val="00D9440E"/>
    <w:rsid w:val="00DA00ED"/>
    <w:rsid w:val="00DB1818"/>
    <w:rsid w:val="00DD4AF1"/>
    <w:rsid w:val="00DF0ACD"/>
    <w:rsid w:val="00DF177C"/>
    <w:rsid w:val="00DF547B"/>
    <w:rsid w:val="00E316AC"/>
    <w:rsid w:val="00E33694"/>
    <w:rsid w:val="00E53C9C"/>
    <w:rsid w:val="00E87317"/>
    <w:rsid w:val="00E92DCD"/>
    <w:rsid w:val="00EA67EF"/>
    <w:rsid w:val="00EB53E0"/>
    <w:rsid w:val="00EC5230"/>
    <w:rsid w:val="00EC7383"/>
    <w:rsid w:val="00EC7725"/>
    <w:rsid w:val="00ED3B74"/>
    <w:rsid w:val="00EE5723"/>
    <w:rsid w:val="00F02474"/>
    <w:rsid w:val="00F1054B"/>
    <w:rsid w:val="00F10996"/>
    <w:rsid w:val="00F16C48"/>
    <w:rsid w:val="00F21C7B"/>
    <w:rsid w:val="00F42123"/>
    <w:rsid w:val="00F46098"/>
    <w:rsid w:val="00F51581"/>
    <w:rsid w:val="00F55D1F"/>
    <w:rsid w:val="00F61389"/>
    <w:rsid w:val="00F64668"/>
    <w:rsid w:val="00F70405"/>
    <w:rsid w:val="00F84775"/>
    <w:rsid w:val="00F9716C"/>
    <w:rsid w:val="00FB079F"/>
    <w:rsid w:val="00FB5290"/>
    <w:rsid w:val="00FC7BE1"/>
    <w:rsid w:val="00FD593A"/>
    <w:rsid w:val="00FE32AB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98"/>
    <w:pPr>
      <w:spacing w:after="200" w:line="276" w:lineRule="auto"/>
      <w:jc w:val="both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B98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B98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B98"/>
    <w:pPr>
      <w:keepNext/>
      <w:keepLines/>
      <w:numPr>
        <w:ilvl w:val="2"/>
        <w:numId w:val="1"/>
      </w:numPr>
      <w:spacing w:before="200" w:after="0"/>
      <w:ind w:left="135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B9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B9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B9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B9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B9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B9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98"/>
  </w:style>
  <w:style w:type="paragraph" w:styleId="Footer">
    <w:name w:val="footer"/>
    <w:basedOn w:val="Normal"/>
    <w:link w:val="FooterChar"/>
    <w:uiPriority w:val="99"/>
    <w:unhideWhenUsed/>
    <w:rsid w:val="0098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98"/>
  </w:style>
  <w:style w:type="character" w:customStyle="1" w:styleId="Heading1Char">
    <w:name w:val="Heading 1 Char"/>
    <w:basedOn w:val="DefaultParagraphFont"/>
    <w:link w:val="Heading1"/>
    <w:uiPriority w:val="9"/>
    <w:rsid w:val="00987B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87B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87B98"/>
    <w:rPr>
      <w:rFonts w:asciiTheme="majorHAnsi" w:eastAsiaTheme="majorEastAsia" w:hAnsiTheme="majorHAnsi" w:cstheme="majorBidi"/>
      <w:b/>
      <w:bCs/>
      <w:color w:val="5B9BD5" w:themeColor="accent1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B98"/>
    <w:rPr>
      <w:rFonts w:asciiTheme="majorHAnsi" w:eastAsiaTheme="majorEastAsia" w:hAnsiTheme="majorHAnsi" w:cstheme="majorBidi"/>
      <w:b/>
      <w:bCs/>
      <w:i/>
      <w:iCs/>
      <w:color w:val="5B9BD5" w:themeColor="accent1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B98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B98"/>
    <w:rPr>
      <w:rFonts w:asciiTheme="majorHAnsi" w:eastAsiaTheme="majorEastAsia" w:hAnsiTheme="majorHAnsi" w:cstheme="majorBidi"/>
      <w:i/>
      <w:iCs/>
      <w:color w:val="1F4D78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B98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B98"/>
    <w:rPr>
      <w:rFonts w:asciiTheme="majorHAnsi" w:eastAsiaTheme="majorEastAsia" w:hAnsiTheme="majorHAnsi" w:cstheme="majorBidi"/>
      <w:color w:val="5B9BD5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065E84"/>
    <w:pPr>
      <w:spacing w:line="240" w:lineRule="auto"/>
    </w:pPr>
    <w:rPr>
      <w:b/>
      <w:bCs/>
      <w:color w:val="5B9BD5" w:themeColor="accent1"/>
      <w:sz w:val="20"/>
      <w:szCs w:val="18"/>
    </w:rPr>
  </w:style>
  <w:style w:type="paragraph" w:customStyle="1" w:styleId="Normal1">
    <w:name w:val="Normal1"/>
    <w:rsid w:val="005E2F84"/>
    <w:pPr>
      <w:spacing w:after="0" w:line="276" w:lineRule="auto"/>
    </w:pPr>
    <w:rPr>
      <w:rFonts w:ascii="Arial" w:eastAsia="Arial" w:hAnsi="Arial" w:cs="Arial"/>
      <w:color w:val="000000"/>
      <w:lang w:bidi="en-US"/>
    </w:rPr>
  </w:style>
  <w:style w:type="character" w:styleId="Hyperlink">
    <w:name w:val="Hyperlink"/>
    <w:basedOn w:val="DefaultParagraphFont"/>
    <w:uiPriority w:val="99"/>
    <w:unhideWhenUsed/>
    <w:rsid w:val="00997145"/>
    <w:rPr>
      <w:color w:val="0000FF"/>
      <w:u w:val="single"/>
    </w:rPr>
  </w:style>
  <w:style w:type="table" w:customStyle="1" w:styleId="GridTable4Accent5">
    <w:name w:val="Grid Table 4 Accent 5"/>
    <w:basedOn w:val="TableNormal"/>
    <w:uiPriority w:val="49"/>
    <w:rsid w:val="00997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416E8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16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6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16E8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1815FB"/>
  </w:style>
  <w:style w:type="character" w:styleId="Emphasis">
    <w:name w:val="Emphasis"/>
    <w:basedOn w:val="DefaultParagraphFont"/>
    <w:uiPriority w:val="20"/>
    <w:qFormat/>
    <w:rsid w:val="001815FB"/>
    <w:rPr>
      <w:i/>
      <w:iCs/>
    </w:rPr>
  </w:style>
  <w:style w:type="paragraph" w:styleId="ListParagraph">
    <w:name w:val="List Paragraph"/>
    <w:basedOn w:val="Normal"/>
    <w:uiPriority w:val="34"/>
    <w:qFormat/>
    <w:rsid w:val="00F55D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790A"/>
    <w:rPr>
      <w:color w:val="954F72" w:themeColor="followedHyperlink"/>
      <w:u w:val="single"/>
    </w:rPr>
  </w:style>
  <w:style w:type="character" w:customStyle="1" w:styleId="sbracket">
    <w:name w:val="sbracket"/>
    <w:basedOn w:val="DefaultParagraphFont"/>
    <w:rsid w:val="008F70D6"/>
  </w:style>
  <w:style w:type="character" w:customStyle="1" w:styleId="sbrace">
    <w:name w:val="sbrace"/>
    <w:basedOn w:val="DefaultParagraphFont"/>
    <w:rsid w:val="008F70D6"/>
  </w:style>
  <w:style w:type="character" w:customStyle="1" w:styleId="sobjectk">
    <w:name w:val="sobjectk"/>
    <w:basedOn w:val="DefaultParagraphFont"/>
    <w:rsid w:val="008F70D6"/>
  </w:style>
  <w:style w:type="character" w:customStyle="1" w:styleId="scolon">
    <w:name w:val="scolon"/>
    <w:basedOn w:val="DefaultParagraphFont"/>
    <w:rsid w:val="008F70D6"/>
  </w:style>
  <w:style w:type="character" w:customStyle="1" w:styleId="sobjectv">
    <w:name w:val="sobjectv"/>
    <w:basedOn w:val="DefaultParagraphFont"/>
    <w:rsid w:val="008F70D6"/>
  </w:style>
  <w:style w:type="character" w:customStyle="1" w:styleId="scomma">
    <w:name w:val="scomma"/>
    <w:basedOn w:val="DefaultParagraphFont"/>
    <w:rsid w:val="008F70D6"/>
  </w:style>
  <w:style w:type="character" w:customStyle="1" w:styleId="error">
    <w:name w:val="error"/>
    <w:basedOn w:val="DefaultParagraphFont"/>
    <w:rsid w:val="00343840"/>
  </w:style>
  <w:style w:type="paragraph" w:styleId="BalloonText">
    <w:name w:val="Balloon Text"/>
    <w:basedOn w:val="Normal"/>
    <w:link w:val="BalloonTextChar"/>
    <w:uiPriority w:val="99"/>
    <w:semiHidden/>
    <w:unhideWhenUsed/>
    <w:rsid w:val="0089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A3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FB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98"/>
    <w:pPr>
      <w:spacing w:after="200" w:line="276" w:lineRule="auto"/>
      <w:jc w:val="both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B98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B98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B98"/>
    <w:pPr>
      <w:keepNext/>
      <w:keepLines/>
      <w:numPr>
        <w:ilvl w:val="2"/>
        <w:numId w:val="1"/>
      </w:numPr>
      <w:spacing w:before="200" w:after="0"/>
      <w:ind w:left="135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B9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B9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B9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B9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B9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B9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98"/>
  </w:style>
  <w:style w:type="paragraph" w:styleId="Footer">
    <w:name w:val="footer"/>
    <w:basedOn w:val="Normal"/>
    <w:link w:val="FooterChar"/>
    <w:uiPriority w:val="99"/>
    <w:unhideWhenUsed/>
    <w:rsid w:val="0098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98"/>
  </w:style>
  <w:style w:type="character" w:customStyle="1" w:styleId="Heading1Char">
    <w:name w:val="Heading 1 Char"/>
    <w:basedOn w:val="DefaultParagraphFont"/>
    <w:link w:val="Heading1"/>
    <w:uiPriority w:val="9"/>
    <w:rsid w:val="00987B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87B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87B98"/>
    <w:rPr>
      <w:rFonts w:asciiTheme="majorHAnsi" w:eastAsiaTheme="majorEastAsia" w:hAnsiTheme="majorHAnsi" w:cstheme="majorBidi"/>
      <w:b/>
      <w:bCs/>
      <w:color w:val="5B9BD5" w:themeColor="accent1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B98"/>
    <w:rPr>
      <w:rFonts w:asciiTheme="majorHAnsi" w:eastAsiaTheme="majorEastAsia" w:hAnsiTheme="majorHAnsi" w:cstheme="majorBidi"/>
      <w:b/>
      <w:bCs/>
      <w:i/>
      <w:iCs/>
      <w:color w:val="5B9BD5" w:themeColor="accent1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B98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B98"/>
    <w:rPr>
      <w:rFonts w:asciiTheme="majorHAnsi" w:eastAsiaTheme="majorEastAsia" w:hAnsiTheme="majorHAnsi" w:cstheme="majorBidi"/>
      <w:i/>
      <w:iCs/>
      <w:color w:val="1F4D78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B98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B98"/>
    <w:rPr>
      <w:rFonts w:asciiTheme="majorHAnsi" w:eastAsiaTheme="majorEastAsia" w:hAnsiTheme="majorHAnsi" w:cstheme="majorBidi"/>
      <w:color w:val="5B9BD5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065E84"/>
    <w:pPr>
      <w:spacing w:line="240" w:lineRule="auto"/>
    </w:pPr>
    <w:rPr>
      <w:b/>
      <w:bCs/>
      <w:color w:val="5B9BD5" w:themeColor="accent1"/>
      <w:sz w:val="20"/>
      <w:szCs w:val="18"/>
    </w:rPr>
  </w:style>
  <w:style w:type="paragraph" w:customStyle="1" w:styleId="Normal1">
    <w:name w:val="Normal1"/>
    <w:rsid w:val="005E2F84"/>
    <w:pPr>
      <w:spacing w:after="0" w:line="276" w:lineRule="auto"/>
    </w:pPr>
    <w:rPr>
      <w:rFonts w:ascii="Arial" w:eastAsia="Arial" w:hAnsi="Arial" w:cs="Arial"/>
      <w:color w:val="000000"/>
      <w:lang w:bidi="en-US"/>
    </w:rPr>
  </w:style>
  <w:style w:type="character" w:styleId="Hyperlink">
    <w:name w:val="Hyperlink"/>
    <w:basedOn w:val="DefaultParagraphFont"/>
    <w:uiPriority w:val="99"/>
    <w:unhideWhenUsed/>
    <w:rsid w:val="00997145"/>
    <w:rPr>
      <w:color w:val="0000FF"/>
      <w:u w:val="single"/>
    </w:rPr>
  </w:style>
  <w:style w:type="table" w:customStyle="1" w:styleId="GridTable4Accent5">
    <w:name w:val="Grid Table 4 Accent 5"/>
    <w:basedOn w:val="TableNormal"/>
    <w:uiPriority w:val="49"/>
    <w:rsid w:val="00997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416E8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16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6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16E8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1815FB"/>
  </w:style>
  <w:style w:type="character" w:styleId="Emphasis">
    <w:name w:val="Emphasis"/>
    <w:basedOn w:val="DefaultParagraphFont"/>
    <w:uiPriority w:val="20"/>
    <w:qFormat/>
    <w:rsid w:val="001815FB"/>
    <w:rPr>
      <w:i/>
      <w:iCs/>
    </w:rPr>
  </w:style>
  <w:style w:type="paragraph" w:styleId="ListParagraph">
    <w:name w:val="List Paragraph"/>
    <w:basedOn w:val="Normal"/>
    <w:uiPriority w:val="34"/>
    <w:qFormat/>
    <w:rsid w:val="00F55D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790A"/>
    <w:rPr>
      <w:color w:val="954F72" w:themeColor="followedHyperlink"/>
      <w:u w:val="single"/>
    </w:rPr>
  </w:style>
  <w:style w:type="character" w:customStyle="1" w:styleId="sbracket">
    <w:name w:val="sbracket"/>
    <w:basedOn w:val="DefaultParagraphFont"/>
    <w:rsid w:val="008F70D6"/>
  </w:style>
  <w:style w:type="character" w:customStyle="1" w:styleId="sbrace">
    <w:name w:val="sbrace"/>
    <w:basedOn w:val="DefaultParagraphFont"/>
    <w:rsid w:val="008F70D6"/>
  </w:style>
  <w:style w:type="character" w:customStyle="1" w:styleId="sobjectk">
    <w:name w:val="sobjectk"/>
    <w:basedOn w:val="DefaultParagraphFont"/>
    <w:rsid w:val="008F70D6"/>
  </w:style>
  <w:style w:type="character" w:customStyle="1" w:styleId="scolon">
    <w:name w:val="scolon"/>
    <w:basedOn w:val="DefaultParagraphFont"/>
    <w:rsid w:val="008F70D6"/>
  </w:style>
  <w:style w:type="character" w:customStyle="1" w:styleId="sobjectv">
    <w:name w:val="sobjectv"/>
    <w:basedOn w:val="DefaultParagraphFont"/>
    <w:rsid w:val="008F70D6"/>
  </w:style>
  <w:style w:type="character" w:customStyle="1" w:styleId="scomma">
    <w:name w:val="scomma"/>
    <w:basedOn w:val="DefaultParagraphFont"/>
    <w:rsid w:val="008F70D6"/>
  </w:style>
  <w:style w:type="character" w:customStyle="1" w:styleId="error">
    <w:name w:val="error"/>
    <w:basedOn w:val="DefaultParagraphFont"/>
    <w:rsid w:val="00343840"/>
  </w:style>
  <w:style w:type="paragraph" w:styleId="BalloonText">
    <w:name w:val="Balloon Text"/>
    <w:basedOn w:val="Normal"/>
    <w:link w:val="BalloonTextChar"/>
    <w:uiPriority w:val="99"/>
    <w:semiHidden/>
    <w:unhideWhenUsed/>
    <w:rsid w:val="0089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A3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FB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Andjelka-97/ITEHProjekat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0573-1B9C-4413-8D9A-83E2E9DF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e</dc:creator>
  <cp:lastModifiedBy>Windows User</cp:lastModifiedBy>
  <cp:revision>10</cp:revision>
  <dcterms:created xsi:type="dcterms:W3CDTF">2018-04-23T19:41:00Z</dcterms:created>
  <dcterms:modified xsi:type="dcterms:W3CDTF">2020-01-16T23:47:00Z</dcterms:modified>
</cp:coreProperties>
</file>